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30" w:rsidRPr="0097193E" w:rsidRDefault="00E66D30" w:rsidP="008A21CC">
      <w:pPr>
        <w:pStyle w:val="Default"/>
        <w:jc w:val="center"/>
        <w:rPr>
          <w:color w:val="auto"/>
          <w:sz w:val="32"/>
        </w:rPr>
      </w:pPr>
      <w:r w:rsidRPr="0097193E">
        <w:rPr>
          <w:b/>
          <w:bCs/>
          <w:color w:val="auto"/>
          <w:sz w:val="32"/>
        </w:rPr>
        <w:t>Стимулирующее интерактивное рекламное мероприятие</w:t>
      </w:r>
    </w:p>
    <w:p w:rsidR="00E66D30" w:rsidRPr="0097193E" w:rsidRDefault="00E66D30" w:rsidP="008A21CC">
      <w:pPr>
        <w:pStyle w:val="Default"/>
        <w:jc w:val="center"/>
        <w:rPr>
          <w:color w:val="auto"/>
          <w:sz w:val="32"/>
        </w:rPr>
      </w:pPr>
      <w:r w:rsidRPr="0097193E">
        <w:rPr>
          <w:b/>
          <w:bCs/>
          <w:color w:val="auto"/>
          <w:sz w:val="32"/>
        </w:rPr>
        <w:t>«</w:t>
      </w:r>
      <w:r w:rsidR="00271B14">
        <w:rPr>
          <w:b/>
          <w:bCs/>
          <w:color w:val="auto"/>
          <w:sz w:val="32"/>
        </w:rPr>
        <w:t xml:space="preserve">В Новый год с </w:t>
      </w:r>
      <w:proofErr w:type="spellStart"/>
      <w:r w:rsidR="00271B14">
        <w:rPr>
          <w:b/>
          <w:bCs/>
          <w:color w:val="auto"/>
          <w:sz w:val="32"/>
        </w:rPr>
        <w:t>Айфоном</w:t>
      </w:r>
      <w:proofErr w:type="spellEnd"/>
      <w:r w:rsidR="00434D59" w:rsidRPr="0097193E">
        <w:rPr>
          <w:b/>
          <w:bCs/>
          <w:color w:val="auto"/>
          <w:sz w:val="32"/>
        </w:rPr>
        <w:t>»</w:t>
      </w:r>
      <w:r w:rsidRPr="0097193E">
        <w:rPr>
          <w:b/>
          <w:bCs/>
          <w:color w:val="auto"/>
          <w:sz w:val="32"/>
        </w:rPr>
        <w:t xml:space="preserve"> 18+ (далее - «Правила»)</w:t>
      </w:r>
    </w:p>
    <w:p w:rsidR="00E66D30" w:rsidRPr="0097193E" w:rsidRDefault="00E66D30" w:rsidP="008A21CC">
      <w:pPr>
        <w:pStyle w:val="Default"/>
        <w:jc w:val="center"/>
        <w:rPr>
          <w:b/>
          <w:bCs/>
          <w:color w:val="auto"/>
          <w:sz w:val="32"/>
        </w:rPr>
      </w:pPr>
      <w:r w:rsidRPr="0097193E">
        <w:rPr>
          <w:b/>
          <w:bCs/>
          <w:color w:val="auto"/>
          <w:sz w:val="32"/>
        </w:rPr>
        <w:t xml:space="preserve">г. Казань, </w:t>
      </w:r>
      <w:r w:rsidR="00271B14">
        <w:rPr>
          <w:b/>
          <w:bCs/>
          <w:color w:val="auto"/>
          <w:sz w:val="32"/>
        </w:rPr>
        <w:t>декабрь</w:t>
      </w:r>
      <w:r w:rsidRPr="0097193E">
        <w:rPr>
          <w:b/>
          <w:bCs/>
          <w:color w:val="auto"/>
          <w:sz w:val="32"/>
        </w:rPr>
        <w:t xml:space="preserve"> 202</w:t>
      </w:r>
      <w:r w:rsidR="003F14EA" w:rsidRPr="0097193E">
        <w:rPr>
          <w:b/>
          <w:bCs/>
          <w:color w:val="auto"/>
          <w:sz w:val="32"/>
        </w:rPr>
        <w:t>2</w:t>
      </w:r>
      <w:r w:rsidRPr="0097193E">
        <w:rPr>
          <w:b/>
          <w:bCs/>
          <w:color w:val="auto"/>
          <w:sz w:val="32"/>
        </w:rPr>
        <w:t xml:space="preserve"> г.</w:t>
      </w:r>
    </w:p>
    <w:p w:rsidR="00E66D30" w:rsidRPr="0097193E" w:rsidRDefault="00E66D30" w:rsidP="008A21CC">
      <w:pPr>
        <w:pStyle w:val="Default"/>
        <w:jc w:val="center"/>
        <w:rPr>
          <w:color w:val="auto"/>
        </w:rPr>
      </w:pP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bCs/>
          <w:color w:val="auto"/>
        </w:rPr>
        <w:t xml:space="preserve">Раздел 1. ОБЩИЕ СВЕДЕНИЯ О СТИМУЛИРУЮЩЕМ ИНТЕРАКТИВНОМ РЕКЛАМНОМ МЕРОПРИЯТИИ </w:t>
      </w:r>
    </w:p>
    <w:p w:rsidR="001470E5" w:rsidRPr="0097193E" w:rsidRDefault="001470E5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t xml:space="preserve">1.1. Территория проведения Акции: </w:t>
      </w:r>
      <w:r w:rsidRPr="0097193E">
        <w:rPr>
          <w:color w:val="auto"/>
        </w:rPr>
        <w:t xml:space="preserve">Республика Татарстан.  </w:t>
      </w: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t xml:space="preserve">1.2. Организатор Акции: </w:t>
      </w: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t xml:space="preserve">Организатором Акции </w:t>
      </w:r>
      <w:r w:rsidRPr="0097193E">
        <w:rPr>
          <w:color w:val="auto"/>
        </w:rPr>
        <w:t>является юридическое лицо, созданное в соответствии с законодательством Российской Федерации, а именно</w:t>
      </w:r>
      <w:r w:rsidR="00886C37" w:rsidRPr="0097193E">
        <w:rPr>
          <w:color w:val="auto"/>
        </w:rPr>
        <w:t>:</w:t>
      </w:r>
      <w:r w:rsidRPr="0097193E">
        <w:rPr>
          <w:color w:val="auto"/>
        </w:rPr>
        <w:t xml:space="preserve"> </w:t>
      </w:r>
      <w:r w:rsidR="00B27257" w:rsidRPr="0097193E">
        <w:rPr>
          <w:b/>
          <w:color w:val="auto"/>
        </w:rPr>
        <w:t>Общество с ограниченной ответственностью</w:t>
      </w:r>
      <w:r w:rsidRPr="0097193E">
        <w:rPr>
          <w:b/>
          <w:color w:val="auto"/>
        </w:rPr>
        <w:t xml:space="preserve"> «ВЕСНА»</w:t>
      </w:r>
      <w:r w:rsidRPr="0097193E">
        <w:rPr>
          <w:color w:val="auto"/>
        </w:rPr>
        <w:t xml:space="preserve">, юридический адрес: Российская Федерация, Республика Татарстан, г. Казань, проспект </w:t>
      </w:r>
      <w:r w:rsidR="008B33D7" w:rsidRPr="0097193E">
        <w:rPr>
          <w:color w:val="auto"/>
        </w:rPr>
        <w:t xml:space="preserve">Победы,  </w:t>
      </w:r>
      <w:r w:rsidR="00B27257" w:rsidRPr="0097193E">
        <w:rPr>
          <w:color w:val="auto"/>
        </w:rPr>
        <w:t xml:space="preserve">        </w:t>
      </w:r>
      <w:r w:rsidRPr="0097193E">
        <w:rPr>
          <w:color w:val="auto"/>
        </w:rPr>
        <w:t>д. 139, корп.3 пом. 1016 офис 72, ИНН: 1660335774,</w:t>
      </w:r>
      <w:r w:rsidR="00401372" w:rsidRPr="0097193E">
        <w:rPr>
          <w:color w:val="auto"/>
        </w:rPr>
        <w:t xml:space="preserve"> ОГРН: 1191690077028,</w:t>
      </w:r>
      <w:r w:rsidRPr="0097193E">
        <w:rPr>
          <w:color w:val="auto"/>
        </w:rPr>
        <w:t xml:space="preserve"> далее – «Организатор». </w:t>
      </w:r>
    </w:p>
    <w:p w:rsidR="00886C37" w:rsidRPr="0097193E" w:rsidRDefault="00886C37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886C37" w:rsidRPr="0097193E" w:rsidRDefault="00E66D30" w:rsidP="00271B14">
      <w:pPr>
        <w:pStyle w:val="Default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7193E">
        <w:rPr>
          <w:color w:val="auto"/>
        </w:rPr>
        <w:t>Стимулирующее мероприятие под названием «</w:t>
      </w:r>
      <w:r w:rsidR="00271B14" w:rsidRPr="00271B14">
        <w:rPr>
          <w:b/>
          <w:bCs/>
          <w:color w:val="auto"/>
        </w:rPr>
        <w:t xml:space="preserve">В Новый год с </w:t>
      </w:r>
      <w:proofErr w:type="spellStart"/>
      <w:r w:rsidR="00271B14" w:rsidRPr="00271B14">
        <w:rPr>
          <w:b/>
          <w:bCs/>
          <w:color w:val="auto"/>
        </w:rPr>
        <w:t>Айфоном</w:t>
      </w:r>
      <w:proofErr w:type="spellEnd"/>
      <w:r w:rsidRPr="0097193E">
        <w:rPr>
          <w:color w:val="auto"/>
        </w:rPr>
        <w:t xml:space="preserve">» (далее – «Акция») проводится с целью </w:t>
      </w:r>
      <w:r w:rsidR="002718A2" w:rsidRPr="0097193E">
        <w:rPr>
          <w:color w:val="auto"/>
        </w:rPr>
        <w:t xml:space="preserve">реализации алкогольной продукции </w:t>
      </w:r>
      <w:r w:rsidR="00C50891" w:rsidRPr="0097193E">
        <w:rPr>
          <w:color w:val="auto"/>
        </w:rPr>
        <w:t xml:space="preserve">в магазинах под </w:t>
      </w:r>
      <w:r w:rsidR="00454D89" w:rsidRPr="0097193E">
        <w:rPr>
          <w:color w:val="auto"/>
        </w:rPr>
        <w:t>брендом «</w:t>
      </w:r>
      <w:proofErr w:type="spellStart"/>
      <w:r w:rsidR="000C101E" w:rsidRPr="0097193E">
        <w:rPr>
          <w:color w:val="auto"/>
        </w:rPr>
        <w:t>РусАлка</w:t>
      </w:r>
      <w:proofErr w:type="spellEnd"/>
      <w:r w:rsidR="000C101E" w:rsidRPr="0097193E">
        <w:rPr>
          <w:color w:val="auto"/>
        </w:rPr>
        <w:t>»</w:t>
      </w:r>
      <w:r w:rsidR="00886C37" w:rsidRPr="0097193E">
        <w:rPr>
          <w:color w:val="auto"/>
        </w:rPr>
        <w:t>.</w:t>
      </w:r>
    </w:p>
    <w:p w:rsidR="00886C37" w:rsidRPr="0097193E" w:rsidRDefault="00886C37" w:rsidP="00886C37">
      <w:pPr>
        <w:pStyle w:val="Default"/>
        <w:tabs>
          <w:tab w:val="left" w:pos="426"/>
        </w:tabs>
        <w:jc w:val="both"/>
        <w:rPr>
          <w:color w:val="auto"/>
        </w:rPr>
      </w:pPr>
    </w:p>
    <w:p w:rsidR="00886C37" w:rsidRPr="0097193E" w:rsidRDefault="00E66D30" w:rsidP="00886C37">
      <w:pPr>
        <w:pStyle w:val="Default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7193E">
        <w:rPr>
          <w:color w:val="auto"/>
        </w:rPr>
        <w:t xml:space="preserve">Акция не является лотереей либо иной игрой, основанной на риске, не требует внесения платы за участие. Объявление об Акции, а также информация об </w:t>
      </w:r>
      <w:r w:rsidR="00A177BC" w:rsidRPr="0097193E">
        <w:rPr>
          <w:color w:val="auto"/>
        </w:rPr>
        <w:t>О</w:t>
      </w:r>
      <w:r w:rsidRPr="0097193E">
        <w:rPr>
          <w:color w:val="auto"/>
        </w:rPr>
        <w:t xml:space="preserve">рганизаторе, правилах проведения Акции, количестве призов по результатам акции, сроках, месте и порядке их получения размещается на сайте </w:t>
      </w:r>
      <w:r w:rsidR="000C101E" w:rsidRPr="0097193E">
        <w:rPr>
          <w:b/>
          <w:color w:val="auto"/>
        </w:rPr>
        <w:t>https://rusalka-franchise.ru/</w:t>
      </w:r>
      <w:r w:rsidR="000C101E" w:rsidRPr="0097193E">
        <w:rPr>
          <w:b/>
          <w:color w:val="auto"/>
          <w:lang w:val="en-US"/>
        </w:rPr>
        <w:t>ac</w:t>
      </w:r>
      <w:r w:rsidR="00C50891" w:rsidRPr="0097193E">
        <w:rPr>
          <w:b/>
          <w:color w:val="auto"/>
          <w:lang w:val="en-US"/>
        </w:rPr>
        <w:t>tion</w:t>
      </w:r>
      <w:r w:rsidR="000C101E" w:rsidRPr="0097193E">
        <w:rPr>
          <w:color w:val="auto"/>
        </w:rPr>
        <w:t xml:space="preserve"> </w:t>
      </w:r>
      <w:r w:rsidR="00043EDC" w:rsidRPr="0097193E">
        <w:rPr>
          <w:color w:val="auto"/>
        </w:rPr>
        <w:t>(далее - «Сайт»)</w:t>
      </w:r>
      <w:r w:rsidR="00886C37" w:rsidRPr="0097193E">
        <w:rPr>
          <w:color w:val="auto"/>
        </w:rPr>
        <w:t>.</w:t>
      </w:r>
    </w:p>
    <w:p w:rsidR="00886C37" w:rsidRPr="0097193E" w:rsidRDefault="00886C37" w:rsidP="00886C37">
      <w:pPr>
        <w:pStyle w:val="Default"/>
        <w:tabs>
          <w:tab w:val="left" w:pos="426"/>
        </w:tabs>
        <w:jc w:val="both"/>
        <w:rPr>
          <w:color w:val="auto"/>
        </w:rPr>
      </w:pPr>
    </w:p>
    <w:p w:rsidR="00401372" w:rsidRPr="0097193E" w:rsidRDefault="00E66D30" w:rsidP="00886C37">
      <w:pPr>
        <w:pStyle w:val="Default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7193E">
        <w:rPr>
          <w:color w:val="auto"/>
        </w:rPr>
        <w:t xml:space="preserve">Актуальные Правила проведения Акции представлены Организатором на Сайте. Об указанных изменениях Организатор будет заблаговременно оповещать </w:t>
      </w:r>
      <w:r w:rsidR="00B4155D" w:rsidRPr="0097193E">
        <w:rPr>
          <w:color w:val="auto"/>
        </w:rPr>
        <w:t>У</w:t>
      </w:r>
      <w:r w:rsidRPr="0097193E">
        <w:rPr>
          <w:color w:val="auto"/>
        </w:rPr>
        <w:t>частников</w:t>
      </w:r>
      <w:r w:rsidR="00886C37" w:rsidRPr="0097193E">
        <w:rPr>
          <w:color w:val="auto"/>
        </w:rPr>
        <w:t xml:space="preserve"> </w:t>
      </w:r>
      <w:r w:rsidRPr="0097193E">
        <w:rPr>
          <w:color w:val="auto"/>
        </w:rPr>
        <w:t xml:space="preserve">путем размещения информации на Сайте. </w:t>
      </w:r>
    </w:p>
    <w:p w:rsidR="00952A2F" w:rsidRPr="0097193E" w:rsidRDefault="00952A2F" w:rsidP="00952A2F">
      <w:pPr>
        <w:pStyle w:val="Default"/>
        <w:tabs>
          <w:tab w:val="left" w:pos="426"/>
        </w:tabs>
        <w:jc w:val="both"/>
        <w:rPr>
          <w:color w:val="auto"/>
        </w:rPr>
      </w:pPr>
    </w:p>
    <w:p w:rsidR="00642C57" w:rsidRPr="0097193E" w:rsidRDefault="00642C57" w:rsidP="00B807BD">
      <w:pPr>
        <w:pStyle w:val="Default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7193E">
        <w:rPr>
          <w:color w:val="auto"/>
        </w:rPr>
        <w:t>Техническое сопровождение акции – Мобильное приложение «</w:t>
      </w:r>
      <w:proofErr w:type="spellStart"/>
      <w:r w:rsidRPr="0097193E">
        <w:rPr>
          <w:color w:val="auto"/>
        </w:rPr>
        <w:t>РусАлка</w:t>
      </w:r>
      <w:proofErr w:type="spellEnd"/>
      <w:r w:rsidRPr="0097193E">
        <w:rPr>
          <w:color w:val="auto"/>
        </w:rPr>
        <w:t>»</w:t>
      </w:r>
      <w:r w:rsidR="00B807BD" w:rsidRPr="0097193E">
        <w:rPr>
          <w:color w:val="auto"/>
        </w:rPr>
        <w:t xml:space="preserve">; </w:t>
      </w:r>
      <w:proofErr w:type="spellStart"/>
      <w:r w:rsidR="00B807BD" w:rsidRPr="0097193E">
        <w:rPr>
          <w:color w:val="auto"/>
        </w:rPr>
        <w:t>телеграм</w:t>
      </w:r>
      <w:proofErr w:type="spellEnd"/>
      <w:r w:rsidR="00B807BD" w:rsidRPr="0097193E">
        <w:rPr>
          <w:color w:val="auto"/>
        </w:rPr>
        <w:t>-канал «</w:t>
      </w:r>
      <w:proofErr w:type="spellStart"/>
      <w:r w:rsidR="00B807BD" w:rsidRPr="0097193E">
        <w:rPr>
          <w:color w:val="auto"/>
        </w:rPr>
        <w:t>РусАлка</w:t>
      </w:r>
      <w:proofErr w:type="spellEnd"/>
      <w:r w:rsidR="00B807BD" w:rsidRPr="0097193E">
        <w:rPr>
          <w:color w:val="auto"/>
        </w:rPr>
        <w:t>»</w:t>
      </w:r>
      <w:r w:rsidRPr="0097193E">
        <w:rPr>
          <w:color w:val="auto"/>
        </w:rPr>
        <w:t>.</w:t>
      </w:r>
    </w:p>
    <w:p w:rsidR="00043EDC" w:rsidRPr="0097193E" w:rsidRDefault="00454D89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br/>
      </w:r>
      <w:r w:rsidR="00E66D30" w:rsidRPr="0097193E">
        <w:rPr>
          <w:b/>
          <w:bCs/>
          <w:color w:val="auto"/>
        </w:rPr>
        <w:t>1.</w:t>
      </w:r>
      <w:r w:rsidR="00642C57" w:rsidRPr="0097193E">
        <w:rPr>
          <w:b/>
          <w:bCs/>
          <w:color w:val="auto"/>
        </w:rPr>
        <w:t>7</w:t>
      </w:r>
      <w:r w:rsidR="00E66D30" w:rsidRPr="0097193E">
        <w:rPr>
          <w:b/>
          <w:bCs/>
          <w:color w:val="auto"/>
        </w:rPr>
        <w:t>. Термины и определения</w:t>
      </w:r>
      <w:r w:rsidR="00043EDC" w:rsidRPr="0097193E">
        <w:rPr>
          <w:b/>
          <w:bCs/>
          <w:color w:val="auto"/>
        </w:rPr>
        <w:t>:</w:t>
      </w:r>
    </w:p>
    <w:p w:rsidR="00043EDC" w:rsidRPr="0097193E" w:rsidRDefault="00043EDC" w:rsidP="00952A2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97193E">
        <w:rPr>
          <w:rFonts w:ascii="Times New Roman" w:hAnsi="Times New Roman" w:cs="Times New Roman"/>
          <w:sz w:val="24"/>
          <w:szCs w:val="24"/>
        </w:rPr>
        <w:t xml:space="preserve"> – участник Акции, который, выполнил полностью все условия Акции, подтвердил желание получить Приз, своевременно предоставил все необходимые документы, а также, при необходимости, подписал все необходимые документы в связи с получением приза. </w:t>
      </w:r>
    </w:p>
    <w:p w:rsidR="00B4155D" w:rsidRPr="0097193E" w:rsidRDefault="00043EDC" w:rsidP="00952A2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642C57" w:rsidRPr="0097193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42C57" w:rsidRPr="0097193E">
        <w:rPr>
          <w:rFonts w:ascii="Times New Roman" w:hAnsi="Times New Roman" w:cs="Times New Roman"/>
          <w:sz w:val="24"/>
          <w:szCs w:val="24"/>
        </w:rPr>
        <w:t xml:space="preserve">лицо, соответствующее требованиям настоящих Правил и выполнившее обязанности, установленные настоящими Правилами. </w:t>
      </w:r>
    </w:p>
    <w:p w:rsidR="00642C57" w:rsidRPr="0097193E" w:rsidRDefault="00642C57" w:rsidP="00B4155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>Участниками Акции могут являться только дееспособные лица, действующие в собственных интересах, достигшие возраста 18-ти лет, являющиеся гражданами Российской Федерации, выразившие свое согласие и должным образом выполнившие Условия участия в Акции в соответствии с настоящими Правилами.</w:t>
      </w:r>
    </w:p>
    <w:p w:rsidR="00642C57" w:rsidRPr="0097193E" w:rsidRDefault="00642C57" w:rsidP="00952A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 xml:space="preserve">Участниками не могут быть сотрудники Организатора, члены их семей, а также работники других юридических лиц и/или индивидуальных предпринимателей, причастных к проведению Акции, и члены их семей. </w:t>
      </w:r>
    </w:p>
    <w:p w:rsidR="00642C57" w:rsidRPr="0097193E" w:rsidRDefault="00642C57" w:rsidP="00952A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 xml:space="preserve">Под членами семьи в Правилах понимаются: супруг (супруга), родители (в том числе усыновители), дети (в том числе усыновленные), полнородные, </w:t>
      </w:r>
      <w:proofErr w:type="spellStart"/>
      <w:r w:rsidRPr="0097193E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>, двоюродные братья и сестры, племянники (племянницы), дяди (тети), дедушки (бабушки), внуки (внучки), опекуны (попечители), подопечные.</w:t>
      </w:r>
    </w:p>
    <w:p w:rsidR="00EA49BD" w:rsidRPr="0097193E" w:rsidRDefault="00642C57" w:rsidP="00952A2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3E">
        <w:rPr>
          <w:rFonts w:ascii="Times New Roman" w:hAnsi="Times New Roman" w:cs="Times New Roman"/>
          <w:b/>
          <w:sz w:val="24"/>
          <w:szCs w:val="24"/>
        </w:rPr>
        <w:t xml:space="preserve">Мобильное приложение </w:t>
      </w:r>
      <w:r w:rsidR="00B4155D" w:rsidRPr="0097193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7193E">
        <w:rPr>
          <w:rFonts w:ascii="Times New Roman" w:hAnsi="Times New Roman" w:cs="Times New Roman"/>
          <w:b/>
          <w:sz w:val="24"/>
          <w:szCs w:val="24"/>
        </w:rPr>
        <w:t>РусАлка</w:t>
      </w:r>
      <w:proofErr w:type="spellEnd"/>
      <w:r w:rsidR="00B4155D" w:rsidRPr="0097193E">
        <w:rPr>
          <w:rFonts w:ascii="Times New Roman" w:hAnsi="Times New Roman" w:cs="Times New Roman"/>
          <w:b/>
          <w:sz w:val="24"/>
          <w:szCs w:val="24"/>
        </w:rPr>
        <w:t>»</w:t>
      </w:r>
      <w:r w:rsidR="00952A2F" w:rsidRPr="0097193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193E">
        <w:rPr>
          <w:rFonts w:ascii="Times New Roman" w:hAnsi="Times New Roman" w:cs="Times New Roman"/>
          <w:sz w:val="24"/>
          <w:szCs w:val="24"/>
        </w:rPr>
        <w:t xml:space="preserve">Ссылка на приложение в </w:t>
      </w:r>
      <w:proofErr w:type="spellStart"/>
      <w:r w:rsidRPr="0097193E"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>:</w:t>
      </w:r>
    </w:p>
    <w:p w:rsidR="00642C57" w:rsidRPr="0097193E" w:rsidRDefault="00402A83" w:rsidP="00EA49BD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>https://apps.apple.com/ru/app/русалка/id1556698643</w:t>
      </w:r>
    </w:p>
    <w:p w:rsidR="00EA49BD" w:rsidRPr="0097193E" w:rsidRDefault="00642C57" w:rsidP="00EA5AD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 xml:space="preserve">Ссылка на приложение в </w:t>
      </w:r>
      <w:proofErr w:type="spellStart"/>
      <w:r w:rsidRPr="0097193E">
        <w:rPr>
          <w:rFonts w:ascii="Times New Roman" w:hAnsi="Times New Roman" w:cs="Times New Roman"/>
          <w:sz w:val="24"/>
          <w:szCs w:val="24"/>
        </w:rPr>
        <w:t>GooglePlay</w:t>
      </w:r>
      <w:proofErr w:type="spellEnd"/>
      <w:r w:rsidR="00952A2F" w:rsidRPr="0097193E">
        <w:rPr>
          <w:rFonts w:ascii="Times New Roman" w:hAnsi="Times New Roman" w:cs="Times New Roman"/>
          <w:sz w:val="24"/>
          <w:szCs w:val="24"/>
        </w:rPr>
        <w:t>:</w:t>
      </w:r>
    </w:p>
    <w:p w:rsidR="00EA5ADD" w:rsidRPr="0097193E" w:rsidRDefault="00402A83" w:rsidP="00EA5AD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>https://play.google.com/store/apps/details?id=com.aiessi.newRusalkaApp</w:t>
      </w:r>
      <w:r w:rsidR="00872185" w:rsidRPr="0097193E">
        <w:rPr>
          <w:rFonts w:ascii="Times New Roman" w:hAnsi="Times New Roman" w:cs="Times New Roman"/>
          <w:sz w:val="24"/>
          <w:szCs w:val="24"/>
        </w:rPr>
        <w:t>.</w:t>
      </w:r>
    </w:p>
    <w:p w:rsidR="00EA5ADD" w:rsidRPr="0097193E" w:rsidRDefault="00EA5ADD" w:rsidP="00EA5ADD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QR-код Приложения</w:t>
      </w:r>
      <w:r w:rsidRPr="0097193E">
        <w:rPr>
          <w:rFonts w:ascii="Times New Roman" w:hAnsi="Times New Roman" w:cs="Times New Roman"/>
          <w:sz w:val="24"/>
          <w:szCs w:val="24"/>
        </w:rPr>
        <w:t xml:space="preserve"> - уникаль</w:t>
      </w:r>
      <w:r w:rsidR="0028312E" w:rsidRPr="0097193E">
        <w:rPr>
          <w:rFonts w:ascii="Times New Roman" w:hAnsi="Times New Roman" w:cs="Times New Roman"/>
          <w:sz w:val="24"/>
          <w:szCs w:val="24"/>
        </w:rPr>
        <w:t xml:space="preserve">ный двухмерный, матричный </w:t>
      </w:r>
      <w:proofErr w:type="spellStart"/>
      <w:r w:rsidR="0028312E" w:rsidRPr="0097193E">
        <w:rPr>
          <w:rFonts w:ascii="Times New Roman" w:hAnsi="Times New Roman" w:cs="Times New Roman"/>
          <w:sz w:val="24"/>
          <w:szCs w:val="24"/>
        </w:rPr>
        <w:t>штрих</w:t>
      </w:r>
      <w:r w:rsidRPr="0097193E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12E" w:rsidRPr="0097193E">
        <w:rPr>
          <w:rFonts w:ascii="Times New Roman" w:hAnsi="Times New Roman" w:cs="Times New Roman"/>
          <w:sz w:val="24"/>
          <w:szCs w:val="24"/>
        </w:rPr>
        <w:t>присваемый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 xml:space="preserve"> каждому Участнику после регистрации в Мобильном приложении «</w:t>
      </w:r>
      <w:proofErr w:type="spellStart"/>
      <w:r w:rsidRPr="0097193E">
        <w:rPr>
          <w:rFonts w:ascii="Times New Roman" w:hAnsi="Times New Roman" w:cs="Times New Roman"/>
          <w:sz w:val="24"/>
          <w:szCs w:val="24"/>
        </w:rPr>
        <w:t>РусАлка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>».</w:t>
      </w:r>
    </w:p>
    <w:p w:rsidR="00B807BD" w:rsidRPr="0097193E" w:rsidRDefault="00B807BD" w:rsidP="00872185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3E">
        <w:rPr>
          <w:rFonts w:ascii="Times New Roman" w:hAnsi="Times New Roman" w:cs="Times New Roman"/>
          <w:b/>
          <w:sz w:val="24"/>
          <w:szCs w:val="24"/>
        </w:rPr>
        <w:t>Телеграм</w:t>
      </w:r>
      <w:proofErr w:type="spellEnd"/>
      <w:r w:rsidRPr="0097193E">
        <w:rPr>
          <w:rFonts w:ascii="Times New Roman" w:hAnsi="Times New Roman" w:cs="Times New Roman"/>
          <w:b/>
          <w:sz w:val="24"/>
          <w:szCs w:val="24"/>
        </w:rPr>
        <w:t>-канал «</w:t>
      </w:r>
      <w:proofErr w:type="spellStart"/>
      <w:r w:rsidRPr="0097193E">
        <w:rPr>
          <w:rFonts w:ascii="Times New Roman" w:hAnsi="Times New Roman" w:cs="Times New Roman"/>
          <w:b/>
          <w:sz w:val="24"/>
          <w:szCs w:val="24"/>
        </w:rPr>
        <w:t>РусАлка</w:t>
      </w:r>
      <w:proofErr w:type="spellEnd"/>
      <w:r w:rsidRPr="0097193E">
        <w:rPr>
          <w:rFonts w:ascii="Times New Roman" w:hAnsi="Times New Roman" w:cs="Times New Roman"/>
          <w:b/>
          <w:sz w:val="24"/>
          <w:szCs w:val="24"/>
        </w:rPr>
        <w:t>»</w:t>
      </w:r>
      <w:r w:rsidRPr="0097193E">
        <w:rPr>
          <w:rFonts w:ascii="Times New Roman" w:hAnsi="Times New Roman" w:cs="Times New Roman"/>
          <w:sz w:val="24"/>
          <w:szCs w:val="24"/>
        </w:rPr>
        <w:t xml:space="preserve"> - ссылка</w:t>
      </w:r>
      <w:r w:rsidR="00872185" w:rsidRPr="0097193E">
        <w:rPr>
          <w:rFonts w:ascii="Times New Roman" w:hAnsi="Times New Roman" w:cs="Times New Roman"/>
          <w:sz w:val="24"/>
          <w:szCs w:val="24"/>
        </w:rPr>
        <w:t xml:space="preserve"> на канал в системе мгновенного обмена сообщениями «</w:t>
      </w:r>
      <w:r w:rsidR="00872185" w:rsidRPr="0097193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872185" w:rsidRPr="0097193E">
        <w:rPr>
          <w:rFonts w:ascii="Times New Roman" w:hAnsi="Times New Roman" w:cs="Times New Roman"/>
          <w:sz w:val="24"/>
          <w:szCs w:val="24"/>
        </w:rPr>
        <w:t>»</w:t>
      </w:r>
      <w:r w:rsidRPr="0097193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719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t.me/rusalka_franchise</w:t>
        </w:r>
      </w:hyperlink>
      <w:r w:rsidRPr="0097193E">
        <w:rPr>
          <w:rFonts w:ascii="Times New Roman" w:hAnsi="Times New Roman" w:cs="Times New Roman"/>
          <w:sz w:val="24"/>
          <w:szCs w:val="24"/>
        </w:rPr>
        <w:t>.</w:t>
      </w:r>
    </w:p>
    <w:p w:rsidR="00102C48" w:rsidRDefault="00642C57" w:rsidP="00102C4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b/>
          <w:sz w:val="24"/>
          <w:szCs w:val="24"/>
        </w:rPr>
        <w:t>Заявка на участие в розыгрыше</w:t>
      </w:r>
      <w:r w:rsidRPr="0097193E">
        <w:rPr>
          <w:rFonts w:ascii="Times New Roman" w:hAnsi="Times New Roman" w:cs="Times New Roman"/>
          <w:sz w:val="24"/>
          <w:szCs w:val="24"/>
        </w:rPr>
        <w:t xml:space="preserve"> – формируется после выполнения</w:t>
      </w:r>
      <w:r w:rsidR="00B4155D" w:rsidRPr="0097193E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Pr="0097193E">
        <w:rPr>
          <w:rFonts w:ascii="Times New Roman" w:hAnsi="Times New Roman" w:cs="Times New Roman"/>
          <w:sz w:val="24"/>
          <w:szCs w:val="24"/>
        </w:rPr>
        <w:t xml:space="preserve"> условий,</w:t>
      </w:r>
      <w:r w:rsidR="00952A2F" w:rsidRPr="0097193E">
        <w:rPr>
          <w:rFonts w:ascii="Times New Roman" w:hAnsi="Times New Roman" w:cs="Times New Roman"/>
          <w:sz w:val="24"/>
          <w:szCs w:val="24"/>
        </w:rPr>
        <w:t xml:space="preserve"> </w:t>
      </w:r>
      <w:r w:rsidRPr="0097193E">
        <w:rPr>
          <w:rFonts w:ascii="Times New Roman" w:hAnsi="Times New Roman" w:cs="Times New Roman"/>
          <w:sz w:val="24"/>
          <w:szCs w:val="24"/>
        </w:rPr>
        <w:t xml:space="preserve">перечисленных в </w:t>
      </w:r>
      <w:proofErr w:type="spellStart"/>
      <w:r w:rsidRPr="0097193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7193E">
        <w:rPr>
          <w:rFonts w:ascii="Times New Roman" w:hAnsi="Times New Roman" w:cs="Times New Roman"/>
          <w:sz w:val="24"/>
          <w:szCs w:val="24"/>
        </w:rPr>
        <w:t xml:space="preserve">. </w:t>
      </w:r>
      <w:r w:rsidR="00952A2F" w:rsidRPr="0097193E">
        <w:rPr>
          <w:rFonts w:ascii="Times New Roman" w:hAnsi="Times New Roman" w:cs="Times New Roman"/>
          <w:sz w:val="24"/>
          <w:szCs w:val="24"/>
        </w:rPr>
        <w:t>2.1.</w:t>
      </w:r>
      <w:r w:rsidR="00A366A5" w:rsidRPr="0097193E">
        <w:rPr>
          <w:rFonts w:ascii="Times New Roman" w:hAnsi="Times New Roman" w:cs="Times New Roman"/>
          <w:sz w:val="24"/>
          <w:szCs w:val="24"/>
        </w:rPr>
        <w:t>6</w:t>
      </w:r>
      <w:r w:rsidR="00952A2F" w:rsidRPr="0097193E">
        <w:rPr>
          <w:rFonts w:ascii="Times New Roman" w:hAnsi="Times New Roman" w:cs="Times New Roman"/>
          <w:sz w:val="24"/>
          <w:szCs w:val="24"/>
        </w:rPr>
        <w:t>. настоящих Правил.</w:t>
      </w:r>
    </w:p>
    <w:p w:rsidR="00102C48" w:rsidRPr="00102C48" w:rsidRDefault="007E4B99" w:rsidP="00102C4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2C48">
        <w:rPr>
          <w:rFonts w:ascii="Times New Roman" w:hAnsi="Times New Roman" w:cs="Times New Roman"/>
          <w:b/>
          <w:sz w:val="24"/>
          <w:szCs w:val="24"/>
        </w:rPr>
        <w:t>П</w:t>
      </w:r>
      <w:r w:rsidR="00434D59" w:rsidRPr="00102C48">
        <w:rPr>
          <w:rFonts w:ascii="Times New Roman" w:hAnsi="Times New Roman" w:cs="Times New Roman"/>
          <w:b/>
          <w:sz w:val="24"/>
          <w:szCs w:val="24"/>
        </w:rPr>
        <w:t>риз</w:t>
      </w:r>
      <w:r w:rsidR="00102C48">
        <w:rPr>
          <w:rFonts w:ascii="Times New Roman" w:hAnsi="Times New Roman" w:cs="Times New Roman"/>
          <w:b/>
          <w:sz w:val="24"/>
          <w:szCs w:val="24"/>
        </w:rPr>
        <w:t>овой фонд</w:t>
      </w:r>
      <w:r w:rsidR="00B807BD" w:rsidRPr="0010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7BD" w:rsidRPr="00102C48">
        <w:rPr>
          <w:rFonts w:ascii="Times New Roman" w:hAnsi="Times New Roman" w:cs="Times New Roman"/>
          <w:sz w:val="24"/>
          <w:szCs w:val="24"/>
        </w:rPr>
        <w:t xml:space="preserve">- 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Смартфон </w:t>
      </w:r>
      <w:r w:rsidR="00102C48" w:rsidRPr="00102C48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 </w:t>
      </w:r>
      <w:r w:rsidR="00102C48" w:rsidRPr="00102C48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 14 128 </w:t>
      </w:r>
      <w:r w:rsidR="00102C48" w:rsidRPr="00102C48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48" w:rsidRPr="00102C48">
        <w:rPr>
          <w:rFonts w:ascii="Times New Roman" w:hAnsi="Times New Roman" w:cs="Times New Roman"/>
          <w:sz w:val="24"/>
          <w:szCs w:val="24"/>
          <w:lang w:val="en-US"/>
        </w:rPr>
        <w:t>eSIM</w:t>
      </w:r>
      <w:proofErr w:type="spellEnd"/>
      <w:r w:rsidR="00102C48">
        <w:rPr>
          <w:rFonts w:ascii="Times New Roman" w:hAnsi="Times New Roman" w:cs="Times New Roman"/>
          <w:sz w:val="24"/>
          <w:szCs w:val="24"/>
        </w:rPr>
        <w:t>, ц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вет: </w:t>
      </w:r>
      <w:proofErr w:type="spellStart"/>
      <w:r w:rsidR="00102C48" w:rsidRPr="00102C48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="00102C48" w:rsidRPr="00102C48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02C48">
        <w:rPr>
          <w:rFonts w:ascii="Times New Roman" w:hAnsi="Times New Roman" w:cs="Times New Roman"/>
          <w:sz w:val="24"/>
          <w:szCs w:val="24"/>
        </w:rPr>
        <w:t>4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 (</w:t>
      </w:r>
      <w:r w:rsidR="00102C48">
        <w:rPr>
          <w:rFonts w:ascii="Times New Roman" w:hAnsi="Times New Roman" w:cs="Times New Roman"/>
          <w:sz w:val="24"/>
          <w:szCs w:val="24"/>
        </w:rPr>
        <w:t>четыре</w:t>
      </w:r>
      <w:r w:rsidR="00102C48" w:rsidRPr="00102C48">
        <w:rPr>
          <w:rFonts w:ascii="Times New Roman" w:hAnsi="Times New Roman" w:cs="Times New Roman"/>
          <w:sz w:val="24"/>
          <w:szCs w:val="24"/>
        </w:rPr>
        <w:t xml:space="preserve">) штуки. </w:t>
      </w:r>
    </w:p>
    <w:p w:rsidR="00102C48" w:rsidRDefault="00102C48" w:rsidP="00102C48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2C48">
        <w:rPr>
          <w:rFonts w:ascii="Times New Roman" w:hAnsi="Times New Roman" w:cs="Times New Roman"/>
          <w:sz w:val="24"/>
          <w:szCs w:val="24"/>
        </w:rPr>
        <w:t xml:space="preserve">Стоимость одного </w:t>
      </w:r>
      <w:r>
        <w:rPr>
          <w:rFonts w:ascii="Times New Roman" w:hAnsi="Times New Roman" w:cs="Times New Roman"/>
          <w:sz w:val="24"/>
          <w:szCs w:val="24"/>
        </w:rPr>
        <w:t>смартфона</w:t>
      </w:r>
      <w:r w:rsidRPr="00102C4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71 499 (семьдесят одна</w:t>
      </w:r>
      <w:r w:rsidRPr="00102C48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102C48">
        <w:rPr>
          <w:rFonts w:ascii="Times New Roman" w:hAnsi="Times New Roman" w:cs="Times New Roman"/>
          <w:sz w:val="24"/>
          <w:szCs w:val="24"/>
        </w:rPr>
        <w:t xml:space="preserve"> девяносто</w:t>
      </w:r>
      <w:r>
        <w:rPr>
          <w:rFonts w:ascii="Times New Roman" w:hAnsi="Times New Roman" w:cs="Times New Roman"/>
          <w:sz w:val="24"/>
          <w:szCs w:val="24"/>
        </w:rPr>
        <w:t xml:space="preserve"> девять</w:t>
      </w:r>
      <w:r w:rsidRPr="00102C48">
        <w:rPr>
          <w:rFonts w:ascii="Times New Roman" w:hAnsi="Times New Roman" w:cs="Times New Roman"/>
          <w:sz w:val="24"/>
          <w:szCs w:val="24"/>
        </w:rPr>
        <w:t>) рублей.</w:t>
      </w:r>
      <w:r w:rsidR="00434D59" w:rsidRPr="0097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7BD" w:rsidRPr="0097193E" w:rsidRDefault="00434D59" w:rsidP="00102C48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 xml:space="preserve">Розыгрыш </w:t>
      </w:r>
      <w:r w:rsidR="007E4B99" w:rsidRPr="0097193E">
        <w:rPr>
          <w:rFonts w:ascii="Times New Roman" w:hAnsi="Times New Roman" w:cs="Times New Roman"/>
          <w:sz w:val="24"/>
          <w:szCs w:val="24"/>
        </w:rPr>
        <w:t>П</w:t>
      </w:r>
      <w:r w:rsidRPr="0097193E">
        <w:rPr>
          <w:rFonts w:ascii="Times New Roman" w:hAnsi="Times New Roman" w:cs="Times New Roman"/>
          <w:sz w:val="24"/>
          <w:szCs w:val="24"/>
        </w:rPr>
        <w:t>ризов происходит 1 (один) раз в неделю.</w:t>
      </w:r>
    </w:p>
    <w:p w:rsidR="00DB56C5" w:rsidRPr="0097193E" w:rsidRDefault="00886C37" w:rsidP="008A21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42C57" w:rsidRPr="009719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56C5"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. Сроки </w:t>
      </w:r>
      <w:r w:rsidR="008A21CC" w:rsidRPr="0097193E">
        <w:rPr>
          <w:rFonts w:ascii="Times New Roman" w:hAnsi="Times New Roman" w:cs="Times New Roman"/>
          <w:b/>
          <w:bCs/>
          <w:sz w:val="24"/>
          <w:szCs w:val="24"/>
        </w:rPr>
        <w:t>проведения А</w:t>
      </w:r>
      <w:r w:rsidR="00DB56C5" w:rsidRPr="0097193E">
        <w:rPr>
          <w:rFonts w:ascii="Times New Roman" w:hAnsi="Times New Roman" w:cs="Times New Roman"/>
          <w:b/>
          <w:bCs/>
          <w:sz w:val="24"/>
          <w:szCs w:val="24"/>
        </w:rPr>
        <w:t>кции:</w:t>
      </w:r>
    </w:p>
    <w:p w:rsidR="00E66D30" w:rsidRPr="0097193E" w:rsidRDefault="00E66D30" w:rsidP="008A21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3E">
        <w:rPr>
          <w:rFonts w:ascii="Times New Roman" w:hAnsi="Times New Roman" w:cs="Times New Roman"/>
          <w:sz w:val="24"/>
          <w:szCs w:val="24"/>
        </w:rPr>
        <w:t>1.</w:t>
      </w:r>
      <w:r w:rsidR="007427F0" w:rsidRPr="0097193E">
        <w:rPr>
          <w:rFonts w:ascii="Times New Roman" w:hAnsi="Times New Roman" w:cs="Times New Roman"/>
          <w:sz w:val="24"/>
          <w:szCs w:val="24"/>
        </w:rPr>
        <w:t>8</w:t>
      </w:r>
      <w:r w:rsidRPr="0097193E">
        <w:rPr>
          <w:rFonts w:ascii="Times New Roman" w:hAnsi="Times New Roman" w:cs="Times New Roman"/>
          <w:sz w:val="24"/>
          <w:szCs w:val="24"/>
        </w:rPr>
        <w:t xml:space="preserve">.1. Общий период проведения Акции - </w:t>
      </w:r>
      <w:r w:rsidRPr="0097193E">
        <w:rPr>
          <w:rFonts w:ascii="Times New Roman" w:hAnsi="Times New Roman" w:cs="Times New Roman"/>
          <w:b/>
          <w:bCs/>
          <w:sz w:val="24"/>
          <w:szCs w:val="24"/>
        </w:rPr>
        <w:t>с 00:01:00 часов (здесь</w:t>
      </w:r>
      <w:r w:rsidR="00DB56C5"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 и далее – время московское) «</w:t>
      </w:r>
      <w:r w:rsidR="00102C4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02C48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DB56C5"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85DE3" w:rsidRPr="009719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6C5"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 г. по 23:59:59 часов «</w:t>
      </w:r>
      <w:r w:rsidR="00102C4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42322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423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193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97193E">
        <w:rPr>
          <w:rFonts w:ascii="Times New Roman" w:hAnsi="Times New Roman" w:cs="Times New Roman"/>
          <w:sz w:val="24"/>
          <w:szCs w:val="24"/>
        </w:rPr>
        <w:t xml:space="preserve">, данный срок включает: </w:t>
      </w:r>
      <w:r w:rsidR="00C50891" w:rsidRPr="0097193E">
        <w:rPr>
          <w:rFonts w:ascii="Times New Roman" w:hAnsi="Times New Roman" w:cs="Times New Roman"/>
          <w:sz w:val="24"/>
          <w:szCs w:val="24"/>
        </w:rPr>
        <w:br/>
      </w:r>
      <w:r w:rsidRPr="0097193E">
        <w:rPr>
          <w:rFonts w:ascii="Times New Roman" w:hAnsi="Times New Roman" w:cs="Times New Roman"/>
          <w:sz w:val="24"/>
          <w:szCs w:val="24"/>
        </w:rPr>
        <w:t>1.</w:t>
      </w:r>
      <w:r w:rsidR="007427F0" w:rsidRPr="0097193E">
        <w:rPr>
          <w:rFonts w:ascii="Times New Roman" w:hAnsi="Times New Roman" w:cs="Times New Roman"/>
          <w:sz w:val="24"/>
          <w:szCs w:val="24"/>
        </w:rPr>
        <w:t>8</w:t>
      </w:r>
      <w:r w:rsidRPr="0097193E">
        <w:rPr>
          <w:rFonts w:ascii="Times New Roman" w:hAnsi="Times New Roman" w:cs="Times New Roman"/>
          <w:sz w:val="24"/>
          <w:szCs w:val="24"/>
        </w:rPr>
        <w:t xml:space="preserve">.1.1. Период </w:t>
      </w:r>
      <w:r w:rsidR="00963359">
        <w:rPr>
          <w:rFonts w:ascii="Times New Roman" w:hAnsi="Times New Roman" w:cs="Times New Roman"/>
          <w:sz w:val="24"/>
          <w:szCs w:val="24"/>
        </w:rPr>
        <w:t xml:space="preserve">совершения покупок </w:t>
      </w:r>
      <w:r w:rsidR="00DB56C5" w:rsidRPr="0097193E">
        <w:rPr>
          <w:rFonts w:ascii="Times New Roman" w:hAnsi="Times New Roman" w:cs="Times New Roman"/>
          <w:sz w:val="24"/>
          <w:szCs w:val="24"/>
        </w:rPr>
        <w:t xml:space="preserve">с 00:01:00 часов </w:t>
      </w:r>
      <w:r w:rsidR="00FD2035" w:rsidRPr="0097193E">
        <w:rPr>
          <w:rFonts w:ascii="Times New Roman" w:hAnsi="Times New Roman" w:cs="Times New Roman"/>
          <w:sz w:val="24"/>
          <w:szCs w:val="24"/>
        </w:rPr>
        <w:t>«</w:t>
      </w:r>
      <w:r w:rsidR="00102C48">
        <w:rPr>
          <w:rFonts w:ascii="Times New Roman" w:hAnsi="Times New Roman" w:cs="Times New Roman"/>
          <w:sz w:val="24"/>
          <w:szCs w:val="24"/>
        </w:rPr>
        <w:t>12</w:t>
      </w:r>
      <w:r w:rsidR="00EF5DCB">
        <w:rPr>
          <w:rFonts w:ascii="Times New Roman" w:hAnsi="Times New Roman" w:cs="Times New Roman"/>
          <w:sz w:val="24"/>
          <w:szCs w:val="24"/>
        </w:rPr>
        <w:t xml:space="preserve">» </w:t>
      </w:r>
      <w:r w:rsidR="00102C48">
        <w:rPr>
          <w:rFonts w:ascii="Times New Roman" w:hAnsi="Times New Roman" w:cs="Times New Roman"/>
          <w:sz w:val="24"/>
          <w:szCs w:val="24"/>
        </w:rPr>
        <w:t>декабря</w:t>
      </w:r>
      <w:r w:rsidR="00FD2035" w:rsidRPr="0097193E">
        <w:rPr>
          <w:rFonts w:ascii="Times New Roman" w:hAnsi="Times New Roman" w:cs="Times New Roman"/>
          <w:sz w:val="24"/>
          <w:szCs w:val="24"/>
        </w:rPr>
        <w:t xml:space="preserve"> 2022 г.</w:t>
      </w:r>
      <w:r w:rsidR="00DB56C5" w:rsidRPr="0097193E">
        <w:rPr>
          <w:rFonts w:ascii="Times New Roman" w:hAnsi="Times New Roman" w:cs="Times New Roman"/>
          <w:sz w:val="24"/>
          <w:szCs w:val="24"/>
        </w:rPr>
        <w:t xml:space="preserve"> по 23:59:59 часов </w:t>
      </w:r>
      <w:r w:rsidR="00FD2035" w:rsidRPr="0097193E">
        <w:rPr>
          <w:rFonts w:ascii="Times New Roman" w:hAnsi="Times New Roman" w:cs="Times New Roman"/>
          <w:sz w:val="24"/>
          <w:szCs w:val="24"/>
        </w:rPr>
        <w:t>«</w:t>
      </w:r>
      <w:r w:rsidR="00102C48">
        <w:rPr>
          <w:rFonts w:ascii="Times New Roman" w:hAnsi="Times New Roman" w:cs="Times New Roman"/>
          <w:sz w:val="24"/>
          <w:szCs w:val="24"/>
        </w:rPr>
        <w:t>08</w:t>
      </w:r>
      <w:r w:rsidR="00FD2035" w:rsidRPr="0097193E">
        <w:rPr>
          <w:rFonts w:ascii="Times New Roman" w:hAnsi="Times New Roman" w:cs="Times New Roman"/>
          <w:sz w:val="24"/>
          <w:szCs w:val="24"/>
        </w:rPr>
        <w:t xml:space="preserve">» </w:t>
      </w:r>
      <w:r w:rsidR="00D231B0">
        <w:rPr>
          <w:rFonts w:ascii="Times New Roman" w:hAnsi="Times New Roman" w:cs="Times New Roman"/>
          <w:sz w:val="24"/>
          <w:szCs w:val="24"/>
        </w:rPr>
        <w:t>января</w:t>
      </w:r>
      <w:r w:rsidR="00FD2035" w:rsidRPr="0097193E">
        <w:rPr>
          <w:rFonts w:ascii="Times New Roman" w:hAnsi="Times New Roman" w:cs="Times New Roman"/>
          <w:sz w:val="24"/>
          <w:szCs w:val="24"/>
        </w:rPr>
        <w:t xml:space="preserve"> 202</w:t>
      </w:r>
      <w:r w:rsidR="00D231B0">
        <w:rPr>
          <w:rFonts w:ascii="Times New Roman" w:hAnsi="Times New Roman" w:cs="Times New Roman"/>
          <w:sz w:val="24"/>
          <w:szCs w:val="24"/>
        </w:rPr>
        <w:t>3</w:t>
      </w:r>
      <w:r w:rsidR="00FD2035" w:rsidRPr="009719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21CC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1.</w:t>
      </w:r>
      <w:r w:rsidR="007427F0" w:rsidRPr="0097193E">
        <w:rPr>
          <w:color w:val="auto"/>
        </w:rPr>
        <w:t>8</w:t>
      </w:r>
      <w:r w:rsidRPr="0097193E">
        <w:rPr>
          <w:color w:val="auto"/>
        </w:rPr>
        <w:t xml:space="preserve">.1.2. Сроки определения </w:t>
      </w:r>
      <w:r w:rsidR="00120124" w:rsidRPr="0097193E">
        <w:rPr>
          <w:color w:val="auto"/>
        </w:rPr>
        <w:t>Победителей</w:t>
      </w:r>
      <w:r w:rsidRPr="0097193E">
        <w:rPr>
          <w:color w:val="auto"/>
        </w:rPr>
        <w:t xml:space="preserve">: </w:t>
      </w:r>
      <w:r w:rsidR="00DB56C5" w:rsidRPr="0097193E">
        <w:rPr>
          <w:b/>
          <w:bCs/>
          <w:color w:val="auto"/>
        </w:rPr>
        <w:t>кажд</w:t>
      </w:r>
      <w:r w:rsidR="004312C2" w:rsidRPr="0097193E">
        <w:rPr>
          <w:b/>
          <w:bCs/>
          <w:color w:val="auto"/>
        </w:rPr>
        <w:t>ый</w:t>
      </w:r>
      <w:r w:rsidR="00DB56C5" w:rsidRPr="0097193E">
        <w:rPr>
          <w:b/>
          <w:bCs/>
          <w:color w:val="auto"/>
        </w:rPr>
        <w:t xml:space="preserve"> </w:t>
      </w:r>
      <w:r w:rsidR="004312C2" w:rsidRPr="0097193E">
        <w:rPr>
          <w:b/>
          <w:bCs/>
          <w:color w:val="auto"/>
        </w:rPr>
        <w:t>понедельник;</w:t>
      </w:r>
    </w:p>
    <w:p w:rsidR="004312C2" w:rsidRPr="0097193E" w:rsidRDefault="00120BD2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color w:val="auto"/>
        </w:rPr>
        <w:t>1.</w:t>
      </w:r>
      <w:r w:rsidR="007427F0" w:rsidRPr="0097193E">
        <w:rPr>
          <w:color w:val="auto"/>
        </w:rPr>
        <w:t>8</w:t>
      </w:r>
      <w:r w:rsidRPr="0097193E">
        <w:rPr>
          <w:color w:val="auto"/>
        </w:rPr>
        <w:t>.1.</w:t>
      </w:r>
      <w:r w:rsidR="00642C57" w:rsidRPr="0097193E">
        <w:rPr>
          <w:color w:val="auto"/>
        </w:rPr>
        <w:t>3.</w:t>
      </w:r>
      <w:r w:rsidRPr="0097193E">
        <w:rPr>
          <w:color w:val="auto"/>
        </w:rPr>
        <w:t xml:space="preserve"> Сроки доставки и выдачи </w:t>
      </w:r>
      <w:r w:rsidR="007E4B99" w:rsidRPr="0097193E">
        <w:rPr>
          <w:color w:val="auto"/>
        </w:rPr>
        <w:t>П</w:t>
      </w:r>
      <w:r w:rsidR="00120124" w:rsidRPr="0097193E">
        <w:rPr>
          <w:color w:val="auto"/>
        </w:rPr>
        <w:t>ризов</w:t>
      </w:r>
      <w:r w:rsidRPr="0097193E">
        <w:rPr>
          <w:color w:val="auto"/>
        </w:rPr>
        <w:t xml:space="preserve"> </w:t>
      </w:r>
      <w:r w:rsidR="004312C2" w:rsidRPr="0097193E">
        <w:rPr>
          <w:b/>
          <w:bCs/>
          <w:color w:val="auto"/>
        </w:rPr>
        <w:t>– до «</w:t>
      </w:r>
      <w:r w:rsidR="00102C48">
        <w:rPr>
          <w:b/>
          <w:bCs/>
          <w:color w:val="auto"/>
        </w:rPr>
        <w:t>31</w:t>
      </w:r>
      <w:r w:rsidR="004312C2" w:rsidRPr="0097193E">
        <w:rPr>
          <w:b/>
          <w:bCs/>
          <w:color w:val="auto"/>
        </w:rPr>
        <w:t xml:space="preserve">» </w:t>
      </w:r>
      <w:r w:rsidR="00102C48">
        <w:rPr>
          <w:b/>
          <w:bCs/>
          <w:color w:val="auto"/>
        </w:rPr>
        <w:t>января</w:t>
      </w:r>
      <w:r w:rsidR="004312C2" w:rsidRPr="0097193E">
        <w:rPr>
          <w:b/>
          <w:bCs/>
          <w:color w:val="auto"/>
        </w:rPr>
        <w:t xml:space="preserve"> 202</w:t>
      </w:r>
      <w:r w:rsidR="00102C48">
        <w:rPr>
          <w:b/>
          <w:bCs/>
          <w:color w:val="auto"/>
        </w:rPr>
        <w:t xml:space="preserve">3 </w:t>
      </w:r>
      <w:r w:rsidR="004312C2" w:rsidRPr="0097193E">
        <w:rPr>
          <w:b/>
          <w:bCs/>
          <w:color w:val="auto"/>
        </w:rPr>
        <w:t>года.</w:t>
      </w:r>
    </w:p>
    <w:p w:rsidR="007427F0" w:rsidRPr="0097193E" w:rsidRDefault="007427F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1.9. Период проведения розыгрыша </w:t>
      </w:r>
      <w:r w:rsidR="007E4B99" w:rsidRPr="0097193E">
        <w:rPr>
          <w:color w:val="auto"/>
        </w:rPr>
        <w:t>П</w:t>
      </w:r>
      <w:r w:rsidR="00120124" w:rsidRPr="0097193E">
        <w:rPr>
          <w:color w:val="auto"/>
        </w:rPr>
        <w:t>ризов</w:t>
      </w:r>
      <w:r w:rsidRPr="0097193E">
        <w:rPr>
          <w:color w:val="auto"/>
        </w:rPr>
        <w:t xml:space="preserve"> и определения Победителей согласно следующему графику:</w:t>
      </w:r>
      <w:r w:rsidR="00120124" w:rsidRPr="0097193E">
        <w:rPr>
          <w:color w:val="auto"/>
        </w:rPr>
        <w:t xml:space="preserve"> </w:t>
      </w:r>
    </w:p>
    <w:p w:rsidR="007427F0" w:rsidRPr="0097193E" w:rsidRDefault="007427F0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268"/>
        <w:gridCol w:w="1411"/>
      </w:tblGrid>
      <w:tr w:rsidR="00534E0A" w:rsidRPr="0097193E" w:rsidTr="00B24D23">
        <w:trPr>
          <w:trHeight w:val="1267"/>
          <w:jc w:val="center"/>
        </w:trPr>
        <w:tc>
          <w:tcPr>
            <w:tcW w:w="2405" w:type="dxa"/>
            <w:vAlign w:val="center"/>
          </w:tcPr>
          <w:p w:rsidR="00534E0A" w:rsidRPr="0097193E" w:rsidRDefault="00534E0A" w:rsidP="00B24D23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97193E">
              <w:rPr>
                <w:b/>
                <w:color w:val="auto"/>
                <w:sz w:val="22"/>
                <w:szCs w:val="22"/>
              </w:rPr>
              <w:t>Категория приза</w:t>
            </w:r>
          </w:p>
        </w:tc>
        <w:tc>
          <w:tcPr>
            <w:tcW w:w="1985" w:type="dxa"/>
            <w:vAlign w:val="center"/>
          </w:tcPr>
          <w:p w:rsidR="00534E0A" w:rsidRPr="0097193E" w:rsidRDefault="00534E0A" w:rsidP="00B24D23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97193E">
              <w:rPr>
                <w:b/>
                <w:color w:val="auto"/>
                <w:sz w:val="22"/>
                <w:szCs w:val="22"/>
              </w:rPr>
              <w:t>Период формирования заявок</w:t>
            </w:r>
          </w:p>
          <w:p w:rsidR="00534E0A" w:rsidRPr="0097193E" w:rsidRDefault="00534E0A" w:rsidP="00B24D2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34E0A" w:rsidRPr="0097193E" w:rsidRDefault="00534E0A" w:rsidP="00B2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93E">
              <w:rPr>
                <w:rFonts w:ascii="Times New Roman" w:hAnsi="Times New Roman" w:cs="Times New Roman"/>
                <w:b/>
              </w:rPr>
              <w:t xml:space="preserve">Дата розыгрыша и определения победителей </w:t>
            </w:r>
          </w:p>
        </w:tc>
        <w:tc>
          <w:tcPr>
            <w:tcW w:w="2268" w:type="dxa"/>
            <w:vAlign w:val="center"/>
          </w:tcPr>
          <w:p w:rsidR="00534E0A" w:rsidRPr="0097193E" w:rsidRDefault="00534E0A" w:rsidP="00B2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93E">
              <w:rPr>
                <w:rFonts w:ascii="Times New Roman" w:hAnsi="Times New Roman" w:cs="Times New Roman"/>
                <w:b/>
              </w:rPr>
              <w:t>Количество призов</w:t>
            </w:r>
          </w:p>
        </w:tc>
        <w:tc>
          <w:tcPr>
            <w:tcW w:w="1411" w:type="dxa"/>
            <w:vAlign w:val="center"/>
          </w:tcPr>
          <w:p w:rsidR="00534E0A" w:rsidRPr="0097193E" w:rsidRDefault="00534E0A" w:rsidP="00B2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93E">
              <w:rPr>
                <w:rFonts w:ascii="Times New Roman" w:hAnsi="Times New Roman" w:cs="Times New Roman"/>
                <w:b/>
              </w:rPr>
              <w:t>Общее количество призов</w:t>
            </w:r>
          </w:p>
        </w:tc>
      </w:tr>
      <w:tr w:rsidR="00102C48" w:rsidRPr="0097193E" w:rsidTr="00534E0A">
        <w:trPr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02C48">
              <w:rPr>
                <w:color w:val="auto"/>
                <w:sz w:val="22"/>
                <w:szCs w:val="22"/>
              </w:rPr>
              <w:t>Смартфон</w:t>
            </w:r>
            <w:r w:rsidRPr="00102C48">
              <w:rPr>
                <w:color w:val="auto"/>
                <w:sz w:val="22"/>
                <w:szCs w:val="22"/>
                <w:lang w:val="en-US"/>
              </w:rPr>
              <w:t xml:space="preserve"> Apple iPhone 14 128 GB </w:t>
            </w:r>
            <w:proofErr w:type="spellStart"/>
            <w:r w:rsidRPr="00102C48">
              <w:rPr>
                <w:color w:val="auto"/>
                <w:sz w:val="22"/>
                <w:szCs w:val="22"/>
                <w:lang w:val="en-US"/>
              </w:rPr>
              <w:t>eSIM</w:t>
            </w:r>
            <w:proofErr w:type="spellEnd"/>
            <w:r w:rsidRPr="00102C48">
              <w:rPr>
                <w:color w:val="auto"/>
                <w:sz w:val="22"/>
                <w:szCs w:val="22"/>
                <w:lang w:val="en-US"/>
              </w:rPr>
              <w:t xml:space="preserve">, </w:t>
            </w:r>
            <w:r w:rsidRPr="00102C48">
              <w:rPr>
                <w:color w:val="auto"/>
                <w:sz w:val="22"/>
                <w:szCs w:val="22"/>
              </w:rPr>
              <w:t>цвет</w:t>
            </w:r>
            <w:r w:rsidRPr="00102C48">
              <w:rPr>
                <w:color w:val="auto"/>
                <w:sz w:val="22"/>
                <w:szCs w:val="22"/>
                <w:lang w:val="en-US"/>
              </w:rPr>
              <w:t>: midnigh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C48" w:rsidRPr="00534E0A" w:rsidRDefault="00102C48" w:rsidP="00102C48">
            <w:pPr>
              <w:jc w:val="center"/>
              <w:rPr>
                <w:rFonts w:ascii="Times New Roman" w:hAnsi="Times New Roman" w:cs="Times New Roman"/>
              </w:rPr>
            </w:pPr>
            <w:r w:rsidRPr="00534E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.12</w:t>
            </w:r>
            <w:r w:rsidRPr="00534E0A">
              <w:rPr>
                <w:rFonts w:ascii="Times New Roman" w:hAnsi="Times New Roman" w:cs="Times New Roman"/>
              </w:rPr>
              <w:t xml:space="preserve">.2022 по </w:t>
            </w:r>
            <w:r>
              <w:rPr>
                <w:rFonts w:ascii="Times New Roman" w:hAnsi="Times New Roman" w:cs="Times New Roman"/>
              </w:rPr>
              <w:t>18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34E0A">
              <w:rPr>
                <w:rFonts w:ascii="Times New Roman" w:hAnsi="Times New Roman" w:cs="Times New Roman"/>
              </w:rPr>
              <w:t>.2022 (включительно)</w:t>
            </w:r>
          </w:p>
        </w:tc>
        <w:tc>
          <w:tcPr>
            <w:tcW w:w="2126" w:type="dxa"/>
            <w:vAlign w:val="center"/>
          </w:tcPr>
          <w:p w:rsidR="00102C48" w:rsidRPr="0097193E" w:rsidRDefault="00102C48" w:rsidP="00102C48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97193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2</w:t>
            </w:r>
            <w:r w:rsidRPr="0097193E">
              <w:rPr>
                <w:color w:val="auto"/>
                <w:sz w:val="22"/>
                <w:szCs w:val="22"/>
              </w:rPr>
              <w:t>.2022</w:t>
            </w:r>
          </w:p>
        </w:tc>
        <w:tc>
          <w:tcPr>
            <w:tcW w:w="2268" w:type="dxa"/>
            <w:vMerge w:val="restart"/>
            <w:vAlign w:val="center"/>
          </w:tcPr>
          <w:p w:rsidR="00102C48" w:rsidRPr="0097193E" w:rsidRDefault="00102C48" w:rsidP="00102C48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1"/>
                <w:szCs w:val="22"/>
              </w:rPr>
            </w:pPr>
            <w:r w:rsidRPr="0097193E">
              <w:rPr>
                <w:color w:val="auto"/>
                <w:sz w:val="21"/>
                <w:szCs w:val="22"/>
              </w:rPr>
              <w:t xml:space="preserve">1 </w:t>
            </w:r>
            <w:r>
              <w:rPr>
                <w:color w:val="auto"/>
                <w:sz w:val="21"/>
                <w:szCs w:val="22"/>
              </w:rPr>
              <w:t>штука</w:t>
            </w:r>
          </w:p>
        </w:tc>
        <w:tc>
          <w:tcPr>
            <w:tcW w:w="1411" w:type="dxa"/>
            <w:vMerge w:val="restart"/>
            <w:vAlign w:val="center"/>
          </w:tcPr>
          <w:p w:rsidR="00102C48" w:rsidRPr="0097193E" w:rsidRDefault="00102C48" w:rsidP="00102C48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1"/>
                <w:szCs w:val="22"/>
              </w:rPr>
              <w:t>4 штуки</w:t>
            </w:r>
          </w:p>
        </w:tc>
      </w:tr>
      <w:tr w:rsidR="00102C48" w:rsidRPr="0097193E" w:rsidTr="00534E0A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02C48" w:rsidRPr="00534E0A" w:rsidRDefault="00102C48" w:rsidP="00102C48">
            <w:pPr>
              <w:jc w:val="center"/>
              <w:rPr>
                <w:rFonts w:ascii="Times New Roman" w:hAnsi="Times New Roman" w:cs="Times New Roman"/>
              </w:rPr>
            </w:pPr>
            <w:r w:rsidRPr="00534E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9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34E0A">
              <w:rPr>
                <w:rFonts w:ascii="Times New Roman" w:hAnsi="Times New Roman" w:cs="Times New Roman"/>
              </w:rPr>
              <w:t xml:space="preserve">.2022 по </w:t>
            </w:r>
            <w:r>
              <w:rPr>
                <w:rFonts w:ascii="Times New Roman" w:hAnsi="Times New Roman" w:cs="Times New Roman"/>
              </w:rPr>
              <w:t>25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34E0A">
              <w:rPr>
                <w:rFonts w:ascii="Times New Roman" w:hAnsi="Times New Roman" w:cs="Times New Roman"/>
              </w:rPr>
              <w:t>.2022 (включительно)</w:t>
            </w:r>
          </w:p>
        </w:tc>
        <w:tc>
          <w:tcPr>
            <w:tcW w:w="2126" w:type="dxa"/>
            <w:vAlign w:val="center"/>
          </w:tcPr>
          <w:p w:rsidR="00102C48" w:rsidRPr="0097193E" w:rsidRDefault="00102C48" w:rsidP="00102C48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  <w:r w:rsidRPr="0097193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2</w:t>
            </w:r>
            <w:r w:rsidRPr="0097193E">
              <w:rPr>
                <w:color w:val="auto"/>
                <w:sz w:val="22"/>
                <w:szCs w:val="22"/>
              </w:rPr>
              <w:t>.2022</w:t>
            </w:r>
          </w:p>
        </w:tc>
        <w:tc>
          <w:tcPr>
            <w:tcW w:w="2268" w:type="dxa"/>
            <w:vMerge/>
            <w:vAlign w:val="center"/>
          </w:tcPr>
          <w:p w:rsidR="00102C48" w:rsidRPr="0097193E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102C48" w:rsidRPr="0097193E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2C48" w:rsidRPr="00102C48" w:rsidTr="00534E0A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02C48" w:rsidRDefault="00102C48" w:rsidP="00102C48">
            <w:pPr>
              <w:jc w:val="center"/>
              <w:rPr>
                <w:rFonts w:ascii="Times New Roman" w:hAnsi="Times New Roman" w:cs="Times New Roman"/>
              </w:rPr>
            </w:pPr>
            <w:r w:rsidRPr="00534E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6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34E0A">
              <w:rPr>
                <w:rFonts w:ascii="Times New Roman" w:hAnsi="Times New Roman" w:cs="Times New Roman"/>
              </w:rPr>
              <w:t xml:space="preserve">.2022 по </w:t>
            </w:r>
            <w:r>
              <w:rPr>
                <w:rFonts w:ascii="Times New Roman" w:hAnsi="Times New Roman" w:cs="Times New Roman"/>
              </w:rPr>
              <w:t>01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34E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02C48" w:rsidRPr="00102C48" w:rsidRDefault="00102C48" w:rsidP="00102C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E0A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2126" w:type="dxa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01.2023</w:t>
            </w:r>
          </w:p>
        </w:tc>
        <w:tc>
          <w:tcPr>
            <w:tcW w:w="2268" w:type="dxa"/>
            <w:vMerge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1"/>
                <w:szCs w:val="22"/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02C48" w:rsidRPr="00102C48" w:rsidTr="00534E0A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02C48" w:rsidRPr="00102C48" w:rsidRDefault="00102C48" w:rsidP="00102C48">
            <w:pPr>
              <w:jc w:val="center"/>
              <w:rPr>
                <w:rFonts w:ascii="Times New Roman" w:hAnsi="Times New Roman" w:cs="Times New Roman"/>
              </w:rPr>
            </w:pPr>
            <w:r w:rsidRPr="00534E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2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34E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34E0A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8</w:t>
            </w:r>
            <w:r w:rsidRPr="00534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34E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34E0A">
              <w:rPr>
                <w:rFonts w:ascii="Times New Roman" w:hAnsi="Times New Roman" w:cs="Times New Roman"/>
              </w:rPr>
              <w:t xml:space="preserve"> (включительно)</w:t>
            </w:r>
          </w:p>
        </w:tc>
        <w:tc>
          <w:tcPr>
            <w:tcW w:w="2126" w:type="dxa"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.01.2023</w:t>
            </w:r>
          </w:p>
        </w:tc>
        <w:tc>
          <w:tcPr>
            <w:tcW w:w="2268" w:type="dxa"/>
            <w:vMerge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1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102C48" w:rsidRPr="00102C48" w:rsidRDefault="00102C48" w:rsidP="00B24D2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470E5" w:rsidRPr="00102C48" w:rsidRDefault="001470E5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534E0A" w:rsidRPr="00102C48" w:rsidRDefault="00534E0A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4358A5" w:rsidRPr="0097193E" w:rsidRDefault="00E66D30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bCs/>
          <w:color w:val="auto"/>
        </w:rPr>
        <w:t>Раздел 2. УСЛОВИЯ УЧАСТИЯ В АКЦИИ И ПОРЯДОК ПОЛУЧЕНИЯ ПРИЗОВ</w:t>
      </w:r>
    </w:p>
    <w:p w:rsidR="008A21CC" w:rsidRPr="0097193E" w:rsidRDefault="006930F0" w:rsidP="008A21CC">
      <w:pPr>
        <w:pStyle w:val="Default"/>
        <w:tabs>
          <w:tab w:val="left" w:pos="709"/>
        </w:tabs>
        <w:jc w:val="both"/>
        <w:rPr>
          <w:b/>
          <w:color w:val="auto"/>
        </w:rPr>
      </w:pPr>
      <w:r w:rsidRPr="0097193E">
        <w:rPr>
          <w:b/>
          <w:bCs/>
          <w:color w:val="auto"/>
        </w:rPr>
        <w:br/>
      </w:r>
      <w:r w:rsidRPr="0097193E">
        <w:rPr>
          <w:b/>
          <w:color w:val="auto"/>
        </w:rPr>
        <w:t xml:space="preserve">2.1. Для участия в Акции Участнику необходимо: </w:t>
      </w:r>
    </w:p>
    <w:p w:rsidR="00A366A5" w:rsidRPr="0097193E" w:rsidRDefault="008A21CC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B4155D" w:rsidRPr="0097193E">
        <w:rPr>
          <w:color w:val="auto"/>
        </w:rPr>
        <w:t>1</w:t>
      </w:r>
      <w:r w:rsidRPr="0097193E">
        <w:rPr>
          <w:color w:val="auto"/>
        </w:rPr>
        <w:t xml:space="preserve">. </w:t>
      </w:r>
      <w:r w:rsidR="00A366A5" w:rsidRPr="0097193E">
        <w:rPr>
          <w:color w:val="auto"/>
        </w:rPr>
        <w:t xml:space="preserve">Подписаться на </w:t>
      </w:r>
      <w:proofErr w:type="spellStart"/>
      <w:r w:rsidR="00A366A5" w:rsidRPr="0097193E">
        <w:rPr>
          <w:color w:val="auto"/>
        </w:rPr>
        <w:t>телеграм</w:t>
      </w:r>
      <w:proofErr w:type="spellEnd"/>
      <w:r w:rsidR="00A366A5" w:rsidRPr="0097193E">
        <w:rPr>
          <w:color w:val="auto"/>
        </w:rPr>
        <w:t>-канал «</w:t>
      </w:r>
      <w:proofErr w:type="spellStart"/>
      <w:r w:rsidR="00A366A5" w:rsidRPr="0097193E">
        <w:rPr>
          <w:color w:val="auto"/>
        </w:rPr>
        <w:t>РусАлка</w:t>
      </w:r>
      <w:proofErr w:type="spellEnd"/>
      <w:r w:rsidR="00A366A5" w:rsidRPr="0097193E">
        <w:rPr>
          <w:color w:val="auto"/>
        </w:rPr>
        <w:t>».</w:t>
      </w:r>
    </w:p>
    <w:p w:rsidR="008A21CC" w:rsidRPr="0097193E" w:rsidRDefault="00A366A5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2.1.2. </w:t>
      </w:r>
      <w:r w:rsidR="006930F0" w:rsidRPr="0097193E">
        <w:rPr>
          <w:color w:val="auto"/>
        </w:rPr>
        <w:t>Скачать мобильное приложение «</w:t>
      </w:r>
      <w:proofErr w:type="spellStart"/>
      <w:r w:rsidR="006930F0" w:rsidRPr="0097193E">
        <w:rPr>
          <w:color w:val="auto"/>
        </w:rPr>
        <w:t>РусАлка</w:t>
      </w:r>
      <w:proofErr w:type="spellEnd"/>
      <w:r w:rsidR="006930F0" w:rsidRPr="0097193E">
        <w:rPr>
          <w:color w:val="auto"/>
        </w:rPr>
        <w:t>» (далее – Приложение)</w:t>
      </w:r>
      <w:r w:rsidR="00120BD2" w:rsidRPr="0097193E">
        <w:rPr>
          <w:color w:val="auto"/>
        </w:rPr>
        <w:t xml:space="preserve"> на мобильн</w:t>
      </w:r>
      <w:r w:rsidR="00886C37" w:rsidRPr="0097193E">
        <w:rPr>
          <w:color w:val="auto"/>
        </w:rPr>
        <w:t>ое</w:t>
      </w:r>
      <w:r w:rsidR="006930F0" w:rsidRPr="0097193E">
        <w:rPr>
          <w:color w:val="auto"/>
        </w:rPr>
        <w:t xml:space="preserve"> </w:t>
      </w:r>
      <w:r w:rsidR="00886C37" w:rsidRPr="0097193E">
        <w:rPr>
          <w:color w:val="auto"/>
        </w:rPr>
        <w:t>устройство</w:t>
      </w:r>
      <w:r w:rsidR="006930F0" w:rsidRPr="0097193E">
        <w:rPr>
          <w:color w:val="auto"/>
        </w:rPr>
        <w:t xml:space="preserve"> через сервисы </w:t>
      </w:r>
      <w:r w:rsidR="006930F0" w:rsidRPr="0097193E">
        <w:rPr>
          <w:color w:val="auto"/>
          <w:lang w:val="en-US"/>
        </w:rPr>
        <w:t>AppStore</w:t>
      </w:r>
      <w:r w:rsidR="006930F0" w:rsidRPr="0097193E">
        <w:rPr>
          <w:color w:val="auto"/>
        </w:rPr>
        <w:t xml:space="preserve"> или </w:t>
      </w:r>
      <w:r w:rsidR="006930F0" w:rsidRPr="0097193E">
        <w:rPr>
          <w:color w:val="auto"/>
          <w:lang w:val="en-US"/>
        </w:rPr>
        <w:t>GooglePlay</w:t>
      </w:r>
      <w:r w:rsidR="00C25680" w:rsidRPr="0097193E">
        <w:rPr>
          <w:color w:val="auto"/>
        </w:rPr>
        <w:t>.</w:t>
      </w:r>
    </w:p>
    <w:p w:rsidR="008A21CC" w:rsidRPr="0097193E" w:rsidRDefault="008A21CC" w:rsidP="00987244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3</w:t>
      </w:r>
      <w:r w:rsidR="00886C37" w:rsidRPr="0097193E">
        <w:rPr>
          <w:color w:val="auto"/>
        </w:rPr>
        <w:t>. Зарегистрироваться</w:t>
      </w:r>
      <w:r w:rsidR="006930F0" w:rsidRPr="0097193E">
        <w:rPr>
          <w:color w:val="auto"/>
        </w:rPr>
        <w:t xml:space="preserve"> в Приложении</w:t>
      </w:r>
      <w:r w:rsidR="00886C37" w:rsidRPr="0097193E">
        <w:rPr>
          <w:color w:val="auto"/>
        </w:rPr>
        <w:t>.</w:t>
      </w:r>
    </w:p>
    <w:p w:rsidR="00620C12" w:rsidRPr="0097193E" w:rsidRDefault="00620C12" w:rsidP="00987244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4</w:t>
      </w:r>
      <w:r w:rsidRPr="0097193E">
        <w:rPr>
          <w:color w:val="auto"/>
        </w:rPr>
        <w:t xml:space="preserve">. </w:t>
      </w:r>
      <w:r w:rsidR="006930F0" w:rsidRPr="0097193E">
        <w:rPr>
          <w:color w:val="auto"/>
        </w:rPr>
        <w:t>Заполнить необходимые данные в личном кабинете Приложения</w:t>
      </w:r>
      <w:r w:rsidR="00886C37" w:rsidRPr="0097193E">
        <w:rPr>
          <w:color w:val="auto"/>
        </w:rPr>
        <w:t>, а именно</w:t>
      </w:r>
      <w:r w:rsidR="006930F0" w:rsidRPr="0097193E">
        <w:rPr>
          <w:color w:val="auto"/>
        </w:rPr>
        <w:t>:</w:t>
      </w:r>
    </w:p>
    <w:p w:rsidR="00620C12" w:rsidRPr="0097193E" w:rsidRDefault="00620C1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- </w:t>
      </w:r>
      <w:r w:rsidR="006930F0" w:rsidRPr="0097193E">
        <w:rPr>
          <w:color w:val="auto"/>
        </w:rPr>
        <w:t>Имя</w:t>
      </w:r>
      <w:r w:rsidRPr="0097193E">
        <w:rPr>
          <w:color w:val="auto"/>
        </w:rPr>
        <w:t>;</w:t>
      </w:r>
    </w:p>
    <w:p w:rsidR="00620C12" w:rsidRPr="0097193E" w:rsidRDefault="00620C1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- </w:t>
      </w:r>
      <w:r w:rsidR="00E66D30" w:rsidRPr="0097193E">
        <w:rPr>
          <w:color w:val="auto"/>
        </w:rPr>
        <w:t>Номер мобильного теле</w:t>
      </w:r>
      <w:r w:rsidR="00C25680" w:rsidRPr="0097193E">
        <w:rPr>
          <w:color w:val="auto"/>
        </w:rPr>
        <w:t>фона в формате +7-ХХХ-ХХХ-ХХ-ХХ.</w:t>
      </w:r>
    </w:p>
    <w:p w:rsidR="00620C12" w:rsidRPr="0097193E" w:rsidRDefault="00620C1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5</w:t>
      </w:r>
      <w:r w:rsidRPr="0097193E">
        <w:rPr>
          <w:color w:val="auto"/>
        </w:rPr>
        <w:t xml:space="preserve">. </w:t>
      </w:r>
      <w:r w:rsidR="006930F0" w:rsidRPr="0097193E">
        <w:rPr>
          <w:color w:val="auto"/>
        </w:rPr>
        <w:t>Подтвердить:</w:t>
      </w:r>
    </w:p>
    <w:p w:rsidR="00620C12" w:rsidRPr="0097193E" w:rsidRDefault="00620C1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- </w:t>
      </w:r>
      <w:r w:rsidR="00E66D30" w:rsidRPr="0097193E">
        <w:rPr>
          <w:color w:val="auto"/>
        </w:rPr>
        <w:t xml:space="preserve">Согласие c политикой конфиденциальности и с правилами Акции; </w:t>
      </w:r>
    </w:p>
    <w:p w:rsidR="00620C12" w:rsidRPr="0097193E" w:rsidRDefault="00620C1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- </w:t>
      </w:r>
      <w:r w:rsidR="00E66D30" w:rsidRPr="0097193E">
        <w:rPr>
          <w:color w:val="auto"/>
        </w:rPr>
        <w:t xml:space="preserve">Согласие на получение информационных сообщений; </w:t>
      </w:r>
    </w:p>
    <w:p w:rsidR="00620C12" w:rsidRPr="0097193E" w:rsidRDefault="00886C37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lastRenderedPageBreak/>
        <w:t xml:space="preserve">- </w:t>
      </w:r>
      <w:r w:rsidR="00E66D30" w:rsidRPr="0097193E">
        <w:rPr>
          <w:color w:val="auto"/>
        </w:rPr>
        <w:t xml:space="preserve">Согласие на обработку и передачу персональных данных </w:t>
      </w:r>
      <w:r w:rsidR="00620C12" w:rsidRPr="0097193E">
        <w:rPr>
          <w:color w:val="auto"/>
        </w:rPr>
        <w:t xml:space="preserve">ООО «Весна» </w:t>
      </w:r>
      <w:r w:rsidR="006930F0" w:rsidRPr="0097193E">
        <w:rPr>
          <w:color w:val="auto"/>
        </w:rPr>
        <w:t>при регистрации в Приложении</w:t>
      </w:r>
      <w:r w:rsidR="00C25680" w:rsidRPr="0097193E">
        <w:rPr>
          <w:color w:val="auto"/>
        </w:rPr>
        <w:t>, поставив галочку «согласен».</w:t>
      </w:r>
    </w:p>
    <w:p w:rsidR="00D26032" w:rsidRDefault="00886C37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6</w:t>
      </w:r>
      <w:r w:rsidRPr="0097193E">
        <w:rPr>
          <w:color w:val="auto"/>
        </w:rPr>
        <w:t xml:space="preserve">. </w:t>
      </w:r>
      <w:r w:rsidR="00952A2F" w:rsidRPr="0097193E">
        <w:rPr>
          <w:color w:val="auto"/>
        </w:rPr>
        <w:t xml:space="preserve">Заявка Участника на участие в розыгрыше формируется за покупку </w:t>
      </w:r>
      <w:r w:rsidR="00102C48" w:rsidRPr="00102C48">
        <w:rPr>
          <w:b/>
          <w:color w:val="auto"/>
          <w:u w:val="single"/>
        </w:rPr>
        <w:t>любого</w:t>
      </w:r>
      <w:r w:rsidR="00102C48">
        <w:rPr>
          <w:color w:val="auto"/>
        </w:rPr>
        <w:t xml:space="preserve"> </w:t>
      </w:r>
      <w:r w:rsidR="00952A2F" w:rsidRPr="0097193E">
        <w:rPr>
          <w:color w:val="auto"/>
        </w:rPr>
        <w:t>товара</w:t>
      </w:r>
      <w:r w:rsidR="00A65CF8" w:rsidRPr="0097193E">
        <w:rPr>
          <w:color w:val="auto"/>
        </w:rPr>
        <w:t xml:space="preserve"> из а</w:t>
      </w:r>
      <w:r w:rsidR="00D26032">
        <w:rPr>
          <w:color w:val="auto"/>
        </w:rPr>
        <w:t xml:space="preserve">ссортимента продукции </w:t>
      </w:r>
      <w:r w:rsidR="00952A2F" w:rsidRPr="0097193E">
        <w:rPr>
          <w:color w:val="auto"/>
        </w:rPr>
        <w:t>магазин</w:t>
      </w:r>
      <w:r w:rsidR="00D26032">
        <w:rPr>
          <w:color w:val="auto"/>
        </w:rPr>
        <w:t>ов</w:t>
      </w:r>
      <w:r w:rsidR="00952A2F" w:rsidRPr="0097193E">
        <w:rPr>
          <w:color w:val="auto"/>
        </w:rPr>
        <w:t xml:space="preserve"> «</w:t>
      </w:r>
      <w:proofErr w:type="spellStart"/>
      <w:r w:rsidR="00952A2F" w:rsidRPr="0097193E">
        <w:rPr>
          <w:color w:val="auto"/>
        </w:rPr>
        <w:t>РусАлка</w:t>
      </w:r>
      <w:proofErr w:type="spellEnd"/>
      <w:r w:rsidR="00952A2F" w:rsidRPr="0097193E">
        <w:rPr>
          <w:color w:val="auto"/>
        </w:rPr>
        <w:t>» с использованием Приложения</w:t>
      </w:r>
      <w:r w:rsidR="00D26032">
        <w:rPr>
          <w:color w:val="auto"/>
        </w:rPr>
        <w:t xml:space="preserve">. </w:t>
      </w:r>
    </w:p>
    <w:p w:rsidR="00620C12" w:rsidRPr="0097193E" w:rsidRDefault="00D2603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D26032">
        <w:rPr>
          <w:b/>
          <w:color w:val="auto"/>
        </w:rPr>
        <w:t xml:space="preserve">Минимальная сумма покупки должна составлять </w:t>
      </w:r>
      <w:r w:rsidR="00102C48">
        <w:rPr>
          <w:b/>
          <w:color w:val="auto"/>
        </w:rPr>
        <w:t>1 000</w:t>
      </w:r>
      <w:r w:rsidRPr="00D26032">
        <w:rPr>
          <w:b/>
          <w:color w:val="auto"/>
        </w:rPr>
        <w:t xml:space="preserve"> (</w:t>
      </w:r>
      <w:r w:rsidR="00102C48">
        <w:rPr>
          <w:b/>
          <w:color w:val="auto"/>
        </w:rPr>
        <w:t>одна тысяча</w:t>
      </w:r>
      <w:r w:rsidRPr="00D26032">
        <w:rPr>
          <w:b/>
          <w:color w:val="auto"/>
        </w:rPr>
        <w:t>) рублей</w:t>
      </w:r>
      <w:r w:rsidR="00AF279E" w:rsidRPr="0097193E">
        <w:rPr>
          <w:color w:val="auto"/>
        </w:rPr>
        <w:t>:</w:t>
      </w:r>
      <w:r w:rsidR="00620C12" w:rsidRPr="0097193E">
        <w:rPr>
          <w:color w:val="auto"/>
          <w:shd w:val="clear" w:color="auto" w:fill="FBE4D5" w:themeFill="accent2" w:themeFillTint="33"/>
        </w:rPr>
        <w:t xml:space="preserve"> </w:t>
      </w:r>
    </w:p>
    <w:p w:rsidR="00AF279E" w:rsidRPr="0097193E" w:rsidRDefault="00AF279E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</w:t>
      </w:r>
      <w:r w:rsidR="00A366A5" w:rsidRPr="0097193E">
        <w:rPr>
          <w:color w:val="auto"/>
        </w:rPr>
        <w:t>.6</w:t>
      </w:r>
      <w:r w:rsidRPr="0097193E">
        <w:rPr>
          <w:color w:val="auto"/>
        </w:rPr>
        <w:t xml:space="preserve">.1. </w:t>
      </w:r>
      <w:r w:rsidR="006930F0" w:rsidRPr="0097193E">
        <w:rPr>
          <w:color w:val="auto"/>
        </w:rPr>
        <w:t>Перед совершением покупки</w:t>
      </w:r>
      <w:r w:rsidR="00EA5ADD" w:rsidRPr="0097193E">
        <w:rPr>
          <w:color w:val="auto"/>
        </w:rPr>
        <w:t xml:space="preserve"> Участник должен</w:t>
      </w:r>
      <w:r w:rsidR="006930F0" w:rsidRPr="0097193E">
        <w:rPr>
          <w:color w:val="auto"/>
        </w:rPr>
        <w:t xml:space="preserve"> показать индивидуальный </w:t>
      </w:r>
      <w:r w:rsidR="006930F0" w:rsidRPr="0097193E">
        <w:rPr>
          <w:color w:val="auto"/>
          <w:lang w:val="en-US"/>
        </w:rPr>
        <w:t>QR</w:t>
      </w:r>
      <w:r w:rsidR="006930F0" w:rsidRPr="0097193E">
        <w:rPr>
          <w:color w:val="auto"/>
        </w:rPr>
        <w:t>-</w:t>
      </w:r>
      <w:r w:rsidR="00A33E79" w:rsidRPr="0097193E">
        <w:rPr>
          <w:color w:val="auto"/>
        </w:rPr>
        <w:t xml:space="preserve">код </w:t>
      </w:r>
      <w:r w:rsidRPr="0097193E">
        <w:rPr>
          <w:color w:val="auto"/>
        </w:rPr>
        <w:t>П</w:t>
      </w:r>
      <w:r w:rsidR="00A33E79" w:rsidRPr="0097193E">
        <w:rPr>
          <w:color w:val="auto"/>
        </w:rPr>
        <w:t xml:space="preserve">риложения </w:t>
      </w:r>
      <w:r w:rsidR="00120BD2" w:rsidRPr="0097193E">
        <w:rPr>
          <w:color w:val="auto"/>
        </w:rPr>
        <w:t>на кассе магаз</w:t>
      </w:r>
      <w:r w:rsidR="00A42371" w:rsidRPr="0097193E">
        <w:rPr>
          <w:color w:val="auto"/>
        </w:rPr>
        <w:t>ина</w:t>
      </w:r>
      <w:r w:rsidR="00120BD2" w:rsidRPr="0097193E">
        <w:rPr>
          <w:color w:val="auto"/>
        </w:rPr>
        <w:t xml:space="preserve"> «РусАлка»,</w:t>
      </w:r>
      <w:r w:rsidR="00A33E79" w:rsidRPr="0097193E">
        <w:rPr>
          <w:color w:val="auto"/>
        </w:rPr>
        <w:t xml:space="preserve"> </w:t>
      </w:r>
      <w:r w:rsidRPr="0097193E">
        <w:rPr>
          <w:color w:val="auto"/>
        </w:rPr>
        <w:t>а</w:t>
      </w:r>
      <w:r w:rsidR="00A33E79" w:rsidRPr="0097193E">
        <w:rPr>
          <w:color w:val="auto"/>
        </w:rPr>
        <w:t xml:space="preserve"> касси</w:t>
      </w:r>
      <w:r w:rsidR="006930F0" w:rsidRPr="0097193E">
        <w:rPr>
          <w:color w:val="auto"/>
        </w:rPr>
        <w:t>р обязан его отсканировать.</w:t>
      </w:r>
      <w:r w:rsidR="00A33E79" w:rsidRPr="0097193E">
        <w:rPr>
          <w:color w:val="auto"/>
        </w:rPr>
        <w:t xml:space="preserve"> При сканировании </w:t>
      </w:r>
      <w:r w:rsidR="00A33E79" w:rsidRPr="0097193E">
        <w:rPr>
          <w:color w:val="auto"/>
          <w:lang w:val="en-US"/>
        </w:rPr>
        <w:t>QR</w:t>
      </w:r>
      <w:r w:rsidR="00A33E79" w:rsidRPr="0097193E">
        <w:rPr>
          <w:color w:val="auto"/>
        </w:rPr>
        <w:t xml:space="preserve">-кода покупка фиксируется </w:t>
      </w:r>
      <w:r w:rsidRPr="0097193E">
        <w:rPr>
          <w:color w:val="auto"/>
        </w:rPr>
        <w:t xml:space="preserve">в </w:t>
      </w:r>
      <w:r w:rsidR="00A33E79" w:rsidRPr="0097193E">
        <w:rPr>
          <w:color w:val="auto"/>
        </w:rPr>
        <w:t>системе, где Участник может самостоятельно отслеживать количество совершенных им покупок</w:t>
      </w:r>
      <w:r w:rsidRPr="0097193E">
        <w:rPr>
          <w:color w:val="auto"/>
        </w:rPr>
        <w:t xml:space="preserve"> в разделе Приложения</w:t>
      </w:r>
      <w:r w:rsidR="004312C2" w:rsidRPr="0097193E">
        <w:rPr>
          <w:color w:val="auto"/>
        </w:rPr>
        <w:t>,</w:t>
      </w:r>
      <w:r w:rsidRPr="0097193E">
        <w:rPr>
          <w:color w:val="auto"/>
        </w:rPr>
        <w:t xml:space="preserve"> </w:t>
      </w:r>
      <w:r w:rsidR="00EA49BD" w:rsidRPr="0097193E">
        <w:rPr>
          <w:color w:val="auto"/>
        </w:rPr>
        <w:t>Личный кабинет</w:t>
      </w:r>
      <w:r w:rsidR="004312C2" w:rsidRPr="0097193E">
        <w:rPr>
          <w:color w:val="auto"/>
        </w:rPr>
        <w:t xml:space="preserve">, далее - </w:t>
      </w:r>
      <w:r w:rsidRPr="0097193E">
        <w:rPr>
          <w:color w:val="auto"/>
        </w:rPr>
        <w:t>«</w:t>
      </w:r>
      <w:r w:rsidR="00E24CA3" w:rsidRPr="0097193E">
        <w:rPr>
          <w:color w:val="auto"/>
        </w:rPr>
        <w:t>Чеки и заказы</w:t>
      </w:r>
      <w:r w:rsidRPr="0097193E">
        <w:rPr>
          <w:color w:val="auto"/>
        </w:rPr>
        <w:t>»;</w:t>
      </w:r>
      <w:r w:rsidR="00A33E79" w:rsidRPr="0097193E">
        <w:rPr>
          <w:color w:val="auto"/>
        </w:rPr>
        <w:t xml:space="preserve"> </w:t>
      </w:r>
    </w:p>
    <w:p w:rsidR="00AF279E" w:rsidRPr="0097193E" w:rsidRDefault="00AF279E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6</w:t>
      </w:r>
      <w:r w:rsidRPr="0097193E">
        <w:rPr>
          <w:color w:val="auto"/>
        </w:rPr>
        <w:t xml:space="preserve">.2. </w:t>
      </w:r>
      <w:r w:rsidR="00A33E79" w:rsidRPr="0097193E">
        <w:rPr>
          <w:color w:val="auto"/>
        </w:rPr>
        <w:t>Покупка признается некорректной</w:t>
      </w:r>
      <w:r w:rsidRPr="0097193E">
        <w:rPr>
          <w:color w:val="auto"/>
        </w:rPr>
        <w:t xml:space="preserve"> если:</w:t>
      </w:r>
    </w:p>
    <w:p w:rsidR="00AF279E" w:rsidRPr="0097193E" w:rsidRDefault="00AF279E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- </w:t>
      </w:r>
      <w:r w:rsidR="00F01024" w:rsidRPr="0097193E">
        <w:rPr>
          <w:color w:val="auto"/>
        </w:rPr>
        <w:t xml:space="preserve">сканирование </w:t>
      </w:r>
      <w:r w:rsidR="00F01024" w:rsidRPr="0097193E">
        <w:rPr>
          <w:color w:val="auto"/>
          <w:lang w:val="en-US"/>
        </w:rPr>
        <w:t>QR</w:t>
      </w:r>
      <w:r w:rsidR="00F01024" w:rsidRPr="0097193E">
        <w:rPr>
          <w:color w:val="auto"/>
        </w:rPr>
        <w:t xml:space="preserve"> – кода</w:t>
      </w:r>
      <w:r w:rsidRPr="0097193E">
        <w:rPr>
          <w:color w:val="auto"/>
        </w:rPr>
        <w:t xml:space="preserve"> Приложения</w:t>
      </w:r>
      <w:r w:rsidR="00F01024" w:rsidRPr="0097193E">
        <w:rPr>
          <w:color w:val="auto"/>
        </w:rPr>
        <w:t xml:space="preserve"> произошло</w:t>
      </w:r>
      <w:r w:rsidR="00E66D30" w:rsidRPr="0097193E">
        <w:rPr>
          <w:color w:val="auto"/>
        </w:rPr>
        <w:t xml:space="preserve"> с нарушением сроков, указанных в пункте 1.</w:t>
      </w:r>
      <w:r w:rsidR="0028312E" w:rsidRPr="0097193E">
        <w:rPr>
          <w:color w:val="auto"/>
        </w:rPr>
        <w:t>8.</w:t>
      </w:r>
      <w:r w:rsidR="00E66D30" w:rsidRPr="0097193E">
        <w:rPr>
          <w:color w:val="auto"/>
        </w:rPr>
        <w:t xml:space="preserve"> настоящих Правил; </w:t>
      </w:r>
    </w:p>
    <w:p w:rsidR="00C25680" w:rsidRDefault="00AF279E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- с</w:t>
      </w:r>
      <w:r w:rsidR="00F01024" w:rsidRPr="0097193E">
        <w:rPr>
          <w:color w:val="auto"/>
        </w:rPr>
        <w:t xml:space="preserve">канирование </w:t>
      </w:r>
      <w:r w:rsidR="00F01024" w:rsidRPr="0097193E">
        <w:rPr>
          <w:color w:val="auto"/>
          <w:lang w:val="en-US"/>
        </w:rPr>
        <w:t>QR</w:t>
      </w:r>
      <w:r w:rsidR="00F01024" w:rsidRPr="0097193E">
        <w:rPr>
          <w:color w:val="auto"/>
        </w:rPr>
        <w:t xml:space="preserve"> – кода</w:t>
      </w:r>
      <w:r w:rsidRPr="0097193E">
        <w:rPr>
          <w:color w:val="auto"/>
        </w:rPr>
        <w:t xml:space="preserve"> Приложения осуществлено</w:t>
      </w:r>
      <w:r w:rsidR="004358A5" w:rsidRPr="0097193E">
        <w:rPr>
          <w:color w:val="auto"/>
        </w:rPr>
        <w:t xml:space="preserve"> лицом, не отвечающим</w:t>
      </w:r>
      <w:r w:rsidR="00E66D30" w:rsidRPr="0097193E">
        <w:rPr>
          <w:color w:val="auto"/>
        </w:rPr>
        <w:t xml:space="preserve"> требованиям к Участникам, </w:t>
      </w:r>
      <w:r w:rsidR="00603F17" w:rsidRPr="0097193E">
        <w:rPr>
          <w:color w:val="auto"/>
        </w:rPr>
        <w:t>указанным в пункте 1.7.</w:t>
      </w:r>
      <w:r w:rsidR="00E66D30" w:rsidRPr="0097193E">
        <w:rPr>
          <w:color w:val="auto"/>
        </w:rPr>
        <w:t xml:space="preserve"> </w:t>
      </w:r>
      <w:r w:rsidR="00603F17" w:rsidRPr="0097193E">
        <w:rPr>
          <w:color w:val="auto"/>
        </w:rPr>
        <w:t>настоящих Правил</w:t>
      </w:r>
      <w:r w:rsidR="00C25680" w:rsidRPr="0097193E">
        <w:rPr>
          <w:color w:val="auto"/>
        </w:rPr>
        <w:t>;</w:t>
      </w:r>
    </w:p>
    <w:p w:rsidR="003431CF" w:rsidRPr="0097193E" w:rsidRDefault="003431CF" w:rsidP="008A21CC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- стоимость покупки с использованием Приложения составила менее </w:t>
      </w:r>
      <w:r w:rsidR="00102C48">
        <w:rPr>
          <w:color w:val="auto"/>
        </w:rPr>
        <w:t>1 000</w:t>
      </w:r>
      <w:r>
        <w:rPr>
          <w:color w:val="auto"/>
        </w:rPr>
        <w:t xml:space="preserve"> (</w:t>
      </w:r>
      <w:r w:rsidR="00102C48">
        <w:rPr>
          <w:color w:val="auto"/>
        </w:rPr>
        <w:t>одной тысячи</w:t>
      </w:r>
      <w:r>
        <w:rPr>
          <w:color w:val="auto"/>
        </w:rPr>
        <w:t>) рублей.</w:t>
      </w:r>
    </w:p>
    <w:p w:rsidR="00E24CA3" w:rsidRPr="0097193E" w:rsidRDefault="00C25680" w:rsidP="00C25680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6</w:t>
      </w:r>
      <w:r w:rsidRPr="0097193E">
        <w:rPr>
          <w:color w:val="auto"/>
        </w:rPr>
        <w:t xml:space="preserve">.3. Период сканирования </w:t>
      </w:r>
      <w:r w:rsidRPr="0097193E">
        <w:rPr>
          <w:color w:val="auto"/>
          <w:lang w:val="en-US"/>
        </w:rPr>
        <w:t>QR</w:t>
      </w:r>
      <w:r w:rsidRPr="0097193E">
        <w:rPr>
          <w:color w:val="auto"/>
        </w:rPr>
        <w:t xml:space="preserve">- кода Приложения Участником ограничен: – </w:t>
      </w:r>
      <w:r w:rsidR="00E24CA3" w:rsidRPr="0097193E">
        <w:rPr>
          <w:color w:val="auto"/>
        </w:rPr>
        <w:t>н</w:t>
      </w:r>
      <w:r w:rsidR="00791374" w:rsidRPr="0097193E">
        <w:rPr>
          <w:color w:val="auto"/>
        </w:rPr>
        <w:t>е более 1 (одного) раза в сутки.</w:t>
      </w:r>
    </w:p>
    <w:p w:rsidR="00C25680" w:rsidRPr="0097193E" w:rsidRDefault="00C25680" w:rsidP="00C25680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Покупки</w:t>
      </w:r>
      <w:r w:rsidR="00EA5ADD" w:rsidRPr="0097193E">
        <w:rPr>
          <w:color w:val="auto"/>
        </w:rPr>
        <w:t xml:space="preserve"> с использованием индивидуального QR – кода Приложения</w:t>
      </w:r>
      <w:r w:rsidRPr="0097193E">
        <w:rPr>
          <w:color w:val="auto"/>
        </w:rPr>
        <w:t xml:space="preserve">, совершенные более </w:t>
      </w:r>
      <w:r w:rsidR="00E24CA3" w:rsidRPr="0097193E">
        <w:rPr>
          <w:color w:val="auto"/>
        </w:rPr>
        <w:t xml:space="preserve">1 (одного) </w:t>
      </w:r>
      <w:r w:rsidRPr="0097193E">
        <w:rPr>
          <w:color w:val="auto"/>
        </w:rPr>
        <w:t xml:space="preserve">раза в </w:t>
      </w:r>
      <w:r w:rsidR="00E24CA3" w:rsidRPr="0097193E">
        <w:rPr>
          <w:color w:val="auto"/>
        </w:rPr>
        <w:t>сутки</w:t>
      </w:r>
      <w:r w:rsidRPr="0097193E">
        <w:rPr>
          <w:color w:val="auto"/>
        </w:rPr>
        <w:t xml:space="preserve"> не будут учитываться Организатором при подведении итогов Акции;</w:t>
      </w:r>
    </w:p>
    <w:p w:rsidR="00C25680" w:rsidRPr="0097193E" w:rsidRDefault="00C25680" w:rsidP="00C25680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1.</w:t>
      </w:r>
      <w:r w:rsidR="00A366A5" w:rsidRPr="0097193E">
        <w:rPr>
          <w:color w:val="auto"/>
        </w:rPr>
        <w:t>6</w:t>
      </w:r>
      <w:r w:rsidRPr="0097193E">
        <w:rPr>
          <w:color w:val="auto"/>
        </w:rPr>
        <w:t>.</w:t>
      </w:r>
      <w:r w:rsidR="00952A2F" w:rsidRPr="0097193E">
        <w:rPr>
          <w:color w:val="auto"/>
        </w:rPr>
        <w:t>4</w:t>
      </w:r>
      <w:r w:rsidRPr="0097193E">
        <w:rPr>
          <w:color w:val="auto"/>
        </w:rPr>
        <w:t>. Стоимость Интернет-трафика при использовании Приложения, предоставляемого посредством мобильного устройства, определяется оператором сотовой связи или поставщиком интернет услуг и оплачивается Участником самостоятельно в соответствии с установленными тарифами.</w:t>
      </w:r>
    </w:p>
    <w:p w:rsidR="00A42371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</w:t>
      </w:r>
      <w:r w:rsidR="00AF279E" w:rsidRPr="0097193E">
        <w:rPr>
          <w:color w:val="auto"/>
        </w:rPr>
        <w:t>1</w:t>
      </w:r>
      <w:r w:rsidR="00F01024" w:rsidRPr="0097193E">
        <w:rPr>
          <w:color w:val="auto"/>
        </w:rPr>
        <w:t>.</w:t>
      </w:r>
      <w:r w:rsidR="00A366A5" w:rsidRPr="0097193E">
        <w:rPr>
          <w:color w:val="auto"/>
        </w:rPr>
        <w:t>7</w:t>
      </w:r>
      <w:r w:rsidR="00F01024" w:rsidRPr="0097193E">
        <w:rPr>
          <w:color w:val="auto"/>
        </w:rPr>
        <w:t>. Участники обязаны сохранить Приложение</w:t>
      </w:r>
      <w:r w:rsidRPr="0097193E">
        <w:rPr>
          <w:color w:val="auto"/>
        </w:rPr>
        <w:t xml:space="preserve"> </w:t>
      </w:r>
      <w:r w:rsidR="00F01024" w:rsidRPr="0097193E">
        <w:rPr>
          <w:color w:val="auto"/>
        </w:rPr>
        <w:t>и не удалять</w:t>
      </w:r>
      <w:r w:rsidR="00AF279E" w:rsidRPr="0097193E">
        <w:rPr>
          <w:color w:val="auto"/>
        </w:rPr>
        <w:t xml:space="preserve"> его</w:t>
      </w:r>
      <w:r w:rsidR="00DC3856" w:rsidRPr="0097193E">
        <w:rPr>
          <w:color w:val="auto"/>
        </w:rPr>
        <w:t xml:space="preserve">, а также сохранить подписку на </w:t>
      </w:r>
      <w:proofErr w:type="spellStart"/>
      <w:r w:rsidR="00DC3856" w:rsidRPr="0097193E">
        <w:rPr>
          <w:color w:val="auto"/>
        </w:rPr>
        <w:t>телеграм</w:t>
      </w:r>
      <w:proofErr w:type="spellEnd"/>
      <w:r w:rsidR="00DC3856" w:rsidRPr="0097193E">
        <w:rPr>
          <w:color w:val="auto"/>
        </w:rPr>
        <w:t>-канал «</w:t>
      </w:r>
      <w:proofErr w:type="spellStart"/>
      <w:r w:rsidR="00DC3856" w:rsidRPr="0097193E">
        <w:rPr>
          <w:color w:val="auto"/>
        </w:rPr>
        <w:t>РусАлка</w:t>
      </w:r>
      <w:proofErr w:type="spellEnd"/>
      <w:r w:rsidR="00DC3856" w:rsidRPr="0097193E">
        <w:rPr>
          <w:color w:val="auto"/>
        </w:rPr>
        <w:t>»</w:t>
      </w:r>
      <w:r w:rsidR="00F01024" w:rsidRPr="0097193E">
        <w:rPr>
          <w:color w:val="auto"/>
        </w:rPr>
        <w:t xml:space="preserve"> </w:t>
      </w:r>
      <w:r w:rsidRPr="0097193E">
        <w:rPr>
          <w:color w:val="auto"/>
        </w:rPr>
        <w:t xml:space="preserve">в течение всего срока </w:t>
      </w:r>
      <w:r w:rsidR="00DC3856" w:rsidRPr="0097193E">
        <w:rPr>
          <w:color w:val="auto"/>
        </w:rPr>
        <w:t>Акции, предусмотренного</w:t>
      </w:r>
      <w:r w:rsidR="00AF279E" w:rsidRPr="0097193E">
        <w:rPr>
          <w:color w:val="auto"/>
        </w:rPr>
        <w:t xml:space="preserve"> п.1.</w:t>
      </w:r>
      <w:r w:rsidR="00EA5ADD" w:rsidRPr="0097193E">
        <w:rPr>
          <w:color w:val="auto"/>
        </w:rPr>
        <w:t>8</w:t>
      </w:r>
      <w:r w:rsidR="00AF279E" w:rsidRPr="0097193E">
        <w:rPr>
          <w:color w:val="auto"/>
        </w:rPr>
        <w:t>.</w:t>
      </w:r>
      <w:r w:rsidR="00A42371" w:rsidRPr="0097193E">
        <w:rPr>
          <w:color w:val="auto"/>
        </w:rPr>
        <w:t xml:space="preserve"> </w:t>
      </w:r>
      <w:r w:rsidRPr="0097193E">
        <w:rPr>
          <w:color w:val="auto"/>
        </w:rPr>
        <w:t>настоящ</w:t>
      </w:r>
      <w:r w:rsidR="00AF279E" w:rsidRPr="0097193E">
        <w:rPr>
          <w:color w:val="auto"/>
        </w:rPr>
        <w:t>их</w:t>
      </w:r>
      <w:r w:rsidRPr="0097193E">
        <w:rPr>
          <w:color w:val="auto"/>
        </w:rPr>
        <w:t xml:space="preserve"> Правил. </w:t>
      </w:r>
      <w:r w:rsidR="00F01024" w:rsidRPr="0097193E">
        <w:rPr>
          <w:color w:val="auto"/>
        </w:rPr>
        <w:t>При фиксировании</w:t>
      </w:r>
      <w:r w:rsidR="00001ADB" w:rsidRPr="0097193E">
        <w:rPr>
          <w:color w:val="auto"/>
        </w:rPr>
        <w:t xml:space="preserve"> Организатором</w:t>
      </w:r>
      <w:r w:rsidR="00F01024" w:rsidRPr="0097193E">
        <w:rPr>
          <w:color w:val="auto"/>
        </w:rPr>
        <w:t xml:space="preserve"> </w:t>
      </w:r>
      <w:r w:rsidR="00DC3856" w:rsidRPr="0097193E">
        <w:rPr>
          <w:color w:val="auto"/>
        </w:rPr>
        <w:t>нарушения вышеуказанных условий</w:t>
      </w:r>
      <w:r w:rsidR="00001ADB" w:rsidRPr="0097193E">
        <w:rPr>
          <w:color w:val="auto"/>
        </w:rPr>
        <w:t xml:space="preserve"> во время выдачи Призов, </w:t>
      </w:r>
      <w:r w:rsidR="00AF279E" w:rsidRPr="0097193E">
        <w:rPr>
          <w:color w:val="auto"/>
        </w:rPr>
        <w:t>О</w:t>
      </w:r>
      <w:r w:rsidRPr="0097193E">
        <w:rPr>
          <w:color w:val="auto"/>
        </w:rPr>
        <w:t xml:space="preserve">рганизатор вправе отказать в выдаче приза </w:t>
      </w:r>
      <w:r w:rsidR="00AF279E" w:rsidRPr="0097193E">
        <w:rPr>
          <w:color w:val="auto"/>
        </w:rPr>
        <w:t>такому</w:t>
      </w:r>
      <w:r w:rsidRPr="0097193E">
        <w:rPr>
          <w:color w:val="auto"/>
        </w:rPr>
        <w:t xml:space="preserve"> </w:t>
      </w:r>
      <w:r w:rsidR="00001ADB" w:rsidRPr="0097193E">
        <w:rPr>
          <w:color w:val="auto"/>
        </w:rPr>
        <w:t>Участнику</w:t>
      </w:r>
      <w:r w:rsidRPr="0097193E">
        <w:rPr>
          <w:color w:val="auto"/>
        </w:rPr>
        <w:t xml:space="preserve"> и назначить новый розыгрыш.</w:t>
      </w:r>
    </w:p>
    <w:p w:rsidR="00A42371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2.</w:t>
      </w:r>
      <w:r w:rsidR="00C25680" w:rsidRPr="0097193E">
        <w:rPr>
          <w:color w:val="auto"/>
        </w:rPr>
        <w:t>1</w:t>
      </w:r>
      <w:r w:rsidRPr="0097193E">
        <w:rPr>
          <w:color w:val="auto"/>
        </w:rPr>
        <w:t>.</w:t>
      </w:r>
      <w:r w:rsidR="00A366A5" w:rsidRPr="0097193E">
        <w:rPr>
          <w:color w:val="auto"/>
        </w:rPr>
        <w:t>8</w:t>
      </w:r>
      <w:r w:rsidRPr="0097193E">
        <w:rPr>
          <w:color w:val="auto"/>
        </w:rPr>
        <w:t>. В случае возврата Продукции по зарегис</w:t>
      </w:r>
      <w:r w:rsidR="00A42371" w:rsidRPr="0097193E">
        <w:rPr>
          <w:color w:val="auto"/>
        </w:rPr>
        <w:t>трированному чеку</w:t>
      </w:r>
      <w:r w:rsidR="00001ADB" w:rsidRPr="0097193E">
        <w:rPr>
          <w:color w:val="auto"/>
        </w:rPr>
        <w:t>,</w:t>
      </w:r>
      <w:r w:rsidR="00A42371" w:rsidRPr="0097193E">
        <w:rPr>
          <w:color w:val="auto"/>
        </w:rPr>
        <w:t xml:space="preserve"> Организатор в</w:t>
      </w:r>
      <w:r w:rsidRPr="0097193E">
        <w:rPr>
          <w:color w:val="auto"/>
        </w:rPr>
        <w:t xml:space="preserve">праве аннулировать право </w:t>
      </w:r>
      <w:r w:rsidR="00001ADB" w:rsidRPr="0097193E">
        <w:rPr>
          <w:color w:val="auto"/>
        </w:rPr>
        <w:t>У</w:t>
      </w:r>
      <w:r w:rsidRPr="0097193E">
        <w:rPr>
          <w:color w:val="auto"/>
        </w:rPr>
        <w:t>частника на участие в Акции и отказать в выдаче приза/призов.</w:t>
      </w:r>
    </w:p>
    <w:p w:rsidR="00001ADB" w:rsidRPr="0097193E" w:rsidRDefault="00001ADB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</w:p>
    <w:p w:rsidR="00001ADB" w:rsidRPr="0097193E" w:rsidRDefault="00E66D30" w:rsidP="008A21CC">
      <w:pPr>
        <w:pStyle w:val="Default"/>
        <w:tabs>
          <w:tab w:val="left" w:pos="709"/>
        </w:tabs>
        <w:jc w:val="both"/>
        <w:rPr>
          <w:b/>
          <w:color w:val="auto"/>
        </w:rPr>
      </w:pPr>
      <w:r w:rsidRPr="0097193E">
        <w:rPr>
          <w:b/>
          <w:bCs/>
          <w:color w:val="auto"/>
        </w:rPr>
        <w:t xml:space="preserve">Раздел 3. ПРИЗОВОЙ ФОНД АКЦИИ И ПОРЯДОК ОПРЕДЕЛЕНИЯ ПОБЕДИТЕЛЯ </w:t>
      </w:r>
      <w:r w:rsidR="005B7961" w:rsidRPr="0097193E">
        <w:rPr>
          <w:b/>
          <w:bCs/>
          <w:color w:val="auto"/>
        </w:rPr>
        <w:br/>
      </w:r>
    </w:p>
    <w:p w:rsidR="003B180F" w:rsidRPr="0097193E" w:rsidRDefault="005B7961" w:rsidP="007F09CF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3.1.</w:t>
      </w:r>
      <w:r w:rsidRPr="0097193E">
        <w:rPr>
          <w:color w:val="auto"/>
        </w:rPr>
        <w:t xml:space="preserve"> </w:t>
      </w:r>
      <w:r w:rsidR="00A65CF8" w:rsidRPr="0097193E">
        <w:rPr>
          <w:color w:val="auto"/>
        </w:rPr>
        <w:t xml:space="preserve">Призовой фонд Акции </w:t>
      </w:r>
      <w:r w:rsidR="00586C91" w:rsidRPr="0097193E">
        <w:rPr>
          <w:color w:val="auto"/>
        </w:rPr>
        <w:t xml:space="preserve">формируется из ассортимента продукции, </w:t>
      </w:r>
      <w:r w:rsidR="00A65CF8" w:rsidRPr="0097193E">
        <w:rPr>
          <w:color w:val="auto"/>
        </w:rPr>
        <w:t xml:space="preserve">ограничен, </w:t>
      </w:r>
      <w:r w:rsidR="00A366A5" w:rsidRPr="0097193E">
        <w:rPr>
          <w:color w:val="auto"/>
        </w:rPr>
        <w:t xml:space="preserve">внешний вид </w:t>
      </w:r>
      <w:r w:rsidR="007E4B99" w:rsidRPr="0097193E">
        <w:rPr>
          <w:color w:val="auto"/>
        </w:rPr>
        <w:t>П</w:t>
      </w:r>
      <w:r w:rsidR="00A65CF8" w:rsidRPr="0097193E">
        <w:rPr>
          <w:color w:val="auto"/>
        </w:rPr>
        <w:t xml:space="preserve">ризов </w:t>
      </w:r>
      <w:r w:rsidR="00A366A5" w:rsidRPr="0097193E">
        <w:rPr>
          <w:color w:val="auto"/>
        </w:rPr>
        <w:t>может не совпадать с изображениями, представленными в рекламных материалах.</w:t>
      </w:r>
    </w:p>
    <w:p w:rsidR="008D1578" w:rsidRDefault="00C545C9" w:rsidP="00295B43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3.</w:t>
      </w:r>
      <w:r w:rsidR="006A73AD" w:rsidRPr="0097193E">
        <w:rPr>
          <w:b/>
          <w:color w:val="auto"/>
        </w:rPr>
        <w:t>2.</w:t>
      </w:r>
      <w:r w:rsidR="005B7961" w:rsidRPr="0097193E">
        <w:rPr>
          <w:color w:val="auto"/>
        </w:rPr>
        <w:t xml:space="preserve"> При определении Победителей не используются процедуры и алгоритмы, которые позволяют предопределить результат определения </w:t>
      </w:r>
      <w:r w:rsidR="006A73AD" w:rsidRPr="0097193E">
        <w:rPr>
          <w:color w:val="auto"/>
        </w:rPr>
        <w:t>Победителей</w:t>
      </w:r>
      <w:r w:rsidR="00924276" w:rsidRPr="0097193E">
        <w:rPr>
          <w:color w:val="auto"/>
        </w:rPr>
        <w:t xml:space="preserve"> </w:t>
      </w:r>
      <w:r w:rsidR="005B7961" w:rsidRPr="0097193E">
        <w:rPr>
          <w:color w:val="auto"/>
        </w:rPr>
        <w:t xml:space="preserve">до начала его проведения. </w:t>
      </w:r>
      <w:r w:rsidR="007E4C34" w:rsidRPr="0097193E">
        <w:rPr>
          <w:color w:val="auto"/>
        </w:rPr>
        <w:br/>
      </w:r>
      <w:r w:rsidR="005B7961" w:rsidRPr="0097193E">
        <w:rPr>
          <w:b/>
          <w:color w:val="auto"/>
        </w:rPr>
        <w:t>3.</w:t>
      </w:r>
      <w:r w:rsidR="006A73AD" w:rsidRPr="0097193E">
        <w:rPr>
          <w:b/>
          <w:color w:val="auto"/>
        </w:rPr>
        <w:t>3</w:t>
      </w:r>
      <w:r w:rsidR="005B7961" w:rsidRPr="0097193E">
        <w:rPr>
          <w:b/>
          <w:color w:val="auto"/>
        </w:rPr>
        <w:t>.</w:t>
      </w:r>
      <w:r w:rsidR="005B7961" w:rsidRPr="0097193E">
        <w:rPr>
          <w:color w:val="auto"/>
        </w:rPr>
        <w:t xml:space="preserve"> Организатор оставляет за собой право изменять призовой фонд </w:t>
      </w:r>
      <w:r w:rsidR="007F09CF" w:rsidRPr="0097193E">
        <w:rPr>
          <w:color w:val="auto"/>
        </w:rPr>
        <w:t>А</w:t>
      </w:r>
      <w:r w:rsidR="005B7961" w:rsidRPr="0097193E">
        <w:rPr>
          <w:color w:val="auto"/>
        </w:rPr>
        <w:t xml:space="preserve">кции. </w:t>
      </w:r>
    </w:p>
    <w:p w:rsidR="00B32799" w:rsidRPr="0097193E" w:rsidRDefault="00C545C9" w:rsidP="00295B43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3.</w:t>
      </w:r>
      <w:r w:rsidR="006A73AD" w:rsidRPr="0097193E">
        <w:rPr>
          <w:b/>
          <w:color w:val="auto"/>
        </w:rPr>
        <w:t>4</w:t>
      </w:r>
      <w:r w:rsidR="005B7961" w:rsidRPr="0097193E">
        <w:rPr>
          <w:b/>
          <w:color w:val="auto"/>
        </w:rPr>
        <w:t>.</w:t>
      </w:r>
      <w:r w:rsidR="005B7961" w:rsidRPr="0097193E">
        <w:rPr>
          <w:color w:val="auto"/>
        </w:rPr>
        <w:t xml:space="preserve"> </w:t>
      </w:r>
      <w:r w:rsidR="00FC4309" w:rsidRPr="0097193E">
        <w:rPr>
          <w:color w:val="auto"/>
        </w:rPr>
        <w:t>О</w:t>
      </w:r>
      <w:r w:rsidR="005B7961" w:rsidRPr="0097193E">
        <w:rPr>
          <w:color w:val="auto"/>
        </w:rPr>
        <w:t>пределени</w:t>
      </w:r>
      <w:r w:rsidR="00FC4309" w:rsidRPr="0097193E">
        <w:rPr>
          <w:color w:val="auto"/>
        </w:rPr>
        <w:t>е</w:t>
      </w:r>
      <w:r w:rsidR="005B7961" w:rsidRPr="0097193E">
        <w:rPr>
          <w:color w:val="auto"/>
        </w:rPr>
        <w:t xml:space="preserve"> </w:t>
      </w:r>
      <w:r w:rsidR="006A73AD" w:rsidRPr="0097193E">
        <w:rPr>
          <w:color w:val="auto"/>
        </w:rPr>
        <w:t>Победителей</w:t>
      </w:r>
      <w:r w:rsidR="005B7961" w:rsidRPr="0097193E">
        <w:rPr>
          <w:color w:val="auto"/>
        </w:rPr>
        <w:t xml:space="preserve"> </w:t>
      </w:r>
      <w:r w:rsidR="00E54390" w:rsidRPr="0097193E">
        <w:rPr>
          <w:color w:val="auto"/>
        </w:rPr>
        <w:t>А</w:t>
      </w:r>
      <w:r w:rsidR="005B7961" w:rsidRPr="0097193E">
        <w:rPr>
          <w:color w:val="auto"/>
        </w:rPr>
        <w:t xml:space="preserve">кции </w:t>
      </w:r>
      <w:r w:rsidR="00001ADB" w:rsidRPr="0097193E">
        <w:rPr>
          <w:color w:val="auto"/>
        </w:rPr>
        <w:t>производится</w:t>
      </w:r>
      <w:r w:rsidR="00744526" w:rsidRPr="0097193E">
        <w:rPr>
          <w:color w:val="auto"/>
        </w:rPr>
        <w:t xml:space="preserve"> с</w:t>
      </w:r>
      <w:r w:rsidR="002731D2" w:rsidRPr="0097193E">
        <w:rPr>
          <w:color w:val="auto"/>
        </w:rPr>
        <w:t xml:space="preserve"> присвоени</w:t>
      </w:r>
      <w:r w:rsidR="00744526" w:rsidRPr="0097193E">
        <w:rPr>
          <w:color w:val="auto"/>
        </w:rPr>
        <w:t xml:space="preserve">ем </w:t>
      </w:r>
      <w:r w:rsidR="002731D2" w:rsidRPr="0097193E">
        <w:rPr>
          <w:color w:val="auto"/>
        </w:rPr>
        <w:t>порядкового номера каждому Участнику Акции, выполнившему условия Акции</w:t>
      </w:r>
      <w:r w:rsidR="00744526" w:rsidRPr="0097193E">
        <w:rPr>
          <w:color w:val="auto"/>
        </w:rPr>
        <w:t>, путем случайного распределения приза с пом</w:t>
      </w:r>
      <w:r w:rsidR="00FC4309" w:rsidRPr="0097193E">
        <w:rPr>
          <w:color w:val="auto"/>
        </w:rPr>
        <w:t xml:space="preserve">ощью генератора случайных чисел </w:t>
      </w:r>
      <w:r w:rsidR="00744526" w:rsidRPr="0097193E">
        <w:rPr>
          <w:color w:val="auto"/>
        </w:rPr>
        <w:t>(</w:t>
      </w:r>
      <w:proofErr w:type="spellStart"/>
      <w:r w:rsidR="00744526" w:rsidRPr="0097193E">
        <w:rPr>
          <w:color w:val="auto"/>
        </w:rPr>
        <w:t>рандомайзер</w:t>
      </w:r>
      <w:proofErr w:type="spellEnd"/>
      <w:r w:rsidR="00744526" w:rsidRPr="0097193E">
        <w:rPr>
          <w:color w:val="auto"/>
        </w:rPr>
        <w:t>).</w:t>
      </w:r>
    </w:p>
    <w:p w:rsidR="006A73AD" w:rsidRPr="0097193E" w:rsidRDefault="00C545C9" w:rsidP="00295B43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3.</w:t>
      </w:r>
      <w:r w:rsidR="006A73AD" w:rsidRPr="0097193E">
        <w:rPr>
          <w:b/>
          <w:color w:val="auto"/>
        </w:rPr>
        <w:t>5</w:t>
      </w:r>
      <w:r w:rsidR="005B7961" w:rsidRPr="0097193E">
        <w:rPr>
          <w:b/>
          <w:color w:val="auto"/>
        </w:rPr>
        <w:t>.</w:t>
      </w:r>
      <w:r w:rsidR="005B7961" w:rsidRPr="0097193E">
        <w:rPr>
          <w:color w:val="auto"/>
        </w:rPr>
        <w:t xml:space="preserve"> Выплата денежного эквивалента стоимости </w:t>
      </w:r>
      <w:r w:rsidR="007E4B99" w:rsidRPr="0097193E">
        <w:rPr>
          <w:color w:val="auto"/>
        </w:rPr>
        <w:t>П</w:t>
      </w:r>
      <w:r w:rsidR="005B7961" w:rsidRPr="0097193E">
        <w:rPr>
          <w:color w:val="auto"/>
        </w:rPr>
        <w:t xml:space="preserve">риза, замена </w:t>
      </w:r>
      <w:r w:rsidR="00E54390" w:rsidRPr="0097193E">
        <w:rPr>
          <w:color w:val="auto"/>
        </w:rPr>
        <w:t>п</w:t>
      </w:r>
      <w:r w:rsidR="005B7961" w:rsidRPr="0097193E">
        <w:rPr>
          <w:color w:val="auto"/>
        </w:rPr>
        <w:t xml:space="preserve">риза, выдача </w:t>
      </w:r>
      <w:r w:rsidR="00E54390" w:rsidRPr="0097193E">
        <w:rPr>
          <w:color w:val="auto"/>
        </w:rPr>
        <w:t>п</w:t>
      </w:r>
      <w:r w:rsidR="005B7961" w:rsidRPr="0097193E">
        <w:rPr>
          <w:color w:val="auto"/>
        </w:rPr>
        <w:t xml:space="preserve">риза по частям Организатором не производится. </w:t>
      </w:r>
    </w:p>
    <w:p w:rsidR="001470E5" w:rsidRPr="0097193E" w:rsidRDefault="001470E5" w:rsidP="00C5126B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3.</w:t>
      </w:r>
      <w:r w:rsidR="00B41625" w:rsidRPr="0097193E">
        <w:rPr>
          <w:b/>
          <w:color w:val="auto"/>
        </w:rPr>
        <w:t>6</w:t>
      </w:r>
      <w:r w:rsidRPr="0097193E">
        <w:rPr>
          <w:b/>
          <w:color w:val="auto"/>
        </w:rPr>
        <w:t>.</w:t>
      </w:r>
      <w:r w:rsidRPr="0097193E">
        <w:rPr>
          <w:color w:val="auto"/>
        </w:rPr>
        <w:t xml:space="preserve"> Призовой </w:t>
      </w:r>
      <w:r w:rsidR="00C5126B" w:rsidRPr="0097193E">
        <w:rPr>
          <w:color w:val="auto"/>
        </w:rPr>
        <w:t>фонд Акции образуется за счет средств Организатора Акции, формируется отдельно и используется исключительно для предоставления подарков Участникам Акции</w:t>
      </w:r>
      <w:r w:rsidRPr="0097193E">
        <w:rPr>
          <w:color w:val="auto"/>
        </w:rPr>
        <w:t>.</w:t>
      </w:r>
    </w:p>
    <w:p w:rsidR="002731D2" w:rsidRPr="0097193E" w:rsidRDefault="00C545C9" w:rsidP="002731D2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br/>
      </w:r>
      <w:r w:rsidRPr="0097193E">
        <w:rPr>
          <w:b/>
          <w:bCs/>
          <w:color w:val="auto"/>
        </w:rPr>
        <w:t>Раздел 4. УСЛОВИЯ, ПОРЯДОК, МЕСТО И СРОКИ ПОЛУЧЕНИЯ ПРИЗОВ АКЦИИ</w:t>
      </w:r>
      <w:r w:rsidRPr="0097193E">
        <w:rPr>
          <w:color w:val="auto"/>
        </w:rPr>
        <w:br/>
      </w:r>
      <w:r w:rsidR="00E66D30" w:rsidRPr="0097193E">
        <w:rPr>
          <w:b/>
          <w:color w:val="auto"/>
        </w:rPr>
        <w:t>4.1.</w:t>
      </w:r>
      <w:r w:rsidR="00E66D30" w:rsidRPr="0097193E">
        <w:rPr>
          <w:color w:val="auto"/>
        </w:rPr>
        <w:t xml:space="preserve"> </w:t>
      </w:r>
      <w:r w:rsidR="002731D2" w:rsidRPr="0097193E">
        <w:rPr>
          <w:color w:val="auto"/>
        </w:rPr>
        <w:t xml:space="preserve">Для получения </w:t>
      </w:r>
      <w:r w:rsidR="007E4B99" w:rsidRPr="0097193E">
        <w:rPr>
          <w:color w:val="auto"/>
        </w:rPr>
        <w:t>П</w:t>
      </w:r>
      <w:r w:rsidR="002731D2" w:rsidRPr="0097193E">
        <w:rPr>
          <w:color w:val="auto"/>
        </w:rPr>
        <w:t>ризов</w:t>
      </w:r>
      <w:r w:rsidR="00BE5809" w:rsidRPr="0097193E">
        <w:rPr>
          <w:color w:val="auto"/>
        </w:rPr>
        <w:t xml:space="preserve"> </w:t>
      </w:r>
      <w:r w:rsidR="002731D2" w:rsidRPr="0097193E">
        <w:rPr>
          <w:color w:val="auto"/>
        </w:rPr>
        <w:t>Участнику необходимо указать в своем Личном кабинете Приложения актуальный номер телефона, на который будет направляться информация об итогах подведения результатов Акции.</w:t>
      </w:r>
    </w:p>
    <w:p w:rsidR="00924276" w:rsidRPr="0097193E" w:rsidRDefault="002731D2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lastRenderedPageBreak/>
        <w:t>4.2.</w:t>
      </w:r>
      <w:r w:rsidRPr="0097193E">
        <w:rPr>
          <w:color w:val="auto"/>
        </w:rPr>
        <w:t xml:space="preserve"> </w:t>
      </w:r>
      <w:r w:rsidR="00E66D30" w:rsidRPr="0097193E">
        <w:rPr>
          <w:color w:val="auto"/>
        </w:rPr>
        <w:t>Побе</w:t>
      </w:r>
      <w:r w:rsidR="00C545C9" w:rsidRPr="0097193E">
        <w:rPr>
          <w:color w:val="auto"/>
        </w:rPr>
        <w:t xml:space="preserve">дители </w:t>
      </w:r>
      <w:r w:rsidR="007E4B99" w:rsidRPr="0097193E">
        <w:rPr>
          <w:color w:val="auto"/>
        </w:rPr>
        <w:t>П</w:t>
      </w:r>
      <w:r w:rsidR="00E66D30" w:rsidRPr="0097193E">
        <w:rPr>
          <w:color w:val="auto"/>
        </w:rPr>
        <w:t xml:space="preserve">ризов будут проинформированы посредством </w:t>
      </w:r>
      <w:r w:rsidR="00C545C9" w:rsidRPr="0097193E">
        <w:rPr>
          <w:color w:val="auto"/>
          <w:lang w:val="en-US"/>
        </w:rPr>
        <w:t>SMS</w:t>
      </w:r>
      <w:r w:rsidR="00C545C9" w:rsidRPr="0097193E">
        <w:rPr>
          <w:color w:val="auto"/>
        </w:rPr>
        <w:t>-</w:t>
      </w:r>
      <w:r w:rsidR="00001ADB" w:rsidRPr="0097193E">
        <w:rPr>
          <w:color w:val="auto"/>
        </w:rPr>
        <w:t>сообщений</w:t>
      </w:r>
      <w:r w:rsidR="00E66D30" w:rsidRPr="0097193E">
        <w:rPr>
          <w:color w:val="auto"/>
        </w:rPr>
        <w:t xml:space="preserve"> </w:t>
      </w:r>
      <w:r w:rsidR="00C545C9" w:rsidRPr="0097193E">
        <w:rPr>
          <w:color w:val="auto"/>
        </w:rPr>
        <w:t>по номеру телефона, указанн</w:t>
      </w:r>
      <w:r w:rsidR="001470E5" w:rsidRPr="0097193E">
        <w:rPr>
          <w:color w:val="auto"/>
        </w:rPr>
        <w:t>ому</w:t>
      </w:r>
      <w:r w:rsidR="00C545C9" w:rsidRPr="0097193E">
        <w:rPr>
          <w:color w:val="auto"/>
        </w:rPr>
        <w:t xml:space="preserve"> в личном кабинете Приложения</w:t>
      </w:r>
      <w:r w:rsidR="00E66D30" w:rsidRPr="0097193E">
        <w:rPr>
          <w:color w:val="auto"/>
        </w:rPr>
        <w:t>, либо посредством телефонной связи.</w:t>
      </w:r>
      <w:r w:rsidR="00C545C9" w:rsidRPr="0097193E">
        <w:rPr>
          <w:color w:val="auto"/>
        </w:rPr>
        <w:t xml:space="preserve"> </w:t>
      </w:r>
      <w:r w:rsidR="00BE5809" w:rsidRPr="0097193E">
        <w:rPr>
          <w:color w:val="auto"/>
        </w:rPr>
        <w:t xml:space="preserve">Для получения </w:t>
      </w:r>
      <w:r w:rsidRPr="0097193E">
        <w:rPr>
          <w:color w:val="auto"/>
        </w:rPr>
        <w:t>приза Победителю необходимо подтвердить согласие на получение (или отказ</w:t>
      </w:r>
      <w:r w:rsidR="008E4015" w:rsidRPr="0097193E">
        <w:rPr>
          <w:color w:val="auto"/>
        </w:rPr>
        <w:t xml:space="preserve"> от) </w:t>
      </w:r>
      <w:r w:rsidR="007E4B99" w:rsidRPr="0097193E">
        <w:rPr>
          <w:color w:val="auto"/>
        </w:rPr>
        <w:t>П</w:t>
      </w:r>
      <w:r w:rsidRPr="0097193E">
        <w:rPr>
          <w:color w:val="auto"/>
        </w:rPr>
        <w:t xml:space="preserve">риза в ответ на поступивший звонок или </w:t>
      </w:r>
      <w:r w:rsidRPr="0097193E">
        <w:rPr>
          <w:color w:val="auto"/>
          <w:lang w:val="en-US"/>
        </w:rPr>
        <w:t>SMS</w:t>
      </w:r>
      <w:r w:rsidRPr="0097193E">
        <w:rPr>
          <w:color w:val="auto"/>
        </w:rPr>
        <w:t>-сообщение от Организатора.</w:t>
      </w:r>
    </w:p>
    <w:p w:rsidR="00E66D30" w:rsidRPr="0097193E" w:rsidRDefault="00C545C9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3</w:t>
      </w:r>
      <w:r w:rsidRPr="0097193E">
        <w:rPr>
          <w:b/>
          <w:color w:val="auto"/>
        </w:rPr>
        <w:t>.</w:t>
      </w:r>
      <w:r w:rsidRPr="0097193E">
        <w:rPr>
          <w:color w:val="auto"/>
        </w:rPr>
        <w:t xml:space="preserve"> Победители</w:t>
      </w:r>
      <w:r w:rsidR="00E66D30" w:rsidRPr="0097193E">
        <w:rPr>
          <w:color w:val="auto"/>
        </w:rPr>
        <w:t xml:space="preserve"> обязу</w:t>
      </w:r>
      <w:r w:rsidR="001470E5" w:rsidRPr="0097193E">
        <w:rPr>
          <w:color w:val="auto"/>
        </w:rPr>
        <w:t>ю</w:t>
      </w:r>
      <w:r w:rsidR="00E66D30" w:rsidRPr="0097193E">
        <w:rPr>
          <w:color w:val="auto"/>
        </w:rPr>
        <w:t>тся разместить фото или видео материалы в с</w:t>
      </w:r>
      <w:r w:rsidRPr="0097193E">
        <w:rPr>
          <w:color w:val="auto"/>
        </w:rPr>
        <w:t xml:space="preserve">оциальных сетях с выигрышем </w:t>
      </w:r>
      <w:r w:rsidR="00E66D30" w:rsidRPr="0097193E">
        <w:rPr>
          <w:color w:val="auto"/>
        </w:rPr>
        <w:t xml:space="preserve">Акции. </w:t>
      </w:r>
    </w:p>
    <w:p w:rsidR="00A33E81" w:rsidRPr="0097193E" w:rsidRDefault="00E66D30" w:rsidP="002731D2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4.</w:t>
      </w:r>
      <w:r w:rsidRPr="0097193E">
        <w:rPr>
          <w:color w:val="auto"/>
        </w:rPr>
        <w:t xml:space="preserve"> </w:t>
      </w:r>
      <w:r w:rsidR="007E4B99" w:rsidRPr="0097193E">
        <w:rPr>
          <w:color w:val="auto"/>
        </w:rPr>
        <w:t>П</w:t>
      </w:r>
      <w:r w:rsidR="00A65CF8" w:rsidRPr="0097193E">
        <w:rPr>
          <w:color w:val="auto"/>
        </w:rPr>
        <w:t>ризы</w:t>
      </w:r>
      <w:r w:rsidR="00A33E81" w:rsidRPr="0097193E">
        <w:rPr>
          <w:color w:val="auto"/>
        </w:rPr>
        <w:t xml:space="preserve"> </w:t>
      </w:r>
      <w:r w:rsidRPr="0097193E">
        <w:rPr>
          <w:color w:val="auto"/>
        </w:rPr>
        <w:t>отправ</w:t>
      </w:r>
      <w:r w:rsidR="000839BA" w:rsidRPr="0097193E">
        <w:rPr>
          <w:color w:val="auto"/>
        </w:rPr>
        <w:t xml:space="preserve">ляются </w:t>
      </w:r>
      <w:r w:rsidR="002731D2" w:rsidRPr="0097193E">
        <w:rPr>
          <w:color w:val="auto"/>
        </w:rPr>
        <w:t>Победителям</w:t>
      </w:r>
      <w:r w:rsidR="000839BA" w:rsidRPr="0097193E">
        <w:rPr>
          <w:color w:val="auto"/>
        </w:rPr>
        <w:t xml:space="preserve"> в период с «</w:t>
      </w:r>
      <w:r w:rsidR="008D1578">
        <w:rPr>
          <w:color w:val="auto"/>
        </w:rPr>
        <w:t>09</w:t>
      </w:r>
      <w:r w:rsidRPr="0097193E">
        <w:rPr>
          <w:color w:val="auto"/>
        </w:rPr>
        <w:t xml:space="preserve">» </w:t>
      </w:r>
      <w:r w:rsidR="008D1578">
        <w:rPr>
          <w:color w:val="auto"/>
        </w:rPr>
        <w:t>января</w:t>
      </w:r>
      <w:r w:rsidR="000839BA" w:rsidRPr="0097193E">
        <w:rPr>
          <w:color w:val="auto"/>
        </w:rPr>
        <w:t xml:space="preserve"> 202</w:t>
      </w:r>
      <w:r w:rsidR="008D1578">
        <w:rPr>
          <w:color w:val="auto"/>
        </w:rPr>
        <w:t>3</w:t>
      </w:r>
      <w:r w:rsidR="000839BA" w:rsidRPr="0097193E">
        <w:rPr>
          <w:color w:val="auto"/>
        </w:rPr>
        <w:t xml:space="preserve"> г. по «</w:t>
      </w:r>
      <w:r w:rsidR="00EF5DCB">
        <w:rPr>
          <w:color w:val="auto"/>
        </w:rPr>
        <w:t>3</w:t>
      </w:r>
      <w:r w:rsidR="008D1578">
        <w:rPr>
          <w:color w:val="auto"/>
        </w:rPr>
        <w:t>1</w:t>
      </w:r>
      <w:r w:rsidRPr="0097193E">
        <w:rPr>
          <w:color w:val="auto"/>
        </w:rPr>
        <w:t xml:space="preserve">» </w:t>
      </w:r>
      <w:r w:rsidR="008D1578">
        <w:rPr>
          <w:color w:val="auto"/>
        </w:rPr>
        <w:t>января</w:t>
      </w:r>
      <w:r w:rsidRPr="0097193E">
        <w:rPr>
          <w:color w:val="auto"/>
        </w:rPr>
        <w:t xml:space="preserve"> 202</w:t>
      </w:r>
      <w:r w:rsidR="008D1578">
        <w:rPr>
          <w:color w:val="auto"/>
        </w:rPr>
        <w:t>3</w:t>
      </w:r>
      <w:r w:rsidRPr="0097193E">
        <w:rPr>
          <w:color w:val="auto"/>
        </w:rPr>
        <w:t xml:space="preserve"> г. (включите</w:t>
      </w:r>
      <w:r w:rsidR="000839BA" w:rsidRPr="0097193E">
        <w:rPr>
          <w:color w:val="auto"/>
        </w:rPr>
        <w:t xml:space="preserve">льно), по адресам магазинов, где были совершены покупки с использованием </w:t>
      </w:r>
      <w:r w:rsidR="000839BA" w:rsidRPr="0097193E">
        <w:rPr>
          <w:color w:val="auto"/>
          <w:lang w:val="en-US"/>
        </w:rPr>
        <w:t>QR</w:t>
      </w:r>
      <w:r w:rsidR="000839BA" w:rsidRPr="0097193E">
        <w:rPr>
          <w:color w:val="auto"/>
        </w:rPr>
        <w:t>-кода</w:t>
      </w:r>
      <w:r w:rsidR="00A33E81" w:rsidRPr="0097193E">
        <w:rPr>
          <w:color w:val="auto"/>
        </w:rPr>
        <w:t xml:space="preserve"> Приложения</w:t>
      </w:r>
      <w:r w:rsidR="000839BA" w:rsidRPr="0097193E">
        <w:rPr>
          <w:color w:val="auto"/>
        </w:rPr>
        <w:t xml:space="preserve">, либо </w:t>
      </w:r>
      <w:r w:rsidR="00E54390" w:rsidRPr="0097193E">
        <w:rPr>
          <w:color w:val="auto"/>
        </w:rPr>
        <w:t>посредством личного</w:t>
      </w:r>
      <w:r w:rsidR="000839BA" w:rsidRPr="0097193E">
        <w:rPr>
          <w:color w:val="auto"/>
        </w:rPr>
        <w:t xml:space="preserve"> вручени</w:t>
      </w:r>
      <w:r w:rsidR="00E54390" w:rsidRPr="0097193E">
        <w:rPr>
          <w:color w:val="auto"/>
        </w:rPr>
        <w:t>я</w:t>
      </w:r>
      <w:r w:rsidR="000839BA" w:rsidRPr="0097193E">
        <w:rPr>
          <w:color w:val="auto"/>
        </w:rPr>
        <w:t xml:space="preserve"> приза Организатором</w:t>
      </w:r>
      <w:r w:rsidRPr="0097193E">
        <w:rPr>
          <w:color w:val="auto"/>
        </w:rPr>
        <w:t>.</w:t>
      </w:r>
    </w:p>
    <w:p w:rsidR="00E66D30" w:rsidRPr="0097193E" w:rsidRDefault="00DA2B01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5</w:t>
      </w:r>
      <w:r w:rsidR="00E66D30" w:rsidRPr="0097193E">
        <w:rPr>
          <w:b/>
          <w:color w:val="auto"/>
        </w:rPr>
        <w:t>.</w:t>
      </w:r>
      <w:r w:rsidR="00E66D30" w:rsidRPr="0097193E">
        <w:rPr>
          <w:color w:val="auto"/>
        </w:rPr>
        <w:t xml:space="preserve"> Факт передачи </w:t>
      </w:r>
      <w:r w:rsidR="007E4B99" w:rsidRPr="0097193E">
        <w:rPr>
          <w:color w:val="auto"/>
        </w:rPr>
        <w:t>П</w:t>
      </w:r>
      <w:r w:rsidR="00E66D30" w:rsidRPr="0097193E">
        <w:rPr>
          <w:color w:val="auto"/>
        </w:rPr>
        <w:t xml:space="preserve">риза </w:t>
      </w:r>
      <w:r w:rsidR="00001ADB" w:rsidRPr="0097193E">
        <w:rPr>
          <w:color w:val="auto"/>
        </w:rPr>
        <w:t>Победителю</w:t>
      </w:r>
      <w:r w:rsidR="00E66D30" w:rsidRPr="0097193E">
        <w:rPr>
          <w:color w:val="auto"/>
        </w:rPr>
        <w:t xml:space="preserve"> определяется по дате передачи такого </w:t>
      </w:r>
      <w:r w:rsidR="00530F14" w:rsidRPr="0097193E">
        <w:rPr>
          <w:color w:val="auto"/>
        </w:rPr>
        <w:t>п</w:t>
      </w:r>
      <w:r w:rsidR="00E66D30" w:rsidRPr="0097193E">
        <w:rPr>
          <w:color w:val="auto"/>
        </w:rPr>
        <w:t>р</w:t>
      </w:r>
      <w:r w:rsidR="006961CA" w:rsidRPr="0097193E">
        <w:rPr>
          <w:color w:val="auto"/>
        </w:rPr>
        <w:t>иза Организатором</w:t>
      </w:r>
      <w:r w:rsidRPr="0097193E">
        <w:rPr>
          <w:color w:val="auto"/>
        </w:rPr>
        <w:t xml:space="preserve"> Победителю</w:t>
      </w:r>
      <w:r w:rsidR="00E66D30" w:rsidRPr="0097193E">
        <w:rPr>
          <w:color w:val="auto"/>
        </w:rPr>
        <w:t xml:space="preserve">. </w:t>
      </w:r>
    </w:p>
    <w:p w:rsidR="00E66D30" w:rsidRPr="0097193E" w:rsidRDefault="00DA2B01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6</w:t>
      </w:r>
      <w:r w:rsidR="00E66D30" w:rsidRPr="0097193E">
        <w:rPr>
          <w:b/>
          <w:color w:val="auto"/>
        </w:rPr>
        <w:t>.</w:t>
      </w:r>
      <w:r w:rsidR="00E66D30" w:rsidRPr="0097193E">
        <w:rPr>
          <w:color w:val="auto"/>
        </w:rPr>
        <w:t xml:space="preserve"> </w:t>
      </w:r>
      <w:r w:rsidR="008D1578">
        <w:rPr>
          <w:color w:val="auto"/>
        </w:rPr>
        <w:t>П</w:t>
      </w:r>
      <w:r w:rsidR="00E66D30" w:rsidRPr="0097193E">
        <w:rPr>
          <w:color w:val="auto"/>
        </w:rPr>
        <w:t xml:space="preserve">овторное вручение/отправка </w:t>
      </w:r>
      <w:r w:rsidR="00530F14" w:rsidRPr="0097193E">
        <w:rPr>
          <w:color w:val="auto"/>
        </w:rPr>
        <w:t>п</w:t>
      </w:r>
      <w:r w:rsidR="00E66D30" w:rsidRPr="0097193E">
        <w:rPr>
          <w:color w:val="auto"/>
        </w:rPr>
        <w:t xml:space="preserve">ризов Организатором не производится. </w:t>
      </w:r>
    </w:p>
    <w:p w:rsidR="002B3D84" w:rsidRPr="0097193E" w:rsidRDefault="00DA2B01" w:rsidP="002B3D84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7</w:t>
      </w:r>
      <w:r w:rsidR="00A33E81" w:rsidRPr="0097193E">
        <w:rPr>
          <w:b/>
          <w:color w:val="auto"/>
        </w:rPr>
        <w:t>.</w:t>
      </w:r>
      <w:r w:rsidR="00A33E81" w:rsidRPr="0097193E">
        <w:rPr>
          <w:color w:val="auto"/>
        </w:rPr>
        <w:t xml:space="preserve"> </w:t>
      </w:r>
      <w:r w:rsidR="00E66D30" w:rsidRPr="0097193E">
        <w:rPr>
          <w:color w:val="auto"/>
        </w:rPr>
        <w:t xml:space="preserve">Организатор имеет право использовать невостребованные </w:t>
      </w:r>
      <w:r w:rsidR="00530F14" w:rsidRPr="0097193E">
        <w:rPr>
          <w:color w:val="auto"/>
        </w:rPr>
        <w:t>п</w:t>
      </w:r>
      <w:r w:rsidR="00E66D30" w:rsidRPr="0097193E">
        <w:rPr>
          <w:color w:val="auto"/>
        </w:rPr>
        <w:t>ризы по своему усмотрению.</w:t>
      </w:r>
      <w:r w:rsidR="00250F34" w:rsidRPr="0097193E">
        <w:rPr>
          <w:color w:val="auto"/>
        </w:rPr>
        <w:t xml:space="preserve"> </w:t>
      </w:r>
    </w:p>
    <w:p w:rsidR="00DA2B01" w:rsidRPr="0097193E" w:rsidRDefault="00DA2B01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4.</w:t>
      </w:r>
      <w:r w:rsidR="002731D2" w:rsidRPr="0097193E">
        <w:rPr>
          <w:b/>
          <w:color w:val="auto"/>
        </w:rPr>
        <w:t>8</w:t>
      </w:r>
      <w:r w:rsidRPr="0097193E">
        <w:rPr>
          <w:b/>
          <w:color w:val="auto"/>
        </w:rPr>
        <w:t>.</w:t>
      </w:r>
      <w:r w:rsidRPr="0097193E">
        <w:rPr>
          <w:color w:val="auto"/>
        </w:rPr>
        <w:t xml:space="preserve"> Результаты проведения Акции являются окончательными и не подлежащими пересмотру, за исключением случаев выявления Организатором после объявления таких результатов нарушений порядка и правил участия в Акции, допущенных в процессе проведения Акции лицами, признанными </w:t>
      </w:r>
      <w:r w:rsidR="00530F14" w:rsidRPr="0097193E">
        <w:rPr>
          <w:color w:val="auto"/>
        </w:rPr>
        <w:t>Победителями</w:t>
      </w:r>
      <w:r w:rsidRPr="0097193E">
        <w:rPr>
          <w:color w:val="auto"/>
        </w:rPr>
        <w:t>. Выявление нарушений порядка и правил участия в Акции может иметь место на любой стадии проведения Акции, вплоть до окончания общего срока его проведения, т.е. до «</w:t>
      </w:r>
      <w:r w:rsidR="00EF5DCB">
        <w:rPr>
          <w:color w:val="auto"/>
        </w:rPr>
        <w:t>31»</w:t>
      </w:r>
      <w:r w:rsidRPr="0097193E">
        <w:rPr>
          <w:color w:val="auto"/>
        </w:rPr>
        <w:t xml:space="preserve"> </w:t>
      </w:r>
      <w:r w:rsidR="008D1578">
        <w:rPr>
          <w:color w:val="auto"/>
        </w:rPr>
        <w:t xml:space="preserve">января </w:t>
      </w:r>
      <w:r w:rsidRPr="0097193E">
        <w:rPr>
          <w:color w:val="auto"/>
        </w:rPr>
        <w:t>202</w:t>
      </w:r>
      <w:r w:rsidR="008D1578">
        <w:rPr>
          <w:color w:val="auto"/>
        </w:rPr>
        <w:t>3</w:t>
      </w:r>
      <w:r w:rsidRPr="0097193E">
        <w:rPr>
          <w:color w:val="auto"/>
        </w:rPr>
        <w:t xml:space="preserve"> г. (включительно). </w:t>
      </w:r>
    </w:p>
    <w:p w:rsidR="00701967" w:rsidRPr="0097193E" w:rsidRDefault="00701967" w:rsidP="00701967">
      <w:pPr>
        <w:pStyle w:val="Default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97193E">
        <w:rPr>
          <w:b/>
          <w:color w:val="auto"/>
        </w:rPr>
        <w:t>4.</w:t>
      </w:r>
      <w:r w:rsidR="00872185" w:rsidRPr="0097193E">
        <w:rPr>
          <w:b/>
          <w:color w:val="auto"/>
        </w:rPr>
        <w:t>9</w:t>
      </w:r>
      <w:r w:rsidRPr="0097193E">
        <w:rPr>
          <w:b/>
          <w:color w:val="auto"/>
        </w:rPr>
        <w:t xml:space="preserve">. </w:t>
      </w:r>
      <w:r w:rsidRPr="0097193E">
        <w:rPr>
          <w:rStyle w:val="fontstyle01"/>
          <w:color w:val="auto"/>
          <w:sz w:val="24"/>
          <w:szCs w:val="24"/>
        </w:rPr>
        <w:t>Участник соглашается с тем, что Организатор оставляет за собой право отказать Победителю Акции</w:t>
      </w:r>
      <w:r w:rsidRPr="0097193E">
        <w:rPr>
          <w:color w:val="auto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в выдаче Призов либо отложить (до устранения соответствующих причин/невыдачи, если такие причины</w:t>
      </w:r>
      <w:r w:rsidRPr="0097193E">
        <w:rPr>
          <w:color w:val="auto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будут устранены не позднее окончания срока выдачи Призов в соответствии с настоящими Правилами на</w:t>
      </w:r>
      <w:r w:rsidRPr="0097193E">
        <w:rPr>
          <w:color w:val="auto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усмотрение Организатора) выдачу Приза в следующих случаях:</w:t>
      </w:r>
    </w:p>
    <w:p w:rsidR="00701967" w:rsidRPr="0097193E" w:rsidRDefault="00701967" w:rsidP="00701967">
      <w:pPr>
        <w:pStyle w:val="Default"/>
        <w:ind w:firstLine="426"/>
        <w:jc w:val="both"/>
        <w:rPr>
          <w:color w:val="auto"/>
        </w:rPr>
      </w:pP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Если Организатор не может связаться с Победителем по любым, независящим от Организатора</w:t>
      </w:r>
      <w:r w:rsidRPr="0097193E">
        <w:rPr>
          <w:color w:val="auto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 xml:space="preserve">причинам, а именно направив не менее (двух) </w:t>
      </w:r>
      <w:r w:rsidRPr="0097193E">
        <w:rPr>
          <w:color w:val="auto"/>
          <w:lang w:val="en-US"/>
        </w:rPr>
        <w:t>SMS</w:t>
      </w:r>
      <w:r w:rsidRPr="0097193E">
        <w:rPr>
          <w:color w:val="auto"/>
        </w:rPr>
        <w:t>-сообщения об итогах подведения результатов Акции</w:t>
      </w:r>
      <w:r w:rsidRPr="0097193E">
        <w:rPr>
          <w:rStyle w:val="fontstyle01"/>
          <w:color w:val="auto"/>
          <w:sz w:val="24"/>
          <w:szCs w:val="24"/>
        </w:rPr>
        <w:t xml:space="preserve"> или совершив</w:t>
      </w:r>
      <w:r w:rsidRPr="0097193E">
        <w:rPr>
          <w:color w:val="auto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не менее (двух) звонков по телефону, указанному Победителем при регистрации;</w:t>
      </w:r>
    </w:p>
    <w:p w:rsidR="00701967" w:rsidRPr="0097193E" w:rsidRDefault="00701967" w:rsidP="00701967">
      <w:pPr>
        <w:pStyle w:val="Default"/>
        <w:ind w:firstLine="426"/>
        <w:jc w:val="both"/>
        <w:rPr>
          <w:rStyle w:val="fontstyle01"/>
          <w:color w:val="auto"/>
          <w:sz w:val="24"/>
          <w:szCs w:val="24"/>
        </w:rPr>
      </w:pP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1811E2"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Если информация/часть информации, указанная при регистрации и (или), о персональных данных, необходимая для вручения соответствующего Приза не соответствует действительности либо представлена не в полном объеме;</w:t>
      </w:r>
    </w:p>
    <w:p w:rsidR="00701967" w:rsidRPr="0097193E" w:rsidRDefault="00701967" w:rsidP="00701967">
      <w:pPr>
        <w:pStyle w:val="Default"/>
        <w:ind w:firstLine="426"/>
        <w:jc w:val="both"/>
        <w:rPr>
          <w:color w:val="auto"/>
        </w:rPr>
      </w:pP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1811E2"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В случае нарушения Участником сроков, предусмотренных п. 1.</w:t>
      </w:r>
      <w:r w:rsidR="008E4015" w:rsidRPr="0097193E">
        <w:rPr>
          <w:rStyle w:val="fontstyle01"/>
          <w:color w:val="auto"/>
          <w:sz w:val="24"/>
          <w:szCs w:val="24"/>
        </w:rPr>
        <w:t>8</w:t>
      </w:r>
      <w:r w:rsidRPr="0097193E">
        <w:rPr>
          <w:rStyle w:val="fontstyle01"/>
          <w:color w:val="auto"/>
          <w:sz w:val="24"/>
          <w:szCs w:val="24"/>
        </w:rPr>
        <w:t>. настоящих Правил;</w:t>
      </w:r>
    </w:p>
    <w:p w:rsidR="00701967" w:rsidRPr="0097193E" w:rsidRDefault="00701967" w:rsidP="00701967">
      <w:pPr>
        <w:pStyle w:val="Default"/>
        <w:ind w:firstLine="426"/>
        <w:jc w:val="both"/>
        <w:rPr>
          <w:color w:val="auto"/>
        </w:rPr>
      </w:pP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1811E2" w:rsidRPr="0097193E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97193E">
        <w:rPr>
          <w:rStyle w:val="fontstyle01"/>
          <w:color w:val="auto"/>
          <w:sz w:val="24"/>
          <w:szCs w:val="24"/>
        </w:rPr>
        <w:t>В случае нарушения Участником Акции иных положений настоящих Правил, а также в иных</w:t>
      </w:r>
      <w:r w:rsidRPr="0097193E">
        <w:rPr>
          <w:color w:val="auto"/>
        </w:rPr>
        <w:br/>
      </w:r>
      <w:r w:rsidRPr="0097193E">
        <w:rPr>
          <w:rStyle w:val="fontstyle01"/>
          <w:color w:val="auto"/>
          <w:sz w:val="24"/>
          <w:szCs w:val="24"/>
        </w:rPr>
        <w:t>случаях, предусмотренных действующим законодательством Российской Федерации.</w:t>
      </w:r>
    </w:p>
    <w:p w:rsidR="004A7AED" w:rsidRPr="0097193E" w:rsidRDefault="004A7AED" w:rsidP="008A21CC">
      <w:pPr>
        <w:pStyle w:val="Default"/>
        <w:tabs>
          <w:tab w:val="left" w:pos="709"/>
        </w:tabs>
        <w:jc w:val="both"/>
        <w:rPr>
          <w:color w:val="auto"/>
        </w:rPr>
      </w:pPr>
    </w:p>
    <w:p w:rsidR="004A7AED" w:rsidRPr="0097193E" w:rsidRDefault="00B41625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bCs/>
          <w:color w:val="auto"/>
        </w:rPr>
        <w:t xml:space="preserve">Раздел </w:t>
      </w:r>
      <w:r w:rsidR="004A7AED" w:rsidRPr="0097193E">
        <w:rPr>
          <w:b/>
          <w:bCs/>
          <w:color w:val="auto"/>
        </w:rPr>
        <w:t>5.</w:t>
      </w:r>
      <w:r w:rsidRPr="0097193E">
        <w:rPr>
          <w:b/>
          <w:bCs/>
          <w:color w:val="auto"/>
        </w:rPr>
        <w:t xml:space="preserve"> ПРАВА И ОГРАНИЧЕНИЕ ОТВЕТСТВЕННОСТИ ОРГАНИЗАТОРА АКЦИИ</w:t>
      </w:r>
    </w:p>
    <w:p w:rsidR="00B41625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.1.</w:t>
      </w:r>
      <w:r w:rsidRPr="0097193E">
        <w:rPr>
          <w:color w:val="auto"/>
        </w:rPr>
        <w:t xml:space="preserve"> Организ</w:t>
      </w:r>
      <w:r w:rsidR="000C101E" w:rsidRPr="0097193E">
        <w:rPr>
          <w:color w:val="auto"/>
        </w:rPr>
        <w:t>атор оставляет</w:t>
      </w:r>
      <w:r w:rsidR="00DA2B01" w:rsidRPr="0097193E">
        <w:rPr>
          <w:color w:val="auto"/>
        </w:rPr>
        <w:t xml:space="preserve"> за собой право: </w:t>
      </w:r>
    </w:p>
    <w:p w:rsidR="00A7026C" w:rsidRPr="0097193E" w:rsidRDefault="00A7026C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5.1.1. на свое усмотрение в одностороннем порядке признать недействительными любые заявки на участие в Акции, а также запретить дальнейшее участие в Акции любому лицу, которое подделывает или извлекает выгоду из процесса участия в Акции, или же действует в нарушение настоящих Правил;</w:t>
      </w:r>
    </w:p>
    <w:p w:rsidR="00530F14" w:rsidRPr="0097193E" w:rsidRDefault="00A7026C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5.1.2. не вступать в письменные переговоры, либо иные контакты с Участниками, кроме случаев, предусмотренных настоящими Правилами и действующим законодательством Российской Федерации, а также при возникновении спорных ситуаций; </w:t>
      </w:r>
    </w:p>
    <w:p w:rsidR="00A7026C" w:rsidRPr="0097193E" w:rsidRDefault="00A7026C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5.1.3. на свое усмотрение в одностороннем порядке прекратить или приостановить проведение Акции, изменить настоящие Правила, в том числе, если по какой-либо причине любой аспект Акции не может быть реализован так, как это запланировано, включая причины, вызванные выходом из строя технического оснащения Сайта вследствие действия вредоносных программ, неполадками в сети связи, несанкционированным вмешательством, техническими неполадками или любой иной причиной, находящейся вне разумного контроля Организатора, которая влияет на исполнение, безопасность, и</w:t>
      </w:r>
      <w:r w:rsidR="0085736F" w:rsidRPr="0097193E">
        <w:rPr>
          <w:color w:val="auto"/>
        </w:rPr>
        <w:t>ли надлежащее проведение Акции;</w:t>
      </w:r>
    </w:p>
    <w:p w:rsidR="00084A28" w:rsidRPr="0097193E" w:rsidRDefault="00084A28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lastRenderedPageBreak/>
        <w:t>5.1.3.1. по своему усмотрению продлить</w:t>
      </w:r>
      <w:r w:rsidR="008D1578">
        <w:rPr>
          <w:color w:val="auto"/>
        </w:rPr>
        <w:t xml:space="preserve"> или сократить</w:t>
      </w:r>
      <w:r w:rsidRPr="0097193E">
        <w:rPr>
          <w:color w:val="auto"/>
        </w:rPr>
        <w:t xml:space="preserve"> срок проведения Акции, а также увеличить или уменьшить количество Призов, о чем </w:t>
      </w:r>
      <w:r w:rsidR="0085736F" w:rsidRPr="0097193E">
        <w:rPr>
          <w:color w:val="auto"/>
        </w:rPr>
        <w:t>Организатор информирует</w:t>
      </w:r>
      <w:r w:rsidRPr="0097193E">
        <w:rPr>
          <w:color w:val="auto"/>
        </w:rPr>
        <w:t xml:space="preserve"> Участников путем размещения соответствующей информации на Сайте и в настоящих Правилах.</w:t>
      </w:r>
    </w:p>
    <w:p w:rsidR="00A7026C" w:rsidRPr="0097193E" w:rsidRDefault="00A7026C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5.1.4. Размещать рекламные и иные материалы об Акции на Сайте </w:t>
      </w:r>
      <w:r w:rsidR="0085736F" w:rsidRPr="0097193E">
        <w:rPr>
          <w:color w:val="auto"/>
        </w:rPr>
        <w:t>и любых иных публичных ресурсах;</w:t>
      </w:r>
    </w:p>
    <w:p w:rsidR="00A7026C" w:rsidRPr="0097193E" w:rsidRDefault="00A7026C" w:rsidP="00A7026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5.1.5. Проводить интервью с </w:t>
      </w:r>
      <w:r w:rsidR="002718A2" w:rsidRPr="0097193E">
        <w:rPr>
          <w:color w:val="auto"/>
        </w:rPr>
        <w:t>Победителями</w:t>
      </w:r>
      <w:r w:rsidRPr="0097193E">
        <w:rPr>
          <w:color w:val="auto"/>
        </w:rPr>
        <w:t>, вести фото- и видеосъемку в процессе вручения призов и публиковать полученные материалы на Сайте и любых иных публичных ресурсах</w:t>
      </w:r>
      <w:r w:rsidR="002718A2" w:rsidRPr="0097193E">
        <w:rPr>
          <w:color w:val="auto"/>
        </w:rPr>
        <w:t xml:space="preserve"> без получения дополнительных письменных разрешений.</w:t>
      </w:r>
    </w:p>
    <w:p w:rsidR="00A95D5B" w:rsidRPr="0097193E" w:rsidRDefault="00B41625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</w:t>
      </w:r>
      <w:r w:rsidR="00E66D30" w:rsidRPr="0097193E">
        <w:rPr>
          <w:b/>
          <w:color w:val="auto"/>
        </w:rPr>
        <w:t>.2.</w:t>
      </w:r>
      <w:r w:rsidR="00E66D30" w:rsidRPr="0097193E">
        <w:rPr>
          <w:color w:val="auto"/>
        </w:rPr>
        <w:t xml:space="preserve"> Обязательства Организатора относительно качества Призов Акции ограничены гарантиями, предоставленными их изготовителями. Функциональная пригодность Призов должна проверяться непосредственно при получении Приза. Претензии </w:t>
      </w:r>
      <w:r w:rsidRPr="0097193E">
        <w:rPr>
          <w:color w:val="auto"/>
        </w:rPr>
        <w:t>Победителей</w:t>
      </w:r>
      <w:r w:rsidR="00E66D30" w:rsidRPr="0097193E">
        <w:rPr>
          <w:color w:val="auto"/>
        </w:rPr>
        <w:t xml:space="preserve"> относительно качества Призов должны предъявляться </w:t>
      </w:r>
      <w:r w:rsidR="00A95D5B" w:rsidRPr="0097193E">
        <w:rPr>
          <w:color w:val="auto"/>
        </w:rPr>
        <w:t>непосредственно к изготовителям.</w:t>
      </w:r>
    </w:p>
    <w:p w:rsidR="00530F14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.3.</w:t>
      </w:r>
      <w:r w:rsidRPr="0097193E">
        <w:rPr>
          <w:color w:val="auto"/>
        </w:rPr>
        <w:t xml:space="preserve"> Призы (внешний вид (цвет, размер), дизайн и иные характеристики) могут не совпадать с ожиданиями Участников и могут не соответствовать изображениям таких </w:t>
      </w:r>
      <w:r w:rsidR="00530F14" w:rsidRPr="0097193E">
        <w:rPr>
          <w:color w:val="auto"/>
        </w:rPr>
        <w:t>п</w:t>
      </w:r>
      <w:r w:rsidRPr="0097193E">
        <w:rPr>
          <w:color w:val="auto"/>
        </w:rPr>
        <w:t xml:space="preserve">ризов, содержащимся на рекламно- информационных материалах, призванных информировать потребителей о проведении Акции (в том числе, </w:t>
      </w:r>
      <w:r w:rsidR="000C101E" w:rsidRPr="0097193E">
        <w:rPr>
          <w:color w:val="auto"/>
        </w:rPr>
        <w:t xml:space="preserve">с рисунками настоящих Правил). </w:t>
      </w:r>
    </w:p>
    <w:p w:rsidR="00B41625" w:rsidRPr="0097193E" w:rsidRDefault="00B41625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.</w:t>
      </w:r>
      <w:r w:rsidR="00E66D30" w:rsidRPr="0097193E">
        <w:rPr>
          <w:b/>
          <w:color w:val="auto"/>
        </w:rPr>
        <w:t>4.</w:t>
      </w:r>
      <w:r w:rsidR="00E66D30" w:rsidRPr="0097193E">
        <w:rPr>
          <w:color w:val="auto"/>
        </w:rPr>
        <w:t xml:space="preserve"> Организатор не отвечает за какие-либо последствия действий/бездействия Участника, связанные с участием или намерением участвовать в Акции, признанные ошибочными и совершенные с нарушением настоящих Правил и/или действующего законодательства РФ, включая (кроме всего прочего) понесенные последним за</w:t>
      </w:r>
      <w:r w:rsidR="000C101E" w:rsidRPr="0097193E">
        <w:rPr>
          <w:color w:val="auto"/>
        </w:rPr>
        <w:t xml:space="preserve">траты. </w:t>
      </w:r>
    </w:p>
    <w:p w:rsidR="00A7026C" w:rsidRPr="0097193E" w:rsidRDefault="00B41625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.</w:t>
      </w:r>
      <w:r w:rsidR="00E66D30" w:rsidRPr="0097193E">
        <w:rPr>
          <w:b/>
          <w:color w:val="auto"/>
        </w:rPr>
        <w:t>5.</w:t>
      </w:r>
      <w:r w:rsidR="00E66D30" w:rsidRPr="0097193E">
        <w:rPr>
          <w:color w:val="auto"/>
        </w:rPr>
        <w:t xml:space="preserve"> Организатор, не нес</w:t>
      </w:r>
      <w:r w:rsidR="00530F14" w:rsidRPr="0097193E">
        <w:rPr>
          <w:color w:val="auto"/>
        </w:rPr>
        <w:t>ё</w:t>
      </w:r>
      <w:r w:rsidR="00E66D30" w:rsidRPr="0097193E">
        <w:rPr>
          <w:color w:val="auto"/>
        </w:rPr>
        <w:t>т ответственности за технические сбои сети оператора связи или Интернет-</w:t>
      </w:r>
      <w:r w:rsidR="006961CA" w:rsidRPr="0097193E">
        <w:rPr>
          <w:color w:val="auto"/>
        </w:rPr>
        <w:t>провайдера, к которой подключено мобильное устройство</w:t>
      </w:r>
      <w:r w:rsidR="00E66D30" w:rsidRPr="0097193E">
        <w:rPr>
          <w:color w:val="auto"/>
        </w:rPr>
        <w:t xml:space="preserve"> Участника; за действия/бездействия оператора сотовой или интернет связи, к которой </w:t>
      </w:r>
      <w:r w:rsidR="006961CA" w:rsidRPr="0097193E">
        <w:rPr>
          <w:color w:val="auto"/>
        </w:rPr>
        <w:t>подключено мобильное устройство</w:t>
      </w:r>
      <w:r w:rsidR="000C101E" w:rsidRPr="0097193E">
        <w:rPr>
          <w:color w:val="auto"/>
        </w:rPr>
        <w:t xml:space="preserve"> Участника. </w:t>
      </w:r>
    </w:p>
    <w:p w:rsidR="00A7026C" w:rsidRPr="0097193E" w:rsidRDefault="00A7026C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>5.</w:t>
      </w:r>
      <w:r w:rsidR="00E66D30" w:rsidRPr="0097193E">
        <w:rPr>
          <w:b/>
          <w:color w:val="auto"/>
        </w:rPr>
        <w:t>6.</w:t>
      </w:r>
      <w:r w:rsidR="00E66D30" w:rsidRPr="0097193E">
        <w:rPr>
          <w:color w:val="auto"/>
        </w:rPr>
        <w:t xml:space="preserve"> Организатор не несет ответственность по обязательствам, указанным в настоящих Правилах в случае возникновения форс-мажорных обстоятельств, как они определены законодательством Российской Федерации.</w:t>
      </w:r>
    </w:p>
    <w:p w:rsidR="00530F14" w:rsidRPr="0097193E" w:rsidRDefault="00A7026C" w:rsidP="008A21CC">
      <w:pPr>
        <w:pStyle w:val="Default"/>
        <w:tabs>
          <w:tab w:val="left" w:pos="709"/>
        </w:tabs>
        <w:jc w:val="both"/>
        <w:rPr>
          <w:bCs/>
          <w:iCs/>
          <w:color w:val="auto"/>
        </w:rPr>
      </w:pPr>
      <w:r w:rsidRPr="0097193E">
        <w:rPr>
          <w:b/>
          <w:color w:val="auto"/>
        </w:rPr>
        <w:t>5.7.</w:t>
      </w:r>
      <w:r w:rsidRPr="0097193E">
        <w:rPr>
          <w:color w:val="auto"/>
        </w:rPr>
        <w:t xml:space="preserve"> </w:t>
      </w:r>
      <w:r w:rsidR="00E66D30" w:rsidRPr="0097193E">
        <w:rPr>
          <w:bCs/>
          <w:iCs/>
          <w:color w:val="auto"/>
        </w:rPr>
        <w:t>При выявлении Организатором нарушений порядка и правил участия в Акции нарушившие правила Участники не приобретают права на получения Призов.</w:t>
      </w:r>
    </w:p>
    <w:p w:rsidR="00872185" w:rsidRPr="0097193E" w:rsidRDefault="00872185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</w:p>
    <w:p w:rsidR="00A7026C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t xml:space="preserve">Раздел </w:t>
      </w:r>
      <w:r w:rsidR="00A7026C" w:rsidRPr="0097193E">
        <w:rPr>
          <w:b/>
          <w:bCs/>
          <w:color w:val="auto"/>
        </w:rPr>
        <w:t>6</w:t>
      </w:r>
      <w:r w:rsidRPr="0097193E">
        <w:rPr>
          <w:b/>
          <w:bCs/>
          <w:color w:val="auto"/>
        </w:rPr>
        <w:t>. ПРОЧИЕ УСЛОВИЯ</w:t>
      </w:r>
    </w:p>
    <w:p w:rsidR="00F955FD" w:rsidRPr="0097193E" w:rsidRDefault="00A7026C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t>6</w:t>
      </w:r>
      <w:r w:rsidR="00E66D30" w:rsidRPr="0097193E">
        <w:rPr>
          <w:b/>
          <w:bCs/>
          <w:color w:val="auto"/>
        </w:rPr>
        <w:t>.</w:t>
      </w:r>
      <w:r w:rsidRPr="0097193E">
        <w:rPr>
          <w:b/>
          <w:bCs/>
          <w:color w:val="auto"/>
        </w:rPr>
        <w:t>1</w:t>
      </w:r>
      <w:r w:rsidR="00E66D30" w:rsidRPr="0097193E">
        <w:rPr>
          <w:b/>
          <w:bCs/>
          <w:color w:val="auto"/>
        </w:rPr>
        <w:t xml:space="preserve">. Способ и порядок информирования Участников о сроках и правилах Акции: </w:t>
      </w:r>
      <w:r w:rsidR="007B4C2B" w:rsidRPr="0097193E">
        <w:rPr>
          <w:b/>
          <w:bCs/>
          <w:color w:val="auto"/>
        </w:rPr>
        <w:br/>
      </w:r>
      <w:r w:rsidR="00E66D30" w:rsidRPr="0097193E">
        <w:rPr>
          <w:color w:val="auto"/>
        </w:rPr>
        <w:t xml:space="preserve">Участники информируются об Организаторе, месте, сроке и порядке получения Призов Акции путем размещения правил Акции (кратких и полных) на Сайте. </w:t>
      </w:r>
    </w:p>
    <w:p w:rsidR="00F955FD" w:rsidRPr="0097193E" w:rsidRDefault="00A7026C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bCs/>
          <w:color w:val="auto"/>
        </w:rPr>
        <w:t>6</w:t>
      </w:r>
      <w:r w:rsidR="00E66D30" w:rsidRPr="0097193E">
        <w:rPr>
          <w:b/>
          <w:bCs/>
          <w:color w:val="auto"/>
        </w:rPr>
        <w:t>.</w:t>
      </w:r>
      <w:r w:rsidRPr="0097193E">
        <w:rPr>
          <w:b/>
          <w:bCs/>
          <w:color w:val="auto"/>
        </w:rPr>
        <w:t>2</w:t>
      </w:r>
      <w:r w:rsidR="00E66D30" w:rsidRPr="0097193E">
        <w:rPr>
          <w:b/>
          <w:bCs/>
          <w:color w:val="auto"/>
        </w:rPr>
        <w:t>. Порядок информирования Участников Акции об изменении условий Акции, об отмене, приостановлении или досрочном прекращении проведения Акции:</w:t>
      </w:r>
    </w:p>
    <w:p w:rsidR="00A7026C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В случае изменения условий Акции, а также ее отмены, приостановления или досрочного прекращения Организатор информирует об этом Участников путем размещения соответствующего объявления на Сайте. </w:t>
      </w:r>
    </w:p>
    <w:p w:rsidR="00A7026C" w:rsidRPr="0097193E" w:rsidRDefault="00A7026C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b/>
          <w:bCs/>
          <w:color w:val="auto"/>
        </w:rPr>
        <w:t>6</w:t>
      </w:r>
      <w:r w:rsidR="00E66D30" w:rsidRPr="0097193E">
        <w:rPr>
          <w:b/>
          <w:bCs/>
          <w:color w:val="auto"/>
        </w:rPr>
        <w:t>.</w:t>
      </w:r>
      <w:r w:rsidRPr="0097193E">
        <w:rPr>
          <w:b/>
          <w:bCs/>
          <w:color w:val="auto"/>
        </w:rPr>
        <w:t>3</w:t>
      </w:r>
      <w:r w:rsidR="00E66D30" w:rsidRPr="0097193E">
        <w:rPr>
          <w:b/>
          <w:bCs/>
          <w:color w:val="auto"/>
        </w:rPr>
        <w:t xml:space="preserve">. Порядок хранения невостребованных Призов и порядок их востребования по истечении сроков получения Призов: </w:t>
      </w:r>
    </w:p>
    <w:p w:rsidR="00F955FD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Условиями Акции не предусмотрено хранение невостребованных Призов и возможность их востребования по истечении сроков получения Призов. </w:t>
      </w:r>
    </w:p>
    <w:p w:rsidR="00250F34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Под «невостребованными» понимаются Призы Акции, нераспределенные между Участниками</w:t>
      </w:r>
      <w:r w:rsidR="007B4C2B" w:rsidRPr="0097193E">
        <w:rPr>
          <w:color w:val="auto"/>
        </w:rPr>
        <w:t xml:space="preserve">. </w:t>
      </w:r>
    </w:p>
    <w:p w:rsidR="00E66D30" w:rsidRPr="0097193E" w:rsidRDefault="007B4C2B" w:rsidP="008A21CC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97193E">
        <w:rPr>
          <w:color w:val="auto"/>
        </w:rPr>
        <w:t>Все невостребованные до «</w:t>
      </w:r>
      <w:r w:rsidR="008D1578">
        <w:rPr>
          <w:color w:val="auto"/>
        </w:rPr>
        <w:t>31</w:t>
      </w:r>
      <w:r w:rsidR="00E66D30" w:rsidRPr="0097193E">
        <w:rPr>
          <w:color w:val="auto"/>
        </w:rPr>
        <w:t xml:space="preserve">» </w:t>
      </w:r>
      <w:r w:rsidR="008D1578">
        <w:rPr>
          <w:color w:val="auto"/>
        </w:rPr>
        <w:t>января</w:t>
      </w:r>
      <w:r w:rsidR="00E66D30" w:rsidRPr="0097193E">
        <w:rPr>
          <w:color w:val="auto"/>
        </w:rPr>
        <w:t xml:space="preserve"> 202</w:t>
      </w:r>
      <w:r w:rsidR="008D1578">
        <w:rPr>
          <w:color w:val="auto"/>
        </w:rPr>
        <w:t>3</w:t>
      </w:r>
      <w:r w:rsidR="00E66D30" w:rsidRPr="0097193E">
        <w:rPr>
          <w:color w:val="auto"/>
        </w:rPr>
        <w:t xml:space="preserve"> года Призы остаются в собственности Организатора, который может использовать их по своему усмотрению. </w:t>
      </w:r>
    </w:p>
    <w:p w:rsidR="00E66D30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Призы считаются невостребованными в случае, если: </w:t>
      </w:r>
    </w:p>
    <w:p w:rsidR="00E66D30" w:rsidRPr="0097193E" w:rsidRDefault="007B4C2B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• Организатор в течение 7 (сем</w:t>
      </w:r>
      <w:r w:rsidR="00F955FD" w:rsidRPr="0097193E">
        <w:rPr>
          <w:color w:val="auto"/>
        </w:rPr>
        <w:t>и</w:t>
      </w:r>
      <w:r w:rsidR="00E66D30" w:rsidRPr="0097193E">
        <w:rPr>
          <w:color w:val="auto"/>
        </w:rPr>
        <w:t xml:space="preserve">) календарных дней с момента направления Участнику уведомления о признании Участника </w:t>
      </w:r>
      <w:r w:rsidR="004C0F2A" w:rsidRPr="0097193E">
        <w:rPr>
          <w:color w:val="auto"/>
        </w:rPr>
        <w:t>Победителем</w:t>
      </w:r>
      <w:r w:rsidR="00E66D30" w:rsidRPr="0097193E">
        <w:rPr>
          <w:color w:val="auto"/>
        </w:rPr>
        <w:t xml:space="preserve"> не получает от Участника-победителя </w:t>
      </w:r>
      <w:r w:rsidR="004C0F2A" w:rsidRPr="0097193E">
        <w:rPr>
          <w:color w:val="auto"/>
        </w:rPr>
        <w:t>ответа</w:t>
      </w:r>
      <w:r w:rsidR="00F955FD" w:rsidRPr="0097193E">
        <w:rPr>
          <w:color w:val="auto"/>
        </w:rPr>
        <w:t>, согласно п.4.</w:t>
      </w:r>
      <w:r w:rsidR="004C0F2A" w:rsidRPr="0097193E">
        <w:rPr>
          <w:color w:val="auto"/>
        </w:rPr>
        <w:t>2</w:t>
      </w:r>
      <w:r w:rsidR="00F955FD" w:rsidRPr="0097193E">
        <w:rPr>
          <w:color w:val="auto"/>
        </w:rPr>
        <w:t>. Правил</w:t>
      </w:r>
      <w:r w:rsidR="00E66D30" w:rsidRPr="0097193E">
        <w:rPr>
          <w:color w:val="auto"/>
        </w:rPr>
        <w:t xml:space="preserve">; </w:t>
      </w:r>
    </w:p>
    <w:p w:rsidR="00E66D30" w:rsidRPr="0097193E" w:rsidRDefault="004C0F2A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• Участник</w:t>
      </w:r>
      <w:r w:rsidR="00F955FD" w:rsidRPr="0097193E">
        <w:rPr>
          <w:color w:val="auto"/>
        </w:rPr>
        <w:t xml:space="preserve"> предоставил несуществующие/</w:t>
      </w:r>
      <w:r w:rsidR="00E66D30" w:rsidRPr="0097193E">
        <w:rPr>
          <w:color w:val="auto"/>
        </w:rPr>
        <w:t>некорректны</w:t>
      </w:r>
      <w:r w:rsidR="00F955FD" w:rsidRPr="0097193E">
        <w:rPr>
          <w:color w:val="auto"/>
        </w:rPr>
        <w:t>е</w:t>
      </w:r>
      <w:r w:rsidR="00E66D30" w:rsidRPr="0097193E">
        <w:rPr>
          <w:color w:val="auto"/>
        </w:rPr>
        <w:t xml:space="preserve"> </w:t>
      </w:r>
      <w:r w:rsidR="007B4C2B" w:rsidRPr="0097193E">
        <w:rPr>
          <w:color w:val="auto"/>
        </w:rPr>
        <w:t>данные в личном кабинете Приложения</w:t>
      </w:r>
      <w:r w:rsidR="00250F34" w:rsidRPr="0097193E">
        <w:rPr>
          <w:color w:val="auto"/>
        </w:rPr>
        <w:t>;</w:t>
      </w:r>
    </w:p>
    <w:p w:rsidR="00F955FD" w:rsidRPr="0097193E" w:rsidRDefault="00E66D30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lastRenderedPageBreak/>
        <w:t xml:space="preserve">• Участник-получатель приза не связывается с Организатором самостоятельно и/или не предоставляет необходимые для получения приза данные и документы в указанные в настоящих Правилах сроки. </w:t>
      </w:r>
    </w:p>
    <w:p w:rsidR="00E66D30" w:rsidRPr="0097193E" w:rsidRDefault="00F955FD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 xml:space="preserve">•  </w:t>
      </w:r>
      <w:r w:rsidR="00E66D30" w:rsidRPr="0097193E">
        <w:rPr>
          <w:color w:val="auto"/>
        </w:rPr>
        <w:t xml:space="preserve">В случае отказа Участника от получения Приза, Приз считается невостребованным с момента отказа и поступает в распоряжение Организатора. </w:t>
      </w:r>
    </w:p>
    <w:p w:rsidR="00263EE7" w:rsidRPr="0097193E" w:rsidRDefault="00263EE7" w:rsidP="00263EE7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iCs/>
          <w:color w:val="auto"/>
        </w:rPr>
        <w:t xml:space="preserve">6.4. </w:t>
      </w:r>
      <w:r w:rsidRPr="0097193E">
        <w:rPr>
          <w:color w:val="auto"/>
        </w:rPr>
        <w:t xml:space="preserve">Обладатели Призов Акции обязаны осуществлять уплату всех налогов и иных существующих обязательных платежей, связанных с получением Призов в соответствии с действующим законодательством Российской Федерации. </w:t>
      </w:r>
    </w:p>
    <w:p w:rsidR="00263EE7" w:rsidRPr="0097193E" w:rsidRDefault="00263EE7" w:rsidP="00263EE7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6.4.1. Выигрыш Приза является для Победителя доходом в натуральной форме.</w:t>
      </w:r>
    </w:p>
    <w:p w:rsidR="00263EE7" w:rsidRPr="0097193E" w:rsidRDefault="00263EE7" w:rsidP="00263EE7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6.4.2. Принимая участие в Акции и соглашаясь с настоящими Правилами, Участники считаются надлежащим образом проинформированными об обязанностях уплаты налога на доходы физических лиц (НДФЛ) со стоимости Приза(</w:t>
      </w:r>
      <w:proofErr w:type="spellStart"/>
      <w:r w:rsidRPr="0097193E">
        <w:rPr>
          <w:color w:val="auto"/>
        </w:rPr>
        <w:t>ов</w:t>
      </w:r>
      <w:proofErr w:type="spellEnd"/>
      <w:r w:rsidRPr="0097193E">
        <w:rPr>
          <w:color w:val="auto"/>
        </w:rPr>
        <w:t xml:space="preserve">), превышающей 4 000 (Четыре тысячи) рублей, по ставке 35% (тридцать пять процентов) на основании п.1 ст.207, п.1 ст.210, п.2 ст.224, п.5 ст.226 НК РФ. </w:t>
      </w:r>
    </w:p>
    <w:p w:rsidR="00263EE7" w:rsidRPr="0097193E" w:rsidRDefault="00263EE7" w:rsidP="00263EE7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color w:val="auto"/>
        </w:rPr>
        <w:t>6.4.3. Организатор настоящим информирует Участников Акции о законодательно предусмотренной обязанности самостоятельно уплатить соответствующие налоги с момента получения от организаций подарков, выигрышей или призов в проводимых конкурсах, акциях, играх и других мероприятиях в целях рекламы товаров (работ, услуг), совокупная стоимость которых превысит                 4 000 (четыре тысячи) рублей за отчетный период (календарный год).</w:t>
      </w:r>
    </w:p>
    <w:p w:rsidR="00263EE7" w:rsidRPr="0097193E" w:rsidRDefault="00263EE7" w:rsidP="00263EE7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color w:val="auto"/>
        </w:rPr>
        <w:t xml:space="preserve">6.5. </w:t>
      </w:r>
      <w:r w:rsidRPr="0097193E">
        <w:rPr>
          <w:color w:val="auto"/>
        </w:rPr>
        <w:t xml:space="preserve">Организатор настоящим информирует Участников Акции, что в соответствии с ФЗ от 27.07.2004 N 79-ФЗ "О государственной гражданской службе Российской Федерации", ФЗ "О противодействии коррупции" от 25.12.2008 N 273-ФЗ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могут быть расценены как значительные проступки, влекущие увольнение служащего в связи с утратой доверия, не представление сведений о своих доходах, в том числе указание служащим недостоверных сведений о доходах. </w:t>
      </w:r>
    </w:p>
    <w:p w:rsidR="00E66D30" w:rsidRPr="0097193E" w:rsidRDefault="000C101E" w:rsidP="008A21CC">
      <w:pPr>
        <w:pStyle w:val="Default"/>
        <w:tabs>
          <w:tab w:val="left" w:pos="709"/>
        </w:tabs>
        <w:jc w:val="both"/>
        <w:rPr>
          <w:color w:val="auto"/>
        </w:rPr>
      </w:pPr>
      <w:r w:rsidRPr="0097193E">
        <w:rPr>
          <w:b/>
          <w:bCs/>
          <w:color w:val="auto"/>
        </w:rPr>
        <w:br/>
      </w:r>
      <w:r w:rsidR="00E66D30" w:rsidRPr="0097193E">
        <w:rPr>
          <w:b/>
          <w:bCs/>
          <w:color w:val="auto"/>
        </w:rPr>
        <w:t xml:space="preserve">Раздел </w:t>
      </w:r>
      <w:r w:rsidR="00250F34" w:rsidRPr="0097193E">
        <w:rPr>
          <w:b/>
          <w:bCs/>
          <w:color w:val="auto"/>
        </w:rPr>
        <w:t>7</w:t>
      </w:r>
      <w:r w:rsidR="00E66D30" w:rsidRPr="0097193E">
        <w:rPr>
          <w:b/>
          <w:bCs/>
          <w:color w:val="auto"/>
        </w:rPr>
        <w:t xml:space="preserve">. ПЕРСОНАЛЬНЫЕ ДАННЫЕ 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color w:val="auto"/>
          <w:szCs w:val="22"/>
        </w:rPr>
        <w:t>7.1.</w:t>
      </w:r>
      <w:r w:rsidRPr="0097193E">
        <w:rPr>
          <w:color w:val="auto"/>
          <w:szCs w:val="22"/>
        </w:rPr>
        <w:t xml:space="preserve"> Лицам, участвующим в Акции (далее — «субъекты персональных данных»), необходимо</w:t>
      </w:r>
      <w:r w:rsidRPr="0097193E">
        <w:rPr>
          <w:color w:val="auto"/>
          <w:szCs w:val="22"/>
        </w:rPr>
        <w:br/>
        <w:t>предоставить свои персональные данные. Предоставляемая информация относится к персональным</w:t>
      </w:r>
      <w:r w:rsidRPr="0097193E">
        <w:rPr>
          <w:color w:val="auto"/>
          <w:szCs w:val="22"/>
        </w:rPr>
        <w:br/>
        <w:t>данным и охраняется в соответствии с действующим законодательством Российской Федерации.</w:t>
      </w:r>
      <w:r w:rsidRPr="0097193E">
        <w:rPr>
          <w:color w:val="auto"/>
          <w:szCs w:val="22"/>
        </w:rPr>
        <w:br/>
      </w:r>
      <w:r w:rsidRPr="0097193E">
        <w:rPr>
          <w:b/>
          <w:bCs/>
          <w:color w:val="auto"/>
          <w:szCs w:val="22"/>
        </w:rPr>
        <w:t xml:space="preserve">7.2. </w:t>
      </w:r>
      <w:r w:rsidRPr="0097193E">
        <w:rPr>
          <w:color w:val="auto"/>
          <w:szCs w:val="22"/>
        </w:rPr>
        <w:t xml:space="preserve">Цели сбора персональных данных: </w:t>
      </w:r>
      <w:r w:rsidR="004E0F24" w:rsidRPr="0097193E">
        <w:rPr>
          <w:color w:val="auto"/>
          <w:szCs w:val="22"/>
        </w:rPr>
        <w:t>п</w:t>
      </w:r>
      <w:r w:rsidRPr="0097193E">
        <w:rPr>
          <w:color w:val="auto"/>
          <w:szCs w:val="22"/>
        </w:rPr>
        <w:t>ерсональные данные собираются с целью отправки Участникам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призов, сообщений Участникам о выигрыше, информации о продукции Заказчика и проводимых им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мероприятиях, рекламных предложений, а также с целью проведения маркетингового анализа и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подготовки статистической информации. Обработка персональных данных может осуществляться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рганизатором, а также уполномоченными им лицами, с применением автоматизированных средств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обработки данных. 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color w:val="auto"/>
          <w:szCs w:val="22"/>
        </w:rPr>
        <w:t>Участник вправе получить иную информацию о лице, осуществляющем</w:t>
      </w:r>
      <w:r w:rsidRPr="0097193E">
        <w:rPr>
          <w:color w:val="auto"/>
          <w:szCs w:val="22"/>
        </w:rPr>
        <w:br/>
        <w:t>обработку персональных данных Участника, в соответствии с Федеральным законом № 152-ФЗ «О</w:t>
      </w:r>
      <w:r w:rsidRPr="0097193E">
        <w:rPr>
          <w:color w:val="auto"/>
          <w:szCs w:val="22"/>
        </w:rPr>
        <w:br/>
        <w:t>персональных данных» путем обращения к Организатору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t>7.3.</w:t>
      </w:r>
      <w:r w:rsidR="0012357D" w:rsidRPr="0097193E">
        <w:rPr>
          <w:b/>
          <w:bCs/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Право доступа субъекта персональных данных к своим персональным данным: Субъект персональны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данных имеет право на получение сведений об Организаторе, о месте его нахождения, о наличии у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рганизатора персональных данных, относящихся к соответствующему субъекту персональны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данных, а также на ознакомление с такими персональными данными, как в письменной форме (по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соответствующему запросу, содержащему номер основного документа, удостоверяющего личность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субъекта персональных данных или его законного представителя, сведения о дате выдачи указанного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документа и выдавшем его органе, а также собственноручную подпись субъекта персональны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данных или его законного представителя), так и в устной форме посредством телефонной связи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lastRenderedPageBreak/>
        <w:t xml:space="preserve">7.4. </w:t>
      </w:r>
      <w:r w:rsidRPr="0097193E">
        <w:rPr>
          <w:color w:val="auto"/>
          <w:szCs w:val="22"/>
        </w:rPr>
        <w:t>Защита персональных данных: Организатор, имеющий доступ к персональным данным, обеспечивает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конфиденциальность персональных данных в установленном законом порядке. Субъект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персональных данных вправе отозвать свое согласие, отправив </w:t>
      </w:r>
      <w:r w:rsidR="008460E4" w:rsidRPr="0097193E">
        <w:rPr>
          <w:color w:val="auto"/>
          <w:szCs w:val="22"/>
        </w:rPr>
        <w:t>заказное</w:t>
      </w:r>
      <w:r w:rsidRPr="0097193E">
        <w:rPr>
          <w:color w:val="auto"/>
          <w:szCs w:val="22"/>
        </w:rPr>
        <w:t xml:space="preserve"> письмо</w:t>
      </w:r>
      <w:r w:rsidR="008460E4" w:rsidRPr="0097193E">
        <w:rPr>
          <w:color w:val="auto"/>
          <w:szCs w:val="22"/>
        </w:rPr>
        <w:t xml:space="preserve"> по юридическому адресу</w:t>
      </w:r>
      <w:r w:rsidRPr="0097193E">
        <w:rPr>
          <w:color w:val="auto"/>
          <w:szCs w:val="22"/>
        </w:rPr>
        <w:t xml:space="preserve"> Организатор</w:t>
      </w:r>
      <w:r w:rsidR="008460E4" w:rsidRPr="0097193E">
        <w:rPr>
          <w:color w:val="auto"/>
          <w:szCs w:val="22"/>
        </w:rPr>
        <w:t>а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персональных данных </w:t>
      </w:r>
      <w:r w:rsidR="008460E4" w:rsidRPr="0097193E">
        <w:rPr>
          <w:color w:val="auto"/>
          <w:szCs w:val="22"/>
        </w:rPr>
        <w:t>А</w:t>
      </w:r>
      <w:r w:rsidRPr="0097193E">
        <w:rPr>
          <w:color w:val="auto"/>
          <w:szCs w:val="22"/>
        </w:rPr>
        <w:t>кции с указанием в уведомлении своей фамилии, имени, отчества, города, которые Участник сообщал для участия в Акции в числе своих регистрационных данных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color w:val="auto"/>
          <w:szCs w:val="22"/>
        </w:rPr>
        <w:t>Участник Акции дает свое согласие Организатору/Заказчику и уполномоченным им лицам на</w:t>
      </w:r>
      <w:r w:rsidRPr="0097193E">
        <w:rPr>
          <w:color w:val="auto"/>
          <w:szCs w:val="22"/>
        </w:rPr>
        <w:br/>
        <w:t>обработку данных, включая сбор, хранение, использование, уничтожение фотографий, личных</w:t>
      </w:r>
      <w:r w:rsidRPr="0097193E">
        <w:rPr>
          <w:color w:val="auto"/>
          <w:szCs w:val="22"/>
        </w:rPr>
        <w:br/>
        <w:t>изображений Участника Акции, интервью с Участником без дополнительного согласия и денежного</w:t>
      </w:r>
      <w:r w:rsidRPr="0097193E">
        <w:rPr>
          <w:color w:val="auto"/>
          <w:szCs w:val="22"/>
        </w:rPr>
        <w:br/>
        <w:t>вознаграждения. Творческие работы Участника, интервью и иные материалы о нем Участнику Акции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не предоставляются и не возвращаются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t xml:space="preserve">7.5. </w:t>
      </w:r>
      <w:r w:rsidRPr="0097193E">
        <w:rPr>
          <w:color w:val="auto"/>
          <w:szCs w:val="22"/>
        </w:rPr>
        <w:t>Регистрацией чека Участник подтверждает свое согласие с настоящими Правилами, а также дает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согласие на предоставление Организатору (ООО «</w:t>
      </w:r>
      <w:r w:rsidR="0012357D" w:rsidRPr="0097193E">
        <w:rPr>
          <w:color w:val="auto"/>
          <w:szCs w:val="22"/>
        </w:rPr>
        <w:t>Весна</w:t>
      </w:r>
      <w:r w:rsidRPr="0097193E">
        <w:rPr>
          <w:color w:val="auto"/>
          <w:szCs w:val="22"/>
        </w:rPr>
        <w:t xml:space="preserve">». Место нахождения: </w:t>
      </w:r>
      <w:r w:rsidR="0012357D" w:rsidRPr="0097193E">
        <w:rPr>
          <w:color w:val="auto"/>
        </w:rPr>
        <w:t>420100, РТ, г. Казань, проспект Победы, д. 139, корп.3 пом. 1016 офис 72</w:t>
      </w:r>
      <w:r w:rsidRPr="0097193E">
        <w:rPr>
          <w:color w:val="auto"/>
          <w:szCs w:val="22"/>
        </w:rPr>
        <w:t>) своих персональных данных, их обработку (включая сбор,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систематизацию, накопление, хранение (в том числе на случай предъявления претензий), уточнение(обновление, изменение), использование (в том числе для целей вручения Призов, индивидуального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бщения с Участниками и предоставления информации и/или рекламы о Товаре - и/или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рганизаторе), распространение (в том числе передачу третьим лицам), обезличивание,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блокирование и уничтожение. Персональные данные могут передаваться от Организатора третьим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лицам, привлекаемым Организатором на основании соответствующих договоров. Существенным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условием договоров, заключаемых Организатором с третьими лицами, является обязанность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беспечения третьими лицами конфиденциальности персональных данных и безопасности и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обработки. Срок, на который дается Согласие на обработку персональных данных – на весь период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проведения Ак</w:t>
      </w:r>
      <w:r w:rsidR="0012357D" w:rsidRPr="0097193E">
        <w:rPr>
          <w:color w:val="auto"/>
          <w:szCs w:val="22"/>
        </w:rPr>
        <w:t xml:space="preserve">ции, а также на </w:t>
      </w:r>
      <w:r w:rsidR="004E0F24" w:rsidRPr="0097193E">
        <w:rPr>
          <w:color w:val="auto"/>
          <w:szCs w:val="22"/>
        </w:rPr>
        <w:t>3</w:t>
      </w:r>
      <w:r w:rsidR="0012357D" w:rsidRPr="0097193E">
        <w:rPr>
          <w:color w:val="auto"/>
          <w:szCs w:val="22"/>
        </w:rPr>
        <w:t xml:space="preserve"> (</w:t>
      </w:r>
      <w:r w:rsidR="004E0F24" w:rsidRPr="0097193E">
        <w:rPr>
          <w:color w:val="auto"/>
          <w:szCs w:val="22"/>
        </w:rPr>
        <w:t>три</w:t>
      </w:r>
      <w:r w:rsidR="0012357D" w:rsidRPr="0097193E">
        <w:rPr>
          <w:color w:val="auto"/>
          <w:szCs w:val="22"/>
        </w:rPr>
        <w:t xml:space="preserve">) года по </w:t>
      </w:r>
      <w:r w:rsidRPr="0097193E">
        <w:rPr>
          <w:color w:val="auto"/>
          <w:szCs w:val="22"/>
        </w:rPr>
        <w:t>окончанию срока ее проведения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t xml:space="preserve">7.6. </w:t>
      </w:r>
      <w:r w:rsidRPr="0097193E">
        <w:rPr>
          <w:color w:val="auto"/>
          <w:szCs w:val="22"/>
        </w:rPr>
        <w:t>Принимая участие в Акции, Участник даёт согласие на получение рекламных и/или информационны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сообщений, рекламных предложений от </w:t>
      </w:r>
      <w:r w:rsidR="004C0F2A" w:rsidRPr="0097193E">
        <w:rPr>
          <w:color w:val="auto"/>
          <w:szCs w:val="22"/>
        </w:rPr>
        <w:t>Организатора</w:t>
      </w:r>
      <w:r w:rsidRPr="0097193E">
        <w:rPr>
          <w:color w:val="auto"/>
          <w:szCs w:val="22"/>
        </w:rPr>
        <w:t xml:space="preserve"> Акции, проведение маркетингового анализа и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подготовки статистической информации, использования этих данных в ходе проведения других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маркетинговых акций, в том числе по сетям электронной связи (электронная почта, SMS - сообщения)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на указанный им адрес электронного почтового ящика/номер мобильного телефона.</w:t>
      </w:r>
      <w:r w:rsidR="0012357D" w:rsidRPr="0097193E">
        <w:rPr>
          <w:color w:val="auto"/>
          <w:szCs w:val="22"/>
        </w:rPr>
        <w:t xml:space="preserve"> 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t xml:space="preserve">7.7. </w:t>
      </w:r>
      <w:r w:rsidRPr="0097193E">
        <w:rPr>
          <w:color w:val="auto"/>
          <w:szCs w:val="22"/>
        </w:rPr>
        <w:t>Участвуя в Акции, участник соглашается с использованием Организатором и/или его</w:t>
      </w:r>
      <w:r w:rsidRPr="0097193E">
        <w:rPr>
          <w:color w:val="auto"/>
          <w:szCs w:val="22"/>
        </w:rPr>
        <w:br/>
        <w:t>уполномоченным представителем персональных данных Участника (матери</w:t>
      </w:r>
      <w:r w:rsidR="004C0F2A" w:rsidRPr="0097193E">
        <w:rPr>
          <w:color w:val="auto"/>
          <w:szCs w:val="22"/>
        </w:rPr>
        <w:t>алов о нем), а также</w:t>
      </w:r>
      <w:r w:rsidR="004C0F2A" w:rsidRPr="0097193E">
        <w:rPr>
          <w:color w:val="auto"/>
          <w:szCs w:val="22"/>
        </w:rPr>
        <w:br/>
        <w:t xml:space="preserve">разрешает </w:t>
      </w:r>
      <w:r w:rsidRPr="0097193E">
        <w:rPr>
          <w:color w:val="auto"/>
          <w:szCs w:val="22"/>
        </w:rPr>
        <w:t>Организатору брать у него рекламные интервью об участии в Акции, в том</w:t>
      </w:r>
      <w:r w:rsidRPr="0097193E">
        <w:rPr>
          <w:color w:val="auto"/>
          <w:szCs w:val="22"/>
        </w:rPr>
        <w:br/>
        <w:t>числе для радио и телевидения, а равно для иных средств массовой информации, и распространять</w:t>
      </w:r>
      <w:r w:rsidRPr="0097193E">
        <w:rPr>
          <w:color w:val="auto"/>
          <w:szCs w:val="22"/>
        </w:rPr>
        <w:br/>
        <w:t>их либо осуществлять кино-, видеосъемку, аудиозапись Участника для изготовления любых</w:t>
      </w:r>
      <w:r w:rsidRPr="0097193E">
        <w:rPr>
          <w:color w:val="auto"/>
          <w:szCs w:val="22"/>
        </w:rPr>
        <w:br/>
        <w:t>рекламных материалов, обнародование и дальнейшее использование изображения Участника (ст.</w:t>
      </w:r>
      <w:r w:rsidRPr="0097193E">
        <w:rPr>
          <w:color w:val="auto"/>
          <w:szCs w:val="22"/>
        </w:rPr>
        <w:br/>
        <w:t xml:space="preserve">152.1 Гражданского кодекса РФ) без уплаты за это какого-либо вознаграждения. 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color w:val="auto"/>
          <w:szCs w:val="22"/>
        </w:rPr>
        <w:t>Указанное согласие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>может быть отозвано участником в части персональных данных путем письменного уведомления,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направленного </w:t>
      </w:r>
      <w:r w:rsidR="00343D65" w:rsidRPr="0097193E">
        <w:rPr>
          <w:color w:val="auto"/>
          <w:szCs w:val="22"/>
        </w:rPr>
        <w:t>на юридический адрес</w:t>
      </w:r>
      <w:r w:rsidRPr="0097193E">
        <w:rPr>
          <w:color w:val="auto"/>
          <w:szCs w:val="22"/>
        </w:rPr>
        <w:t xml:space="preserve"> Организатора заказным почтовым отпра</w:t>
      </w:r>
      <w:r w:rsidR="00343D65" w:rsidRPr="0097193E">
        <w:rPr>
          <w:color w:val="auto"/>
          <w:szCs w:val="22"/>
        </w:rPr>
        <w:t>влением.</w:t>
      </w:r>
    </w:p>
    <w:p w:rsidR="0012357D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color w:val="auto"/>
          <w:szCs w:val="22"/>
        </w:rPr>
        <w:t>В отношении всех персональных данных, предоставленных участниками в ходе Акции,</w:t>
      </w:r>
      <w:r w:rsidRPr="0097193E">
        <w:rPr>
          <w:color w:val="auto"/>
          <w:szCs w:val="22"/>
        </w:rPr>
        <w:br/>
        <w:t>Организатором будут соблюдаться режим их конфиденциальности и приниматься меры по</w:t>
      </w:r>
      <w:r w:rsidRPr="0097193E">
        <w:rPr>
          <w:color w:val="auto"/>
          <w:szCs w:val="22"/>
        </w:rPr>
        <w:br/>
        <w:t>обеспечению безопасности персональных данных в соответствии со ст. 19 Федерального закона «О</w:t>
      </w:r>
      <w:r w:rsidRPr="0097193E">
        <w:rPr>
          <w:color w:val="auto"/>
          <w:szCs w:val="22"/>
        </w:rPr>
        <w:br/>
        <w:t>персональных данных».</w:t>
      </w:r>
    </w:p>
    <w:p w:rsidR="001E1154" w:rsidRPr="0097193E" w:rsidRDefault="001E1154" w:rsidP="008A21CC">
      <w:pPr>
        <w:pStyle w:val="Default"/>
        <w:tabs>
          <w:tab w:val="left" w:pos="709"/>
        </w:tabs>
        <w:jc w:val="both"/>
        <w:rPr>
          <w:color w:val="auto"/>
          <w:szCs w:val="22"/>
        </w:rPr>
      </w:pPr>
      <w:r w:rsidRPr="0097193E">
        <w:rPr>
          <w:b/>
          <w:bCs/>
          <w:color w:val="auto"/>
          <w:szCs w:val="22"/>
        </w:rPr>
        <w:t xml:space="preserve">7.8. </w:t>
      </w:r>
      <w:r w:rsidRPr="0097193E">
        <w:rPr>
          <w:color w:val="auto"/>
          <w:szCs w:val="22"/>
        </w:rPr>
        <w:t>Во всем, что не предусмотрено настоящими Правилами, Организатор и Участники руководствуются</w:t>
      </w:r>
      <w:r w:rsidR="0012357D" w:rsidRPr="0097193E">
        <w:rPr>
          <w:color w:val="auto"/>
          <w:szCs w:val="22"/>
        </w:rPr>
        <w:t xml:space="preserve"> </w:t>
      </w:r>
      <w:r w:rsidRPr="0097193E">
        <w:rPr>
          <w:color w:val="auto"/>
          <w:szCs w:val="22"/>
        </w:rPr>
        <w:t xml:space="preserve">действующим законодательством Российской Федерации. </w:t>
      </w:r>
    </w:p>
    <w:p w:rsidR="00DB2E6B" w:rsidRPr="0097193E" w:rsidRDefault="00DB2E6B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2B" w:rsidRPr="0097193E" w:rsidRDefault="007B4C2B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2B" w:rsidRPr="0097193E" w:rsidRDefault="007B4C2B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2B" w:rsidRPr="0097193E" w:rsidRDefault="007B4C2B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DCB" w:rsidRDefault="00EF5DCB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905" w:rsidRPr="0097193E" w:rsidRDefault="00746905" w:rsidP="008A2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24" w:rsidRPr="00470BBD" w:rsidRDefault="004E0F24" w:rsidP="00470BBD">
      <w:pPr>
        <w:spacing w:after="0" w:line="240" w:lineRule="auto"/>
        <w:ind w:firstLine="68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1 </w:t>
      </w:r>
    </w:p>
    <w:p w:rsidR="00961172" w:rsidRPr="00470BBD" w:rsidRDefault="004E0F24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авилам</w:t>
      </w:r>
      <w:r w:rsidR="00961172"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</w:t>
      </w:r>
    </w:p>
    <w:p w:rsidR="00961172" w:rsidRPr="00470BBD" w:rsidRDefault="00961172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мулирующего мероприятия</w:t>
      </w:r>
      <w:r w:rsidR="004E0F24"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0F24" w:rsidRPr="00470BBD" w:rsidRDefault="004E0F24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4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овый год с </w:t>
      </w:r>
      <w:proofErr w:type="spellStart"/>
      <w:r w:rsidR="0074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фоном</w:t>
      </w:r>
      <w:proofErr w:type="spellEnd"/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E0F24" w:rsidRPr="0097193E" w:rsidRDefault="004E0F24" w:rsidP="004E0F2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E0F24" w:rsidRPr="0097193E" w:rsidRDefault="00505917" w:rsidP="0083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  <w:r w:rsidR="004E0F24"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4E0F24" w:rsidRPr="0097193E" w:rsidRDefault="004E0F24" w:rsidP="0083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и приза</w:t>
      </w:r>
    </w:p>
    <w:p w:rsidR="004E0F24" w:rsidRPr="0097193E" w:rsidRDefault="004E0F24" w:rsidP="00833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                                                                              </w:t>
      </w:r>
      <w:r w:rsidR="00F46CFF"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32799"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____20</w:t>
      </w:r>
      <w:r w:rsidR="00A97C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33F7A" w:rsidRPr="0097193E" w:rsidRDefault="004E0F24" w:rsidP="0083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ВЕСНА»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еева</w:t>
      </w:r>
      <w:proofErr w:type="spellEnd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а </w:t>
      </w:r>
      <w:proofErr w:type="spellStart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аровича</w:t>
      </w:r>
      <w:proofErr w:type="spellEnd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в </w:t>
      </w:r>
      <w:r w:rsidR="00B32799"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кции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</w:t>
      </w:r>
    </w:p>
    <w:p w:rsidR="004E0F24" w:rsidRPr="0097193E" w:rsidRDefault="004E0F24" w:rsidP="0083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</w:t>
      </w:r>
    </w:p>
    <w:p w:rsidR="004E0F24" w:rsidRPr="0097193E" w:rsidRDefault="004E0F24" w:rsidP="0083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 </w:t>
      </w:r>
    </w:p>
    <w:p w:rsidR="004E0F24" w:rsidRPr="0097193E" w:rsidRDefault="004E0F24" w:rsidP="0083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hAnsi="Times New Roman" w:cs="Times New Roman"/>
          <w:sz w:val="24"/>
          <w:szCs w:val="24"/>
        </w:rPr>
        <w:t>паспорт серия _____ номер _____, выдан _______________________________________, дата выдачи ________, код подразделения ______, дата рождения _________ г., ИНН ___________________,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(а) по адресу:</w:t>
      </w:r>
    </w:p>
    <w:p w:rsidR="004E0F24" w:rsidRPr="0097193E" w:rsidRDefault="004E0F24" w:rsidP="0083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 именуемый(</w:t>
      </w:r>
      <w:proofErr w:type="spellStart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</w:t>
      </w:r>
      <w:r w:rsidRPr="0097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Акции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составили настоящий Акт в отношении следующего:</w:t>
      </w:r>
    </w:p>
    <w:p w:rsidR="004E0F24" w:rsidRPr="0097193E" w:rsidRDefault="004E0F24" w:rsidP="00833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0F24" w:rsidRPr="0097193E" w:rsidRDefault="004E0F24" w:rsidP="00B56A9F">
      <w:pPr>
        <w:numPr>
          <w:ilvl w:val="1"/>
          <w:numId w:val="24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тимулирующего мероприятия </w:t>
      </w:r>
      <w:r w:rsidRPr="0097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4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овый год с </w:t>
      </w:r>
      <w:proofErr w:type="spellStart"/>
      <w:r w:rsidR="0074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фоном</w:t>
      </w:r>
      <w:proofErr w:type="spellEnd"/>
      <w:r w:rsidRPr="0097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EE7"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: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</w:t>
      </w:r>
      <w:r w:rsidR="0074690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6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«</w:t>
      </w:r>
      <w:r w:rsidR="0074690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690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469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ети магазинов «</w:t>
      </w:r>
      <w:proofErr w:type="spellStart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лка</w:t>
      </w:r>
      <w:proofErr w:type="spellEnd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7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кции выиграл следующий приз:</w:t>
      </w:r>
    </w:p>
    <w:p w:rsidR="004E0F24" w:rsidRPr="0097193E" w:rsidRDefault="004E0F24" w:rsidP="0083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064" w:type="dxa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2558"/>
        <w:gridCol w:w="2800"/>
      </w:tblGrid>
      <w:tr w:rsidR="0097193E" w:rsidRPr="0097193E" w:rsidTr="00833F7A">
        <w:trPr>
          <w:tblCellSpacing w:w="0" w:type="dxa"/>
        </w:trPr>
        <w:tc>
          <w:tcPr>
            <w:tcW w:w="4686" w:type="dxa"/>
            <w:noWrap/>
            <w:vAlign w:val="center"/>
            <w:hideMark/>
          </w:tcPr>
          <w:p w:rsidR="004E0F24" w:rsidRPr="0097193E" w:rsidRDefault="004E0F24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table06"/>
            <w:bookmarkEnd w:id="0"/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proofErr w:type="spellStart"/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нежной</w:t>
            </w:r>
            <w:proofErr w:type="spellEnd"/>
          </w:p>
          <w:p w:rsidR="004E0F24" w:rsidRPr="0097193E" w:rsidRDefault="004E0F24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приза</w:t>
            </w:r>
          </w:p>
        </w:tc>
        <w:tc>
          <w:tcPr>
            <w:tcW w:w="2566" w:type="dxa"/>
            <w:vAlign w:val="center"/>
            <w:hideMark/>
          </w:tcPr>
          <w:p w:rsidR="004E0F24" w:rsidRPr="0097193E" w:rsidRDefault="004E0F24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нежной</w:t>
            </w:r>
            <w:proofErr w:type="spellEnd"/>
          </w:p>
          <w:p w:rsidR="004E0F24" w:rsidRPr="0097193E" w:rsidRDefault="004E0F24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приза (руб.)</w:t>
            </w:r>
          </w:p>
        </w:tc>
        <w:tc>
          <w:tcPr>
            <w:tcW w:w="2812" w:type="dxa"/>
            <w:vAlign w:val="center"/>
            <w:hideMark/>
          </w:tcPr>
          <w:p w:rsidR="004E0F24" w:rsidRPr="0097193E" w:rsidRDefault="004E0F24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приза (руб.)</w:t>
            </w:r>
          </w:p>
        </w:tc>
      </w:tr>
      <w:tr w:rsidR="0097193E" w:rsidRPr="00746905" w:rsidTr="00833F7A">
        <w:trPr>
          <w:trHeight w:val="750"/>
          <w:tblCellSpacing w:w="0" w:type="dxa"/>
        </w:trPr>
        <w:tc>
          <w:tcPr>
            <w:tcW w:w="4686" w:type="dxa"/>
            <w:vAlign w:val="center"/>
            <w:hideMark/>
          </w:tcPr>
          <w:p w:rsidR="004E0F24" w:rsidRPr="00746905" w:rsidRDefault="00746905" w:rsidP="0083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C48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hone</w:t>
            </w:r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128 </w:t>
            </w:r>
            <w:r w:rsidRPr="0010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</w:t>
            </w:r>
            <w:proofErr w:type="spellEnd"/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02C48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74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dnight</w:t>
            </w:r>
          </w:p>
        </w:tc>
        <w:tc>
          <w:tcPr>
            <w:tcW w:w="2566" w:type="dxa"/>
            <w:vAlign w:val="center"/>
          </w:tcPr>
          <w:p w:rsidR="004E0F24" w:rsidRPr="00746905" w:rsidRDefault="00746905" w:rsidP="0083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499</w:t>
            </w:r>
          </w:p>
        </w:tc>
        <w:tc>
          <w:tcPr>
            <w:tcW w:w="2812" w:type="dxa"/>
            <w:vAlign w:val="center"/>
          </w:tcPr>
          <w:p w:rsidR="004E0F24" w:rsidRPr="00746905" w:rsidRDefault="00746905" w:rsidP="0083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499</w:t>
            </w:r>
          </w:p>
        </w:tc>
      </w:tr>
    </w:tbl>
    <w:p w:rsidR="004E0F24" w:rsidRPr="0097193E" w:rsidRDefault="004E0F24" w:rsidP="00833F7A">
      <w:pPr>
        <w:numPr>
          <w:ilvl w:val="1"/>
          <w:numId w:val="2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м настоящего Акта Участник Акции подтверждает, что он получил от Организатора Акции </w:t>
      </w:r>
      <w:proofErr w:type="spellStart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нежную</w:t>
      </w:r>
      <w:proofErr w:type="spellEnd"/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иза, а именно</w:t>
      </w:r>
      <w:r w:rsidR="00263EE7"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05" w:rsidRPr="00102C48">
        <w:rPr>
          <w:rFonts w:ascii="Times New Roman" w:hAnsi="Times New Roman" w:cs="Times New Roman"/>
          <w:sz w:val="24"/>
          <w:szCs w:val="24"/>
        </w:rPr>
        <w:t xml:space="preserve">Смартфон </w:t>
      </w:r>
      <w:r w:rsidR="00746905" w:rsidRPr="00102C48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46905" w:rsidRPr="00102C48">
        <w:rPr>
          <w:rFonts w:ascii="Times New Roman" w:hAnsi="Times New Roman" w:cs="Times New Roman"/>
          <w:sz w:val="24"/>
          <w:szCs w:val="24"/>
        </w:rPr>
        <w:t xml:space="preserve"> </w:t>
      </w:r>
      <w:r w:rsidR="00746905" w:rsidRPr="00102C48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746905" w:rsidRPr="00102C48">
        <w:rPr>
          <w:rFonts w:ascii="Times New Roman" w:hAnsi="Times New Roman" w:cs="Times New Roman"/>
          <w:sz w:val="24"/>
          <w:szCs w:val="24"/>
        </w:rPr>
        <w:t xml:space="preserve"> 14 128 </w:t>
      </w:r>
      <w:r w:rsidR="00746905" w:rsidRPr="00102C48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746905" w:rsidRPr="00102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905" w:rsidRPr="00102C48">
        <w:rPr>
          <w:rFonts w:ascii="Times New Roman" w:hAnsi="Times New Roman" w:cs="Times New Roman"/>
          <w:sz w:val="24"/>
          <w:szCs w:val="24"/>
          <w:lang w:val="en-US"/>
        </w:rPr>
        <w:t>eSIM</w:t>
      </w:r>
      <w:proofErr w:type="spellEnd"/>
      <w:r w:rsidR="00746905">
        <w:rPr>
          <w:rFonts w:ascii="Times New Roman" w:hAnsi="Times New Roman" w:cs="Times New Roman"/>
          <w:sz w:val="24"/>
          <w:szCs w:val="24"/>
        </w:rPr>
        <w:t>, ц</w:t>
      </w:r>
      <w:r w:rsidR="00746905" w:rsidRPr="00102C48">
        <w:rPr>
          <w:rFonts w:ascii="Times New Roman" w:hAnsi="Times New Roman" w:cs="Times New Roman"/>
          <w:sz w:val="24"/>
          <w:szCs w:val="24"/>
        </w:rPr>
        <w:t xml:space="preserve">вет: </w:t>
      </w:r>
      <w:proofErr w:type="spellStart"/>
      <w:r w:rsidR="00746905" w:rsidRPr="00102C48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="00263EE7" w:rsidRPr="0097193E">
        <w:rPr>
          <w:rFonts w:ascii="Times New Roman" w:hAnsi="Times New Roman" w:cs="Times New Roman"/>
          <w:sz w:val="24"/>
          <w:szCs w:val="24"/>
        </w:rPr>
        <w:t>.</w:t>
      </w:r>
    </w:p>
    <w:p w:rsidR="004E0F24" w:rsidRDefault="004E0F24" w:rsidP="00833F7A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Участника Акции для связи с ним:</w:t>
      </w:r>
    </w:p>
    <w:p w:rsidR="00746905" w:rsidRPr="0097193E" w:rsidRDefault="00746905" w:rsidP="007469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F24" w:rsidRPr="0097193E" w:rsidRDefault="004E0F24" w:rsidP="00833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7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______________________________</w:t>
      </w:r>
    </w:p>
    <w:p w:rsidR="004E0F24" w:rsidRPr="0097193E" w:rsidRDefault="004E0F24" w:rsidP="00833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Адрес электронной почты: ______________________________.</w:t>
      </w:r>
    </w:p>
    <w:p w:rsidR="004E0F24" w:rsidRPr="0097193E" w:rsidRDefault="004E0F24" w:rsidP="00833F7A">
      <w:pPr>
        <w:pStyle w:val="a3"/>
        <w:numPr>
          <w:ilvl w:val="1"/>
          <w:numId w:val="25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кции к Организатору Акции претензий не имеет.</w:t>
      </w:r>
    </w:p>
    <w:p w:rsidR="004E0F24" w:rsidRPr="0097193E" w:rsidRDefault="004E0F24" w:rsidP="00833F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05" w:rsidRPr="00746905" w:rsidRDefault="004E0F24" w:rsidP="0074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3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971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КЦИИ:                                                         ОРГАНИЗАТОР АКЦИИ:</w:t>
      </w:r>
    </w:p>
    <w:p w:rsidR="00746905" w:rsidRPr="0097193E" w:rsidRDefault="00746905" w:rsidP="00833F7A">
      <w:pPr>
        <w:spacing w:after="0"/>
      </w:pPr>
    </w:p>
    <w:p w:rsidR="004E0F24" w:rsidRPr="0097193E" w:rsidRDefault="004E0F24" w:rsidP="00833F7A">
      <w:pPr>
        <w:spacing w:after="0"/>
        <w:rPr>
          <w:rFonts w:ascii="Times New Roman" w:hAnsi="Times New Roman" w:cs="Times New Roman"/>
        </w:rPr>
      </w:pPr>
      <w:r w:rsidRPr="0097193E">
        <w:t>________________  /____________________</w:t>
      </w:r>
      <w:r w:rsidR="00746905">
        <w:t xml:space="preserve">____ /             </w:t>
      </w:r>
      <w:r w:rsidRPr="0097193E">
        <w:rPr>
          <w:rFonts w:ascii="Times New Roman" w:hAnsi="Times New Roman" w:cs="Times New Roman"/>
          <w:b/>
        </w:rPr>
        <w:t>ООО «ВЕСНА»</w:t>
      </w:r>
    </w:p>
    <w:p w:rsidR="004E0F24" w:rsidRPr="0097193E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подпись                       расшифровка подписи               ИНН 1660335774   КПП 166001001</w:t>
      </w:r>
    </w:p>
    <w:p w:rsidR="004E0F24" w:rsidRPr="0097193E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                                     Адрес: 420100, РТ, </w:t>
      </w:r>
      <w:proofErr w:type="spellStart"/>
      <w:r w:rsidRPr="0097193E">
        <w:rPr>
          <w:rFonts w:ascii="Times New Roman" w:hAnsi="Times New Roman" w:cs="Times New Roman"/>
        </w:rPr>
        <w:t>г.Казань</w:t>
      </w:r>
      <w:proofErr w:type="spellEnd"/>
      <w:r w:rsidRPr="0097193E">
        <w:rPr>
          <w:rFonts w:ascii="Times New Roman" w:hAnsi="Times New Roman" w:cs="Times New Roman"/>
        </w:rPr>
        <w:t xml:space="preserve">, Победы </w:t>
      </w:r>
      <w:proofErr w:type="spellStart"/>
      <w:r w:rsidRPr="0097193E">
        <w:rPr>
          <w:rFonts w:ascii="Times New Roman" w:hAnsi="Times New Roman" w:cs="Times New Roman"/>
        </w:rPr>
        <w:t>пр-кт</w:t>
      </w:r>
      <w:proofErr w:type="spellEnd"/>
      <w:r w:rsidRPr="0097193E">
        <w:rPr>
          <w:rFonts w:ascii="Times New Roman" w:hAnsi="Times New Roman" w:cs="Times New Roman"/>
        </w:rPr>
        <w:t xml:space="preserve">,                </w:t>
      </w:r>
    </w:p>
    <w:p w:rsidR="004E0F24" w:rsidRPr="0097193E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                                     дом 139, корпус 3, пом. 1016/72</w:t>
      </w:r>
      <w:r w:rsidR="00961172" w:rsidRPr="0097193E">
        <w:rPr>
          <w:rFonts w:ascii="Times New Roman" w:hAnsi="Times New Roman" w:cs="Times New Roman"/>
        </w:rPr>
        <w:t xml:space="preserve">  </w:t>
      </w:r>
    </w:p>
    <w:p w:rsidR="004E0F24" w:rsidRPr="0097193E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                                     Директор  </w:t>
      </w:r>
    </w:p>
    <w:p w:rsidR="00746905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E0F24" w:rsidRPr="0097193E" w:rsidRDefault="004E0F24" w:rsidP="00833F7A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</w:t>
      </w:r>
    </w:p>
    <w:p w:rsidR="00746905" w:rsidRDefault="004E0F24" w:rsidP="00EC08E7">
      <w:pPr>
        <w:spacing w:after="0" w:line="240" w:lineRule="auto"/>
        <w:rPr>
          <w:rFonts w:ascii="Times New Roman" w:hAnsi="Times New Roman" w:cs="Times New Roman"/>
        </w:rPr>
      </w:pPr>
      <w:r w:rsidRPr="0097193E">
        <w:rPr>
          <w:rFonts w:ascii="Times New Roman" w:hAnsi="Times New Roman" w:cs="Times New Roman"/>
        </w:rPr>
        <w:t xml:space="preserve">                                                                                                 _______</w:t>
      </w:r>
      <w:r w:rsidR="00746905">
        <w:rPr>
          <w:rFonts w:ascii="Times New Roman" w:hAnsi="Times New Roman" w:cs="Times New Roman"/>
        </w:rPr>
        <w:t>___________________/</w:t>
      </w:r>
      <w:proofErr w:type="spellStart"/>
      <w:r w:rsidR="00746905">
        <w:rPr>
          <w:rFonts w:ascii="Times New Roman" w:hAnsi="Times New Roman" w:cs="Times New Roman"/>
        </w:rPr>
        <w:t>Гадеев</w:t>
      </w:r>
      <w:proofErr w:type="spellEnd"/>
      <w:r w:rsidR="00746905">
        <w:rPr>
          <w:rFonts w:ascii="Times New Roman" w:hAnsi="Times New Roman" w:cs="Times New Roman"/>
        </w:rPr>
        <w:t xml:space="preserve"> А.Х.</w:t>
      </w:r>
    </w:p>
    <w:p w:rsidR="00746905" w:rsidRPr="00EC08E7" w:rsidRDefault="00746905" w:rsidP="00EC08E7">
      <w:pPr>
        <w:spacing w:after="0" w:line="240" w:lineRule="auto"/>
        <w:rPr>
          <w:rFonts w:ascii="Times New Roman" w:hAnsi="Times New Roman" w:cs="Times New Roman"/>
        </w:rPr>
      </w:pPr>
    </w:p>
    <w:p w:rsidR="00961172" w:rsidRPr="00470BBD" w:rsidRDefault="00961172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2 </w:t>
      </w:r>
    </w:p>
    <w:p w:rsidR="00961172" w:rsidRPr="00470BBD" w:rsidRDefault="00961172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равилам проведения </w:t>
      </w:r>
    </w:p>
    <w:p w:rsidR="00961172" w:rsidRPr="00470BBD" w:rsidRDefault="00961172" w:rsidP="00470BB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мулирующего мероприятия </w:t>
      </w:r>
    </w:p>
    <w:p w:rsidR="007B4C2B" w:rsidRPr="00470BBD" w:rsidRDefault="00961172" w:rsidP="00470BBD">
      <w:pPr>
        <w:tabs>
          <w:tab w:val="left" w:pos="709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4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овый год с </w:t>
      </w:r>
      <w:proofErr w:type="spellStart"/>
      <w:r w:rsidR="0074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фоном</w:t>
      </w:r>
      <w:proofErr w:type="spellEnd"/>
      <w:r w:rsidRPr="0047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61172" w:rsidRPr="0097193E" w:rsidRDefault="00961172" w:rsidP="00961172">
      <w:pPr>
        <w:tabs>
          <w:tab w:val="left" w:pos="709"/>
        </w:tabs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3"/>
      </w:tblGrid>
      <w:tr w:rsidR="0097193E" w:rsidRPr="0097193E" w:rsidTr="00BC67D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6343" w:type="dxa"/>
              <w:tblInd w:w="385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343"/>
            </w:tblGrid>
            <w:tr w:rsidR="0097193E" w:rsidRPr="0097193E" w:rsidTr="005D10E0">
              <w:tc>
                <w:tcPr>
                  <w:tcW w:w="6343" w:type="dxa"/>
                  <w:shd w:val="clear" w:color="auto" w:fill="auto"/>
                  <w:vAlign w:val="bottom"/>
                </w:tcPr>
                <w:p w:rsidR="005D10E0" w:rsidRPr="0097193E" w:rsidRDefault="005D10E0" w:rsidP="00BC67D9">
                  <w:pPr>
                    <w:rPr>
                      <w:rStyle w:val="fill"/>
                      <w:rFonts w:ascii="Times New Roman" w:hAnsi="Times New Roman" w:cs="Times New Roman"/>
                      <w:b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bookmarkStart w:id="1" w:name="/document/118/10039/bssPhr1/"/>
                  <w:bookmarkStart w:id="2" w:name="/document/118/10039/bssPhr2/"/>
                  <w:bookmarkEnd w:id="1"/>
                  <w:bookmarkEnd w:id="2"/>
                  <w:r w:rsidRPr="0097193E">
                    <w:rPr>
                      <w:rStyle w:val="fill"/>
                      <w:rFonts w:ascii="Times New Roman" w:hAnsi="Times New Roman" w:cs="Times New Roman"/>
                      <w:b/>
                      <w:bCs/>
                      <w:i/>
                      <w:iCs/>
                      <w:kern w:val="36"/>
                      <w:sz w:val="24"/>
                      <w:szCs w:val="24"/>
                    </w:rPr>
                    <w:t xml:space="preserve">Директору ООО «Весна» </w:t>
                  </w:r>
                </w:p>
                <w:p w:rsidR="005D10E0" w:rsidRPr="0097193E" w:rsidRDefault="005D10E0" w:rsidP="00BC67D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 _______________________________________________</w:t>
                  </w: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спорт серия ___________ № _______________________</w:t>
                  </w: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дан ____________________________________________</w:t>
                  </w:r>
                </w:p>
                <w:p w:rsidR="005D10E0" w:rsidRPr="0097193E" w:rsidRDefault="005D10E0" w:rsidP="00BC6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«___» ________</w:t>
                  </w:r>
                  <w:r w:rsidRPr="0097193E">
                    <w:rPr>
                      <w:rStyle w:val="fill"/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20__</w:t>
                  </w: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г.</w:t>
                  </w: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регистрированной(</w:t>
                  </w:r>
                  <w:proofErr w:type="spellStart"/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о адресу: ___________________</w:t>
                  </w:r>
                </w:p>
                <w:p w:rsidR="005D10E0" w:rsidRPr="0097193E" w:rsidRDefault="005D10E0" w:rsidP="00BC6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5D10E0" w:rsidRPr="0097193E" w:rsidRDefault="005D10E0" w:rsidP="00BC6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0E0" w:rsidRPr="0097193E" w:rsidRDefault="00505917" w:rsidP="00BC67D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bookmarkStart w:id="3" w:name="/document/118/10039/bssPhr3/"/>
            <w:bookmarkEnd w:id="3"/>
            <w:r w:rsidRPr="0097193E">
              <w:rPr>
                <w:rStyle w:val="sfwc"/>
                <w:b/>
                <w:bCs/>
              </w:rPr>
              <w:t xml:space="preserve">ФОРМА </w:t>
            </w:r>
            <w:r w:rsidR="005D10E0" w:rsidRPr="0097193E">
              <w:rPr>
                <w:rStyle w:val="sfwc"/>
                <w:b/>
                <w:bCs/>
              </w:rPr>
              <w:t>СОГЛАСИ</w:t>
            </w:r>
            <w:r w:rsidRPr="0097193E">
              <w:rPr>
                <w:rStyle w:val="sfwc"/>
                <w:b/>
                <w:bCs/>
              </w:rPr>
              <w:t>Я</w:t>
            </w:r>
            <w:r w:rsidR="005D10E0" w:rsidRPr="0097193E">
              <w:rPr>
                <w:rStyle w:val="sfwc"/>
                <w:b/>
                <w:bCs/>
              </w:rPr>
              <w:t xml:space="preserve"> НА ОБРАБОТКУ ПЕРСОНАЛЬНЫХ ДАННЫХ</w:t>
            </w:r>
          </w:p>
          <w:p w:rsidR="005D10E0" w:rsidRPr="0097193E" w:rsidRDefault="005D10E0" w:rsidP="005D10E0">
            <w:pPr>
              <w:tabs>
                <w:tab w:val="left" w:pos="851"/>
              </w:tabs>
              <w:ind w:right="125" w:firstLine="709"/>
              <w:jc w:val="both"/>
              <w:rPr>
                <w:rFonts w:ascii="Times New Roman" w:hAnsi="Times New Roman" w:cs="Times New Roman"/>
              </w:rPr>
            </w:pPr>
            <w:r w:rsidRPr="0097193E">
              <w:rPr>
                <w:rFonts w:ascii="Times New Roman" w:hAnsi="Times New Roman" w:cs="Times New Roman"/>
              </w:rPr>
              <w:t xml:space="preserve">        Настоящим, во исполнение требований Федерального закона «О персональных данных» № 152-ФЗ от 27.07.2006 г., я даю свое письменное согласие Организатору Акции ООО «Весна» на обработку моих персональных данных.</w:t>
            </w:r>
          </w:p>
          <w:p w:rsidR="005D10E0" w:rsidRPr="0097193E" w:rsidRDefault="005D10E0" w:rsidP="005D10E0">
            <w:pPr>
              <w:tabs>
                <w:tab w:val="left" w:pos="851"/>
              </w:tabs>
              <w:ind w:right="125" w:firstLine="709"/>
              <w:jc w:val="both"/>
              <w:rPr>
                <w:rFonts w:ascii="Times New Roman" w:hAnsi="Times New Roman" w:cs="Times New Roman"/>
              </w:rPr>
            </w:pPr>
            <w:r w:rsidRPr="0097193E">
              <w:rPr>
                <w:rFonts w:ascii="Times New Roman" w:hAnsi="Times New Roman" w:cs="Times New Roman"/>
              </w:rPr>
              <w:t>Данное согласие выдается на весь период проведения Акции, а также на 3 (три) года по окончанию срока ее проведения.</w:t>
            </w:r>
          </w:p>
          <w:p w:rsidR="005D10E0" w:rsidRPr="0097193E" w:rsidRDefault="005D10E0" w:rsidP="005D10E0">
            <w:pPr>
              <w:tabs>
                <w:tab w:val="left" w:pos="851"/>
              </w:tabs>
              <w:ind w:right="125" w:firstLine="709"/>
              <w:jc w:val="both"/>
              <w:rPr>
                <w:rFonts w:ascii="Times New Roman" w:hAnsi="Times New Roman" w:cs="Times New Roman"/>
              </w:rPr>
            </w:pPr>
            <w:r w:rsidRPr="0097193E">
              <w:rPr>
                <w:rFonts w:ascii="Times New Roman" w:hAnsi="Times New Roman" w:cs="Times New Roman"/>
              </w:rPr>
              <w:t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      </w:r>
          </w:p>
          <w:p w:rsidR="005D10E0" w:rsidRPr="0097193E" w:rsidRDefault="005D10E0" w:rsidP="005D10E0">
            <w:pPr>
              <w:tabs>
                <w:tab w:val="left" w:pos="851"/>
              </w:tabs>
              <w:ind w:right="125" w:firstLine="709"/>
              <w:jc w:val="both"/>
              <w:rPr>
                <w:rFonts w:ascii="Times New Roman" w:hAnsi="Times New Roman" w:cs="Times New Roman"/>
              </w:rPr>
            </w:pPr>
            <w:r w:rsidRPr="0097193E">
              <w:rPr>
                <w:rFonts w:ascii="Times New Roman" w:hAnsi="Times New Roman" w:cs="Times New Roman"/>
              </w:rPr>
      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электронный адрес, адрес проживания, семейный статус, информация о наличии имущества, образование, доходы, и любая другая информация.</w:t>
            </w:r>
          </w:p>
          <w:p w:rsidR="005D10E0" w:rsidRPr="0097193E" w:rsidRDefault="005D10E0" w:rsidP="005D10E0">
            <w:pPr>
              <w:tabs>
                <w:tab w:val="left" w:pos="851"/>
              </w:tabs>
              <w:ind w:right="125" w:firstLine="709"/>
              <w:jc w:val="both"/>
              <w:rPr>
                <w:rFonts w:ascii="Times New Roman" w:hAnsi="Times New Roman" w:cs="Times New Roman"/>
              </w:rPr>
            </w:pPr>
            <w:r w:rsidRPr="0097193E">
              <w:rPr>
                <w:rFonts w:ascii="Times New Roman" w:hAnsi="Times New Roman" w:cs="Times New Roman"/>
              </w:rPr>
              <w:t>Я подтверждаю, что все указанные мною данные верны, указанный номер является моим номером телефона, выделенным мне оператором сотовой связи, адрес электронной почты зарегистрирован на моё имя, находится в моём фактическом пользовании.  Обязуюсь возместить любой ущерб, который может быть причинен Организатору Акции в связи с указанием мной некорректных, недостоверных данных.</w:t>
            </w:r>
            <w:r w:rsidRPr="0097193E">
              <w:br/>
            </w:r>
          </w:p>
          <w:p w:rsidR="005D10E0" w:rsidRPr="0097193E" w:rsidRDefault="005D10E0" w:rsidP="00BC67D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5D10E0" w:rsidRPr="0097193E" w:rsidRDefault="005D10E0" w:rsidP="00BC67D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5D10E0" w:rsidRPr="0097193E" w:rsidRDefault="005D10E0" w:rsidP="00BC67D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5D10E0" w:rsidRPr="0097193E" w:rsidRDefault="005D10E0" w:rsidP="00BC67D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7193E">
              <w:t xml:space="preserve">                                                                       ____________                    __________________</w:t>
            </w:r>
          </w:p>
          <w:p w:rsidR="005D10E0" w:rsidRPr="0097193E" w:rsidRDefault="005D10E0" w:rsidP="00833F7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7193E">
              <w:t xml:space="preserve">                                                                          (подпись)                                      (ФИО)</w:t>
            </w:r>
            <w:bookmarkStart w:id="4" w:name="/document/118/10039/bssPhr4/"/>
            <w:bookmarkEnd w:id="4"/>
          </w:p>
          <w:p w:rsidR="005D10E0" w:rsidRPr="0097193E" w:rsidRDefault="005D10E0" w:rsidP="00746905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193E">
              <w:t xml:space="preserve">        «_____» _____________ 20</w:t>
            </w:r>
            <w:r w:rsidR="00746905">
              <w:t>__</w:t>
            </w:r>
            <w:r w:rsidRPr="0097193E">
              <w:rPr>
                <w:b/>
                <w:bCs/>
                <w:i/>
                <w:iCs/>
              </w:rPr>
              <w:t xml:space="preserve"> </w:t>
            </w:r>
            <w:r w:rsidRPr="0097193E">
              <w:t>г.</w:t>
            </w:r>
          </w:p>
        </w:tc>
      </w:tr>
      <w:tr w:rsidR="0097193E" w:rsidRPr="0097193E" w:rsidTr="00BC67D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5D10E0" w:rsidRPr="0097193E" w:rsidRDefault="005D10E0" w:rsidP="00BC67D9">
            <w:pPr>
              <w:rPr>
                <w:rStyle w:val="fill"/>
                <w:b/>
                <w:bCs/>
                <w:i/>
                <w:iCs/>
                <w:kern w:val="36"/>
              </w:rPr>
            </w:pPr>
          </w:p>
        </w:tc>
      </w:tr>
    </w:tbl>
    <w:p w:rsidR="0097193E" w:rsidRPr="0097193E" w:rsidRDefault="0097193E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97193E" w:rsidRPr="0097193E" w:rsidSect="00250F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46CE36"/>
    <w:multiLevelType w:val="hybridMultilevel"/>
    <w:tmpl w:val="E9EC5EE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C66E40"/>
    <w:multiLevelType w:val="hybridMultilevel"/>
    <w:tmpl w:val="35823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70AA5E"/>
    <w:multiLevelType w:val="hybridMultilevel"/>
    <w:tmpl w:val="6739D68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4BAFAD"/>
    <w:multiLevelType w:val="hybridMultilevel"/>
    <w:tmpl w:val="2DDE781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592B76"/>
    <w:multiLevelType w:val="hybridMultilevel"/>
    <w:tmpl w:val="394E6695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6C894F"/>
    <w:multiLevelType w:val="hybridMultilevel"/>
    <w:tmpl w:val="F4A40FA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B5225D"/>
    <w:multiLevelType w:val="hybridMultilevel"/>
    <w:tmpl w:val="F07B43F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1A5A25D"/>
    <w:multiLevelType w:val="hybridMultilevel"/>
    <w:tmpl w:val="C1DEAAD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7E66396"/>
    <w:multiLevelType w:val="hybridMultilevel"/>
    <w:tmpl w:val="C502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DA4AE56"/>
    <w:multiLevelType w:val="hybridMultilevel"/>
    <w:tmpl w:val="E0E672F2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3A8ED56"/>
    <w:multiLevelType w:val="hybridMultilevel"/>
    <w:tmpl w:val="2D058900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705D09"/>
    <w:multiLevelType w:val="multilevel"/>
    <w:tmpl w:val="7578F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D1907D"/>
    <w:multiLevelType w:val="hybridMultilevel"/>
    <w:tmpl w:val="30568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983795D"/>
    <w:multiLevelType w:val="hybridMultilevel"/>
    <w:tmpl w:val="8E3C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2558"/>
    <w:multiLevelType w:val="hybridMultilevel"/>
    <w:tmpl w:val="7272EC0E"/>
    <w:lvl w:ilvl="0" w:tplc="35766B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6E07"/>
    <w:multiLevelType w:val="hybridMultilevel"/>
    <w:tmpl w:val="E31AFFC4"/>
    <w:lvl w:ilvl="0" w:tplc="D1DEBA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1647"/>
    <w:multiLevelType w:val="hybridMultilevel"/>
    <w:tmpl w:val="D1D2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D3E7"/>
    <w:multiLevelType w:val="hybridMultilevel"/>
    <w:tmpl w:val="8118D4C0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7344C3"/>
    <w:multiLevelType w:val="hybridMultilevel"/>
    <w:tmpl w:val="4210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D87B"/>
    <w:multiLevelType w:val="hybridMultilevel"/>
    <w:tmpl w:val="5CEA6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7F4F6"/>
    <w:multiLevelType w:val="hybridMultilevel"/>
    <w:tmpl w:val="EFDBB6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D64B4A"/>
    <w:multiLevelType w:val="hybridMultilevel"/>
    <w:tmpl w:val="5A94404C"/>
    <w:lvl w:ilvl="0" w:tplc="D1DEBA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4F5"/>
    <w:multiLevelType w:val="hybridMultilevel"/>
    <w:tmpl w:val="6D62CA3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 w15:restartNumberingAfterBreak="0">
    <w:nsid w:val="7E461105"/>
    <w:multiLevelType w:val="multilevel"/>
    <w:tmpl w:val="3F5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2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  <w:num w:numId="21">
    <w:abstractNumId w:val="21"/>
  </w:num>
  <w:num w:numId="22">
    <w:abstractNumId w:val="16"/>
  </w:num>
  <w:num w:numId="23">
    <w:abstractNumId w:val="18"/>
  </w:num>
  <w:num w:numId="24">
    <w:abstractNumId w:val="23"/>
  </w:num>
  <w:num w:numId="25">
    <w:abstractNumId w:val="23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0E"/>
    <w:rsid w:val="00001ADB"/>
    <w:rsid w:val="00025BD2"/>
    <w:rsid w:val="00043EDC"/>
    <w:rsid w:val="0005184E"/>
    <w:rsid w:val="00082692"/>
    <w:rsid w:val="000839BA"/>
    <w:rsid w:val="00084A28"/>
    <w:rsid w:val="000C101E"/>
    <w:rsid w:val="000C145A"/>
    <w:rsid w:val="000D46AA"/>
    <w:rsid w:val="001003B2"/>
    <w:rsid w:val="00102C48"/>
    <w:rsid w:val="00120124"/>
    <w:rsid w:val="00120BD2"/>
    <w:rsid w:val="0012357D"/>
    <w:rsid w:val="001269AC"/>
    <w:rsid w:val="001470E5"/>
    <w:rsid w:val="00162CD3"/>
    <w:rsid w:val="001811E2"/>
    <w:rsid w:val="001E1154"/>
    <w:rsid w:val="00234D15"/>
    <w:rsid w:val="00250F34"/>
    <w:rsid w:val="00263EE7"/>
    <w:rsid w:val="002673DD"/>
    <w:rsid w:val="002718A2"/>
    <w:rsid w:val="00271B14"/>
    <w:rsid w:val="002731D2"/>
    <w:rsid w:val="0028312E"/>
    <w:rsid w:val="00295B43"/>
    <w:rsid w:val="002B3D84"/>
    <w:rsid w:val="002C790D"/>
    <w:rsid w:val="003431CF"/>
    <w:rsid w:val="00343D65"/>
    <w:rsid w:val="00366DB1"/>
    <w:rsid w:val="00385DE3"/>
    <w:rsid w:val="00386FEA"/>
    <w:rsid w:val="003B180F"/>
    <w:rsid w:val="003D604E"/>
    <w:rsid w:val="003F14EA"/>
    <w:rsid w:val="00401372"/>
    <w:rsid w:val="00401876"/>
    <w:rsid w:val="00402A83"/>
    <w:rsid w:val="004312C2"/>
    <w:rsid w:val="00434D59"/>
    <w:rsid w:val="004358A5"/>
    <w:rsid w:val="00454D89"/>
    <w:rsid w:val="00470BBD"/>
    <w:rsid w:val="00475693"/>
    <w:rsid w:val="004A7AED"/>
    <w:rsid w:val="004C0F2A"/>
    <w:rsid w:val="004E0F24"/>
    <w:rsid w:val="004F675D"/>
    <w:rsid w:val="00505917"/>
    <w:rsid w:val="00530F14"/>
    <w:rsid w:val="00534E0A"/>
    <w:rsid w:val="0056295B"/>
    <w:rsid w:val="00586C91"/>
    <w:rsid w:val="005B58BA"/>
    <w:rsid w:val="005B7961"/>
    <w:rsid w:val="005C0731"/>
    <w:rsid w:val="005D10E0"/>
    <w:rsid w:val="005F3361"/>
    <w:rsid w:val="00603F17"/>
    <w:rsid w:val="00620C12"/>
    <w:rsid w:val="00642C57"/>
    <w:rsid w:val="006930F0"/>
    <w:rsid w:val="006961CA"/>
    <w:rsid w:val="006A73AD"/>
    <w:rsid w:val="006B67A1"/>
    <w:rsid w:val="00701967"/>
    <w:rsid w:val="007427F0"/>
    <w:rsid w:val="00744526"/>
    <w:rsid w:val="00744FB1"/>
    <w:rsid w:val="00746905"/>
    <w:rsid w:val="00791374"/>
    <w:rsid w:val="007A60FB"/>
    <w:rsid w:val="007B4C2B"/>
    <w:rsid w:val="007E4B99"/>
    <w:rsid w:val="007E4C34"/>
    <w:rsid w:val="007F09CF"/>
    <w:rsid w:val="00822240"/>
    <w:rsid w:val="008278EB"/>
    <w:rsid w:val="00833F7A"/>
    <w:rsid w:val="008460E4"/>
    <w:rsid w:val="0085736F"/>
    <w:rsid w:val="00872185"/>
    <w:rsid w:val="00886C37"/>
    <w:rsid w:val="008A21CC"/>
    <w:rsid w:val="008B33D7"/>
    <w:rsid w:val="008D1578"/>
    <w:rsid w:val="008E4015"/>
    <w:rsid w:val="0091490E"/>
    <w:rsid w:val="00924276"/>
    <w:rsid w:val="00935DDA"/>
    <w:rsid w:val="00952A2F"/>
    <w:rsid w:val="00961172"/>
    <w:rsid w:val="00963359"/>
    <w:rsid w:val="0097193E"/>
    <w:rsid w:val="00987244"/>
    <w:rsid w:val="009B6278"/>
    <w:rsid w:val="009D5529"/>
    <w:rsid w:val="00A06C4A"/>
    <w:rsid w:val="00A177BC"/>
    <w:rsid w:val="00A223C8"/>
    <w:rsid w:val="00A33E79"/>
    <w:rsid w:val="00A33E81"/>
    <w:rsid w:val="00A366A5"/>
    <w:rsid w:val="00A42371"/>
    <w:rsid w:val="00A5119E"/>
    <w:rsid w:val="00A579A6"/>
    <w:rsid w:val="00A65CF8"/>
    <w:rsid w:val="00A7026C"/>
    <w:rsid w:val="00A77F46"/>
    <w:rsid w:val="00A95D5B"/>
    <w:rsid w:val="00A97C60"/>
    <w:rsid w:val="00AD4374"/>
    <w:rsid w:val="00AE3257"/>
    <w:rsid w:val="00AF279E"/>
    <w:rsid w:val="00B27257"/>
    <w:rsid w:val="00B32799"/>
    <w:rsid w:val="00B36C5C"/>
    <w:rsid w:val="00B4155D"/>
    <w:rsid w:val="00B41625"/>
    <w:rsid w:val="00B42322"/>
    <w:rsid w:val="00B56A9F"/>
    <w:rsid w:val="00B63DD4"/>
    <w:rsid w:val="00B807BD"/>
    <w:rsid w:val="00BD18E4"/>
    <w:rsid w:val="00BE5809"/>
    <w:rsid w:val="00C25680"/>
    <w:rsid w:val="00C50891"/>
    <w:rsid w:val="00C5126B"/>
    <w:rsid w:val="00C545C9"/>
    <w:rsid w:val="00C75E64"/>
    <w:rsid w:val="00CE4F2B"/>
    <w:rsid w:val="00CF7CAD"/>
    <w:rsid w:val="00CF7D37"/>
    <w:rsid w:val="00D20C8E"/>
    <w:rsid w:val="00D231B0"/>
    <w:rsid w:val="00D26032"/>
    <w:rsid w:val="00DA2B01"/>
    <w:rsid w:val="00DB2E6B"/>
    <w:rsid w:val="00DB56C5"/>
    <w:rsid w:val="00DC3856"/>
    <w:rsid w:val="00E24CA3"/>
    <w:rsid w:val="00E33A53"/>
    <w:rsid w:val="00E54390"/>
    <w:rsid w:val="00E66D30"/>
    <w:rsid w:val="00EA49BD"/>
    <w:rsid w:val="00EA5ADD"/>
    <w:rsid w:val="00EC08E7"/>
    <w:rsid w:val="00EF0A02"/>
    <w:rsid w:val="00EF5DCB"/>
    <w:rsid w:val="00F01024"/>
    <w:rsid w:val="00F33968"/>
    <w:rsid w:val="00F46CFF"/>
    <w:rsid w:val="00F60FE1"/>
    <w:rsid w:val="00F955FD"/>
    <w:rsid w:val="00F95D3A"/>
    <w:rsid w:val="00FB7E62"/>
    <w:rsid w:val="00FC4309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4398"/>
  <w15:chartTrackingRefBased/>
  <w15:docId w15:val="{10932F29-4079-4555-BD16-2B8E04D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F3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0196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0196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E115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39"/>
    <w:rsid w:val="0074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312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5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D10E0"/>
  </w:style>
  <w:style w:type="character" w:customStyle="1" w:styleId="sfwc">
    <w:name w:val="sfwc"/>
    <w:basedOn w:val="a0"/>
    <w:rsid w:val="005D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usalka_franchi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B198-8523-4389-BC6D-31F08CF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Гузель Зезюлинская</cp:lastModifiedBy>
  <cp:revision>6</cp:revision>
  <cp:lastPrinted>2022-03-29T06:04:00Z</cp:lastPrinted>
  <dcterms:created xsi:type="dcterms:W3CDTF">2022-12-07T14:11:00Z</dcterms:created>
  <dcterms:modified xsi:type="dcterms:W3CDTF">2022-12-12T07:28:00Z</dcterms:modified>
</cp:coreProperties>
</file>